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107B08" w14:textId="77777777" w:rsidR="00774729" w:rsidRPr="00FD0274" w:rsidRDefault="00774729" w:rsidP="00FD0274">
      <w:pPr>
        <w:pStyle w:val="Style1"/>
        <w:kinsoku w:val="0"/>
        <w:autoSpaceDE/>
        <w:autoSpaceDN/>
        <w:adjustRightInd/>
        <w:jc w:val="center"/>
        <w:rPr>
          <w:rFonts w:ascii="AvenirBook" w:hAnsi="AvenirBook" w:cs="Browallia New"/>
          <w:b/>
          <w:spacing w:val="-19"/>
          <w:w w:val="105"/>
          <w:sz w:val="36"/>
          <w:szCs w:val="36"/>
          <w:u w:val="single"/>
        </w:rPr>
      </w:pPr>
      <w:r w:rsidRPr="00FD0274">
        <w:rPr>
          <w:rFonts w:ascii="AvenirBook" w:hAnsi="AvenirBook" w:cs="Browallia New"/>
          <w:b/>
          <w:spacing w:val="-19"/>
          <w:w w:val="105"/>
          <w:sz w:val="36"/>
          <w:szCs w:val="36"/>
          <w:u w:val="single"/>
        </w:rPr>
        <w:t>Application Form</w:t>
      </w:r>
    </w:p>
    <w:p w14:paraId="094CCA49" w14:textId="77777777" w:rsidR="00197AD5" w:rsidRPr="00FD0274" w:rsidRDefault="00E03D86" w:rsidP="00FD0274">
      <w:pPr>
        <w:jc w:val="center"/>
        <w:rPr>
          <w:rFonts w:ascii="AvenirBook" w:eastAsia="SimSun" w:hAnsi="AvenirBook" w:cs="Browallia New"/>
          <w:spacing w:val="-15"/>
          <w:w w:val="110"/>
          <w:lang w:eastAsia="zh-CN"/>
        </w:rPr>
      </w:pPr>
      <w:r>
        <w:rPr>
          <w:rFonts w:ascii="AvenirBook" w:eastAsia="SimSun" w:hAnsi="AvenirBook" w:cs="Browallia New" w:hint="eastAsia"/>
          <w:spacing w:val="-15"/>
          <w:w w:val="110"/>
          <w:lang w:eastAsia="zh-CN"/>
        </w:rPr>
        <w:t>Regional</w:t>
      </w:r>
      <w:r w:rsidR="0013661F">
        <w:rPr>
          <w:rFonts w:ascii="AvenirBook" w:eastAsia="SimSun" w:hAnsi="AvenirBook" w:cs="Browallia New" w:hint="eastAsia"/>
          <w:spacing w:val="-15"/>
          <w:w w:val="110"/>
          <w:lang w:eastAsia="zh-CN"/>
        </w:rPr>
        <w:t xml:space="preserve"> Training Program on </w:t>
      </w:r>
      <w:r>
        <w:rPr>
          <w:rFonts w:ascii="AvenirBook" w:eastAsia="SimSun" w:hAnsi="AvenirBook" w:cs="Browallia New"/>
          <w:spacing w:val="-15"/>
          <w:w w:val="110"/>
          <w:lang w:eastAsia="zh-CN"/>
        </w:rPr>
        <w:t>Coordinated Border Management</w:t>
      </w:r>
    </w:p>
    <w:p w14:paraId="61F9070B" w14:textId="77777777" w:rsidR="005634A7" w:rsidRPr="005634A7" w:rsidRDefault="00E03D86" w:rsidP="005634A7">
      <w:pPr>
        <w:jc w:val="center"/>
        <w:rPr>
          <w:rFonts w:ascii="AvenirBook" w:eastAsia="SimSun" w:hAnsi="AvenirBook" w:cs="Browallia New"/>
          <w:spacing w:val="-15"/>
          <w:w w:val="110"/>
          <w:highlight w:val="lightGray"/>
          <w:lang w:eastAsia="zh-CN"/>
        </w:rPr>
      </w:pPr>
      <w:r>
        <w:rPr>
          <w:rFonts w:ascii="AvenirBook" w:eastAsia="SimSun" w:hAnsi="AvenirBook" w:cs="Browallia New"/>
          <w:spacing w:val="-15"/>
          <w:w w:val="110"/>
          <w:lang w:eastAsia="zh-CN"/>
        </w:rPr>
        <w:t>March</w:t>
      </w:r>
      <w:r>
        <w:rPr>
          <w:rFonts w:ascii="AvenirBook" w:eastAsia="SimSun" w:hAnsi="AvenirBook" w:cs="Browallia New" w:hint="eastAsia"/>
          <w:spacing w:val="-15"/>
          <w:w w:val="110"/>
          <w:lang w:eastAsia="zh-CN"/>
        </w:rPr>
        <w:t xml:space="preserve"> </w:t>
      </w:r>
      <w:r>
        <w:rPr>
          <w:rFonts w:ascii="AvenirBook" w:eastAsia="SimSun" w:hAnsi="AvenirBook" w:cs="Browallia New"/>
          <w:spacing w:val="-15"/>
          <w:w w:val="110"/>
          <w:lang w:eastAsia="zh-CN"/>
        </w:rPr>
        <w:t>25-27,</w:t>
      </w:r>
      <w:r w:rsidR="00953335">
        <w:rPr>
          <w:rFonts w:ascii="AvenirBook" w:eastAsia="SimSun" w:hAnsi="AvenirBook" w:cs="Browallia New" w:hint="eastAsia"/>
          <w:spacing w:val="-15"/>
          <w:w w:val="110"/>
          <w:lang w:eastAsia="zh-CN"/>
        </w:rPr>
        <w:t xml:space="preserve"> </w:t>
      </w:r>
      <w:r w:rsidR="0013661F">
        <w:rPr>
          <w:rFonts w:ascii="AvenirBook" w:eastAsia="SimSun" w:hAnsi="AvenirBook" w:cs="Browallia New" w:hint="eastAsia"/>
          <w:spacing w:val="-15"/>
          <w:w w:val="110"/>
          <w:lang w:eastAsia="zh-CN"/>
        </w:rPr>
        <w:t>2019</w:t>
      </w:r>
    </w:p>
    <w:p w14:paraId="29901780" w14:textId="77777777" w:rsidR="00774729" w:rsidRPr="00FD0274" w:rsidRDefault="00774729" w:rsidP="00FD0274">
      <w:pPr>
        <w:jc w:val="center"/>
        <w:rPr>
          <w:rFonts w:ascii="AvenirBook" w:hAnsi="AvenirBook" w:cs="Browallia New"/>
          <w:spacing w:val="-15"/>
          <w:w w:val="110"/>
          <w:lang w:eastAsia="zh-CN"/>
        </w:rPr>
      </w:pPr>
      <w:r w:rsidRPr="00FD0274">
        <w:rPr>
          <w:rFonts w:ascii="AvenirBook" w:hAnsi="AvenirBook" w:cs="Browallia New"/>
          <w:spacing w:val="-15"/>
          <w:w w:val="110"/>
          <w:lang w:eastAsia="zh-CN"/>
        </w:rPr>
        <w:t>Mekong Institute, Khon Kaen, Thailand</w:t>
      </w:r>
    </w:p>
    <w:p w14:paraId="17E24F90" w14:textId="77777777" w:rsidR="00774729" w:rsidRPr="000B0AE7" w:rsidRDefault="00774729" w:rsidP="00FD0274">
      <w:pPr>
        <w:jc w:val="center"/>
        <w:rPr>
          <w:rFonts w:ascii="AvenirBook" w:hAnsi="AvenirBook" w:cs="Browallia New"/>
          <w:spacing w:val="-15"/>
          <w:w w:val="110"/>
          <w:sz w:val="20"/>
          <w:szCs w:val="20"/>
          <w:lang w:eastAsia="zh-CN"/>
        </w:rPr>
      </w:pPr>
    </w:p>
    <w:p w14:paraId="6012F46B" w14:textId="1F99E1ED" w:rsidR="0013661F" w:rsidRPr="00953335" w:rsidRDefault="008B3131" w:rsidP="0013661F">
      <w:pPr>
        <w:rPr>
          <w:rFonts w:ascii="AvenirBook" w:eastAsiaTheme="minorEastAsia" w:hAnsi="AvenirBook" w:cs="Browallia New"/>
          <w:sz w:val="20"/>
          <w:szCs w:val="20"/>
          <w:lang w:eastAsia="zh-CN"/>
        </w:rPr>
      </w:pPr>
      <w:r>
        <w:rPr>
          <w:rFonts w:ascii="AvenirBook" w:eastAsiaTheme="minorEastAsia" w:hAnsi="AvenirBook" w:cs="Browallia New"/>
          <w:sz w:val="20"/>
          <w:szCs w:val="20"/>
          <w:lang w:eastAsia="zh-CN"/>
        </w:rPr>
        <w:t>Perspective</w:t>
      </w:r>
      <w:r w:rsidR="0013661F" w:rsidRPr="00953335">
        <w:rPr>
          <w:rFonts w:ascii="AvenirBook" w:eastAsiaTheme="minorEastAsia" w:hAnsi="AvenirBook" w:cs="Browallia New" w:hint="eastAsia"/>
          <w:sz w:val="20"/>
          <w:szCs w:val="20"/>
          <w:lang w:eastAsia="zh-CN"/>
        </w:rPr>
        <w:t xml:space="preserve"> parti</w:t>
      </w:r>
      <w:r w:rsidR="0053268D">
        <w:rPr>
          <w:rFonts w:ascii="AvenirBook" w:eastAsiaTheme="minorEastAsia" w:hAnsi="AvenirBook" w:cs="Browallia New" w:hint="eastAsia"/>
          <w:sz w:val="20"/>
          <w:szCs w:val="20"/>
          <w:lang w:eastAsia="zh-CN"/>
        </w:rPr>
        <w:t xml:space="preserve">cipants need </w:t>
      </w:r>
      <w:r>
        <w:rPr>
          <w:rFonts w:ascii="AvenirBook" w:eastAsiaTheme="minorEastAsia" w:hAnsi="AvenirBook" w:cs="Browallia New" w:hint="eastAsia"/>
          <w:sz w:val="20"/>
          <w:szCs w:val="20"/>
          <w:lang w:eastAsia="zh-CN"/>
        </w:rPr>
        <w:t xml:space="preserve">to be aware of </w:t>
      </w:r>
      <w:r>
        <w:rPr>
          <w:rFonts w:ascii="AvenirBook" w:eastAsiaTheme="minorEastAsia" w:hAnsi="AvenirBook" w:cs="Browallia New"/>
          <w:sz w:val="20"/>
          <w:szCs w:val="20"/>
          <w:lang w:eastAsia="zh-CN"/>
        </w:rPr>
        <w:t>the following</w:t>
      </w:r>
      <w:r w:rsidR="00953335">
        <w:rPr>
          <w:rFonts w:ascii="AvenirBook" w:eastAsiaTheme="minorEastAsia" w:hAnsi="AvenirBook" w:cs="Browallia New" w:hint="eastAsia"/>
          <w:sz w:val="20"/>
          <w:szCs w:val="20"/>
          <w:lang w:eastAsia="zh-CN"/>
        </w:rPr>
        <w:t xml:space="preserve">: </w:t>
      </w:r>
    </w:p>
    <w:p w14:paraId="5237940C" w14:textId="77777777" w:rsidR="0013661F" w:rsidRPr="006A438C" w:rsidRDefault="00E03D86" w:rsidP="0013661F">
      <w:pPr>
        <w:pStyle w:val="ListParagraph"/>
        <w:numPr>
          <w:ilvl w:val="0"/>
          <w:numId w:val="1"/>
        </w:numPr>
        <w:jc w:val="both"/>
        <w:rPr>
          <w:rStyle w:val="CharacterStyle1"/>
          <w:rFonts w:ascii="AvenirBook" w:hAnsi="AvenirBook" w:cs="Browallia New"/>
          <w:spacing w:val="-5"/>
          <w:w w:val="105"/>
          <w:sz w:val="20"/>
          <w:szCs w:val="20"/>
          <w:lang w:val="en-US" w:eastAsia="zh-CN"/>
        </w:rPr>
      </w:pPr>
      <w:r>
        <w:rPr>
          <w:rStyle w:val="CharacterStyle1"/>
          <w:rFonts w:ascii="AvenirBook" w:hAnsi="AvenirBook" w:cs="Browallia New"/>
          <w:b/>
          <w:bCs/>
          <w:spacing w:val="-5"/>
          <w:w w:val="105"/>
          <w:sz w:val="20"/>
          <w:szCs w:val="20"/>
          <w:u w:val="single"/>
          <w:lang w:eastAsia="zh-CN"/>
        </w:rPr>
        <w:t>March</w:t>
      </w:r>
      <w:r w:rsidR="0013661F" w:rsidRPr="000F1F9B">
        <w:rPr>
          <w:rStyle w:val="CharacterStyle1"/>
          <w:rFonts w:ascii="AvenirBook" w:hAnsi="AvenirBook" w:cs="Browallia New"/>
          <w:b/>
          <w:bCs/>
          <w:spacing w:val="-5"/>
          <w:w w:val="105"/>
          <w:sz w:val="20"/>
          <w:szCs w:val="20"/>
          <w:u w:val="single"/>
          <w:lang w:val="en-US" w:eastAsia="zh-CN"/>
        </w:rPr>
        <w:t xml:space="preserve"> </w:t>
      </w:r>
      <w:r>
        <w:rPr>
          <w:rStyle w:val="CharacterStyle1"/>
          <w:rFonts w:ascii="AvenirBook" w:hAnsi="AvenirBook" w:cs="Browallia New"/>
          <w:b/>
          <w:bCs/>
          <w:spacing w:val="-5"/>
          <w:w w:val="105"/>
          <w:sz w:val="20"/>
          <w:szCs w:val="20"/>
          <w:u w:val="single"/>
          <w:lang w:val="en-US" w:eastAsia="zh-CN"/>
        </w:rPr>
        <w:t>15, 2019</w:t>
      </w:r>
      <w:r w:rsidR="0013661F" w:rsidRPr="006A438C">
        <w:rPr>
          <w:rStyle w:val="CharacterStyle1"/>
          <w:rFonts w:ascii="AvenirBook" w:hAnsi="AvenirBook" w:cs="Browallia New"/>
          <w:spacing w:val="-5"/>
          <w:w w:val="105"/>
          <w:sz w:val="20"/>
          <w:szCs w:val="20"/>
          <w:lang w:val="en-US" w:eastAsia="zh-CN"/>
        </w:rPr>
        <w:t xml:space="preserve">: </w:t>
      </w:r>
      <w:r>
        <w:rPr>
          <w:rStyle w:val="CharacterStyle1"/>
          <w:rFonts w:ascii="AvenirBook" w:hAnsi="AvenirBook" w:cs="Browallia New"/>
          <w:spacing w:val="-5"/>
          <w:w w:val="105"/>
          <w:sz w:val="20"/>
          <w:szCs w:val="20"/>
          <w:lang w:val="en-US" w:eastAsia="zh-CN"/>
        </w:rPr>
        <w:t>deadline for application;</w:t>
      </w:r>
    </w:p>
    <w:p w14:paraId="39376EC5" w14:textId="77777777" w:rsidR="0013661F" w:rsidRPr="006A438C" w:rsidRDefault="00E03D86" w:rsidP="0013661F">
      <w:pPr>
        <w:pStyle w:val="ListParagraph"/>
        <w:numPr>
          <w:ilvl w:val="0"/>
          <w:numId w:val="1"/>
        </w:numPr>
        <w:jc w:val="both"/>
        <w:rPr>
          <w:rStyle w:val="CharacterStyle1"/>
          <w:rFonts w:ascii="AvenirBook" w:hAnsi="AvenirBook" w:cs="Browallia New"/>
          <w:spacing w:val="-5"/>
          <w:w w:val="105"/>
          <w:sz w:val="20"/>
          <w:szCs w:val="20"/>
          <w:lang w:val="en-US" w:eastAsia="zh-CN"/>
        </w:rPr>
      </w:pPr>
      <w:r>
        <w:rPr>
          <w:rStyle w:val="CharacterStyle1"/>
          <w:rFonts w:ascii="AvenirBook" w:hAnsi="AvenirBook" w:cs="Browallia New"/>
          <w:b/>
          <w:bCs/>
          <w:spacing w:val="-5"/>
          <w:w w:val="105"/>
          <w:sz w:val="20"/>
          <w:szCs w:val="20"/>
          <w:u w:val="single"/>
          <w:lang w:val="en-US" w:eastAsia="zh-CN"/>
        </w:rPr>
        <w:t>March 18,</w:t>
      </w:r>
      <w:r w:rsidR="0013661F" w:rsidRPr="000F1F9B">
        <w:rPr>
          <w:rStyle w:val="CharacterStyle1"/>
          <w:rFonts w:ascii="AvenirBook" w:hAnsi="AvenirBook" w:cs="Browallia New"/>
          <w:b/>
          <w:bCs/>
          <w:spacing w:val="-5"/>
          <w:w w:val="105"/>
          <w:sz w:val="20"/>
          <w:szCs w:val="20"/>
          <w:u w:val="single"/>
          <w:lang w:val="en-US" w:eastAsia="zh-CN"/>
        </w:rPr>
        <w:t xml:space="preserve"> 2019</w:t>
      </w:r>
      <w:r w:rsidR="0013661F" w:rsidRPr="006A438C">
        <w:rPr>
          <w:rStyle w:val="CharacterStyle1"/>
          <w:rFonts w:ascii="AvenirBook" w:hAnsi="AvenirBook" w:cs="Browallia New"/>
          <w:spacing w:val="-5"/>
          <w:w w:val="105"/>
          <w:sz w:val="20"/>
          <w:szCs w:val="20"/>
          <w:lang w:val="en-US" w:eastAsia="zh-CN"/>
        </w:rPr>
        <w:t xml:space="preserve">: </w:t>
      </w:r>
      <w:r>
        <w:rPr>
          <w:rStyle w:val="CharacterStyle1"/>
          <w:rFonts w:ascii="AvenirBook" w:hAnsi="AvenirBook" w:cs="Browallia New"/>
          <w:spacing w:val="-5"/>
          <w:w w:val="105"/>
          <w:sz w:val="20"/>
          <w:szCs w:val="20"/>
          <w:lang w:val="en-US" w:eastAsia="zh-CN"/>
        </w:rPr>
        <w:t>announcement of the successful applicants</w:t>
      </w:r>
      <w:r w:rsidR="00D23C0C">
        <w:rPr>
          <w:rStyle w:val="CharacterStyle1"/>
          <w:rFonts w:ascii="AvenirBook" w:hAnsi="AvenirBook" w:cs="Browallia New"/>
          <w:spacing w:val="-5"/>
          <w:w w:val="105"/>
          <w:sz w:val="20"/>
          <w:szCs w:val="20"/>
          <w:lang w:val="en-US" w:eastAsia="zh-CN"/>
        </w:rPr>
        <w:t xml:space="preserve"> to the training program</w:t>
      </w:r>
      <w:r w:rsidR="0013661F" w:rsidRPr="006A438C">
        <w:rPr>
          <w:rStyle w:val="CharacterStyle1"/>
          <w:rFonts w:ascii="AvenirBook" w:hAnsi="AvenirBook" w:cs="Browallia New"/>
          <w:spacing w:val="-5"/>
          <w:w w:val="105"/>
          <w:sz w:val="20"/>
          <w:szCs w:val="20"/>
          <w:lang w:val="en-US" w:eastAsia="zh-CN"/>
        </w:rPr>
        <w:t xml:space="preserve">; </w:t>
      </w:r>
    </w:p>
    <w:p w14:paraId="1EA15050" w14:textId="77777777" w:rsidR="0013661F" w:rsidRPr="006A438C" w:rsidRDefault="0013661F" w:rsidP="0013661F">
      <w:pPr>
        <w:pStyle w:val="ListParagraph"/>
        <w:numPr>
          <w:ilvl w:val="0"/>
          <w:numId w:val="1"/>
        </w:numPr>
        <w:jc w:val="both"/>
        <w:rPr>
          <w:rStyle w:val="CharacterStyle1"/>
          <w:rFonts w:ascii="AvenirBook" w:hAnsi="AvenirBook" w:cs="Browallia New"/>
          <w:spacing w:val="-5"/>
          <w:w w:val="105"/>
          <w:sz w:val="20"/>
          <w:szCs w:val="20"/>
          <w:lang w:val="en-US" w:eastAsia="zh-CN"/>
        </w:rPr>
      </w:pPr>
      <w:r w:rsidRPr="000F1F9B">
        <w:rPr>
          <w:rStyle w:val="CharacterStyle1"/>
          <w:rFonts w:ascii="AvenirBook" w:hAnsi="AvenirBook" w:cs="Browallia New"/>
          <w:b/>
          <w:bCs/>
          <w:spacing w:val="-5"/>
          <w:w w:val="105"/>
          <w:sz w:val="20"/>
          <w:szCs w:val="20"/>
          <w:u w:val="single"/>
          <w:lang w:val="en-US" w:eastAsia="zh-CN"/>
        </w:rPr>
        <w:t>March</w:t>
      </w:r>
      <w:r w:rsidR="00E03D86">
        <w:rPr>
          <w:rStyle w:val="CharacterStyle1"/>
          <w:rFonts w:ascii="AvenirBook" w:hAnsi="AvenirBook" w:cs="Browallia New"/>
          <w:b/>
          <w:bCs/>
          <w:spacing w:val="-5"/>
          <w:w w:val="105"/>
          <w:sz w:val="20"/>
          <w:szCs w:val="20"/>
          <w:u w:val="single"/>
          <w:lang w:val="en-US" w:eastAsia="zh-CN"/>
        </w:rPr>
        <w:t xml:space="preserve"> 25-27,</w:t>
      </w:r>
      <w:r w:rsidRPr="000F1F9B">
        <w:rPr>
          <w:rStyle w:val="CharacterStyle1"/>
          <w:rFonts w:ascii="AvenirBook" w:hAnsi="AvenirBook" w:cs="Browallia New"/>
          <w:b/>
          <w:bCs/>
          <w:spacing w:val="-5"/>
          <w:w w:val="105"/>
          <w:sz w:val="20"/>
          <w:szCs w:val="20"/>
          <w:u w:val="single"/>
          <w:lang w:val="en-US" w:eastAsia="zh-CN"/>
        </w:rPr>
        <w:t xml:space="preserve"> 2019</w:t>
      </w:r>
      <w:r w:rsidRPr="006A438C">
        <w:rPr>
          <w:rStyle w:val="CharacterStyle1"/>
          <w:rFonts w:ascii="AvenirBook" w:hAnsi="AvenirBook" w:cs="Browallia New"/>
          <w:spacing w:val="-5"/>
          <w:w w:val="105"/>
          <w:sz w:val="20"/>
          <w:szCs w:val="20"/>
          <w:lang w:val="en-US" w:eastAsia="zh-CN"/>
        </w:rPr>
        <w:t xml:space="preserve">: </w:t>
      </w:r>
      <w:r w:rsidR="00E03D86">
        <w:rPr>
          <w:rStyle w:val="CharacterStyle1"/>
          <w:rFonts w:ascii="AvenirBook" w:hAnsi="AvenirBook" w:cs="Browallia New"/>
          <w:spacing w:val="-5"/>
          <w:w w:val="105"/>
          <w:sz w:val="20"/>
          <w:szCs w:val="20"/>
          <w:lang w:val="en-US" w:eastAsia="zh-CN"/>
        </w:rPr>
        <w:t xml:space="preserve">three-day training course at Mekong Institute’s </w:t>
      </w:r>
      <w:r w:rsidR="008E300E">
        <w:rPr>
          <w:rStyle w:val="CharacterStyle1"/>
          <w:rFonts w:ascii="AvenirBook" w:hAnsi="AvenirBook" w:cs="Browallia New"/>
          <w:spacing w:val="-5"/>
          <w:w w:val="105"/>
          <w:sz w:val="20"/>
          <w:szCs w:val="20"/>
          <w:lang w:val="en-US" w:eastAsia="zh-CN"/>
        </w:rPr>
        <w:t>Residential</w:t>
      </w:r>
      <w:r w:rsidR="00E03D86">
        <w:rPr>
          <w:rStyle w:val="CharacterStyle1"/>
          <w:rFonts w:ascii="AvenirBook" w:hAnsi="AvenirBook" w:cs="Browallia New"/>
          <w:spacing w:val="-5"/>
          <w:w w:val="105"/>
          <w:sz w:val="20"/>
          <w:szCs w:val="20"/>
          <w:lang w:val="en-US" w:eastAsia="zh-CN"/>
        </w:rPr>
        <w:t xml:space="preserve"> Training Centre, </w:t>
      </w:r>
      <w:proofErr w:type="spellStart"/>
      <w:r w:rsidR="00E03D86">
        <w:rPr>
          <w:rStyle w:val="CharacterStyle1"/>
          <w:rFonts w:ascii="AvenirBook" w:hAnsi="AvenirBook" w:cs="Browallia New"/>
          <w:spacing w:val="-5"/>
          <w:w w:val="105"/>
          <w:sz w:val="20"/>
          <w:szCs w:val="20"/>
          <w:lang w:val="en-US" w:eastAsia="zh-CN"/>
        </w:rPr>
        <w:t>Khon</w:t>
      </w:r>
      <w:proofErr w:type="spellEnd"/>
      <w:r w:rsidR="00E03D86">
        <w:rPr>
          <w:rStyle w:val="CharacterStyle1"/>
          <w:rFonts w:ascii="AvenirBook" w:hAnsi="AvenirBook" w:cs="Browallia New"/>
          <w:spacing w:val="-5"/>
          <w:w w:val="105"/>
          <w:sz w:val="20"/>
          <w:szCs w:val="20"/>
          <w:lang w:val="en-US" w:eastAsia="zh-CN"/>
        </w:rPr>
        <w:t xml:space="preserve"> </w:t>
      </w:r>
      <w:proofErr w:type="spellStart"/>
      <w:r w:rsidR="00E03D86">
        <w:rPr>
          <w:rStyle w:val="CharacterStyle1"/>
          <w:rFonts w:ascii="AvenirBook" w:hAnsi="AvenirBook" w:cs="Browallia New"/>
          <w:spacing w:val="-5"/>
          <w:w w:val="105"/>
          <w:sz w:val="20"/>
          <w:szCs w:val="20"/>
          <w:lang w:val="en-US" w:eastAsia="zh-CN"/>
        </w:rPr>
        <w:t>Kaen</w:t>
      </w:r>
      <w:proofErr w:type="spellEnd"/>
      <w:r w:rsidR="00E03D86">
        <w:rPr>
          <w:rStyle w:val="CharacterStyle1"/>
          <w:rFonts w:ascii="AvenirBook" w:hAnsi="AvenirBook" w:cs="Browallia New"/>
          <w:spacing w:val="-5"/>
          <w:w w:val="105"/>
          <w:sz w:val="20"/>
          <w:szCs w:val="20"/>
          <w:lang w:val="en-US" w:eastAsia="zh-CN"/>
        </w:rPr>
        <w:t>, Thailand.</w:t>
      </w:r>
    </w:p>
    <w:p w14:paraId="2D92D140" w14:textId="77777777" w:rsidR="0013661F" w:rsidRPr="00C81292" w:rsidRDefault="0013661F" w:rsidP="00A914B4">
      <w:pPr>
        <w:jc w:val="thaiDistribute"/>
        <w:rPr>
          <w:rFonts w:ascii="AvenirBook" w:eastAsiaTheme="minorEastAsia" w:hAnsi="AvenirBook" w:cs="Browallia New"/>
          <w:i/>
          <w:iCs/>
          <w:sz w:val="20"/>
          <w:szCs w:val="20"/>
          <w:lang w:val="en-US" w:eastAsia="zh-CN"/>
        </w:rPr>
      </w:pPr>
    </w:p>
    <w:p w14:paraId="747242F6" w14:textId="77777777" w:rsidR="00774729" w:rsidRPr="00C81292" w:rsidRDefault="00774729" w:rsidP="00A914B4">
      <w:pPr>
        <w:jc w:val="thaiDistribute"/>
        <w:rPr>
          <w:rFonts w:ascii="AvenirBook" w:hAnsi="AvenirBook" w:cs="Browallia New"/>
          <w:i/>
          <w:iCs/>
          <w:sz w:val="20"/>
          <w:szCs w:val="20"/>
        </w:rPr>
      </w:pPr>
      <w:r w:rsidRPr="00C81292">
        <w:rPr>
          <w:rFonts w:ascii="AvenirBook" w:hAnsi="AvenirBook" w:cs="Browallia New"/>
          <w:i/>
          <w:iCs/>
          <w:sz w:val="20"/>
          <w:szCs w:val="20"/>
        </w:rPr>
        <w:t xml:space="preserve">The applicants are requested to </w:t>
      </w:r>
      <w:r w:rsidR="00F96371" w:rsidRPr="00C81292">
        <w:rPr>
          <w:rFonts w:ascii="AvenirBook" w:hAnsi="AvenirBook" w:cs="Browallia New"/>
          <w:i/>
          <w:iCs/>
          <w:sz w:val="20"/>
          <w:szCs w:val="20"/>
        </w:rPr>
        <w:t xml:space="preserve">provide information </w:t>
      </w:r>
      <w:r w:rsidR="004A3C65" w:rsidRPr="00C81292">
        <w:rPr>
          <w:rFonts w:ascii="AvenirBook" w:hAnsi="AvenirBook" w:cs="Browallia New"/>
          <w:i/>
          <w:iCs/>
          <w:sz w:val="20"/>
          <w:szCs w:val="20"/>
        </w:rPr>
        <w:t>i</w:t>
      </w:r>
      <w:r w:rsidR="00A914B4" w:rsidRPr="00C81292">
        <w:rPr>
          <w:rFonts w:ascii="AvenirBook" w:hAnsi="AvenirBook" w:cs="Browallia New"/>
          <w:i/>
          <w:iCs/>
          <w:sz w:val="20"/>
          <w:szCs w:val="20"/>
        </w:rPr>
        <w:t xml:space="preserve">n the application form </w:t>
      </w:r>
      <w:r w:rsidRPr="00C81292">
        <w:rPr>
          <w:rFonts w:ascii="AvenirBook" w:hAnsi="AvenirBook" w:cs="Browallia New"/>
          <w:i/>
          <w:iCs/>
          <w:sz w:val="20"/>
          <w:szCs w:val="20"/>
        </w:rPr>
        <w:t>as follows</w:t>
      </w:r>
    </w:p>
    <w:p w14:paraId="5E7FD8D7" w14:textId="77777777" w:rsidR="00774729" w:rsidRPr="00C81292" w:rsidRDefault="00774729" w:rsidP="003F0468">
      <w:pPr>
        <w:pStyle w:val="ListParagraph"/>
        <w:numPr>
          <w:ilvl w:val="0"/>
          <w:numId w:val="2"/>
        </w:numPr>
        <w:ind w:right="90"/>
        <w:rPr>
          <w:rFonts w:ascii="AvenirBook" w:hAnsi="AvenirBook" w:cs="Browallia New"/>
          <w:color w:val="FF0000"/>
          <w:sz w:val="20"/>
          <w:szCs w:val="20"/>
          <w:lang w:eastAsia="zh-CN"/>
        </w:rPr>
      </w:pPr>
      <w:r w:rsidRPr="00C81292">
        <w:rPr>
          <w:rFonts w:ascii="AvenirBook" w:hAnsi="AvenirBook" w:cs="Browallia New"/>
          <w:sz w:val="20"/>
          <w:szCs w:val="20"/>
        </w:rPr>
        <w:t xml:space="preserve">Submit (i) </w:t>
      </w:r>
      <w:r w:rsidR="00A914B4" w:rsidRPr="00C81292">
        <w:rPr>
          <w:rFonts w:ascii="AvenirBook" w:hAnsi="AvenirBook" w:cs="Browallia New"/>
          <w:sz w:val="20"/>
          <w:szCs w:val="20"/>
          <w:u w:val="single"/>
        </w:rPr>
        <w:t>Filled</w:t>
      </w:r>
      <w:r w:rsidR="00A914B4" w:rsidRPr="00C81292">
        <w:rPr>
          <w:rFonts w:ascii="AvenirBook" w:hAnsi="AvenirBook" w:cs="Browallia New"/>
          <w:sz w:val="20"/>
          <w:szCs w:val="20"/>
        </w:rPr>
        <w:t xml:space="preserve"> </w:t>
      </w:r>
      <w:r w:rsidRPr="00C81292">
        <w:rPr>
          <w:rFonts w:ascii="AvenirBook" w:hAnsi="AvenirBook" w:cs="Browallia New"/>
          <w:sz w:val="20"/>
          <w:szCs w:val="20"/>
          <w:u w:val="single"/>
        </w:rPr>
        <w:t>Application Form</w:t>
      </w:r>
      <w:r w:rsidRPr="00C81292">
        <w:rPr>
          <w:rFonts w:ascii="AvenirBook" w:hAnsi="AvenirBook" w:cs="Browallia New"/>
          <w:sz w:val="20"/>
          <w:szCs w:val="20"/>
        </w:rPr>
        <w:t xml:space="preserve"> as state</w:t>
      </w:r>
      <w:r w:rsidR="00E0465C" w:rsidRPr="00C81292">
        <w:rPr>
          <w:rFonts w:ascii="AvenirBook" w:hAnsi="AvenirBook" w:cs="Browallia New"/>
          <w:sz w:val="20"/>
          <w:szCs w:val="20"/>
        </w:rPr>
        <w:t>d</w:t>
      </w:r>
      <w:r w:rsidRPr="00C81292">
        <w:rPr>
          <w:rFonts w:ascii="AvenirBook" w:hAnsi="AvenirBook" w:cs="Browallia New"/>
          <w:sz w:val="20"/>
          <w:szCs w:val="20"/>
        </w:rPr>
        <w:t xml:space="preserve"> below </w:t>
      </w:r>
      <w:r w:rsidR="00E0465C" w:rsidRPr="00C81292">
        <w:rPr>
          <w:rFonts w:ascii="AvenirBook" w:hAnsi="AvenirBook" w:cs="Browallia New"/>
          <w:sz w:val="20"/>
          <w:szCs w:val="20"/>
        </w:rPr>
        <w:t xml:space="preserve">(ii) </w:t>
      </w:r>
      <w:r w:rsidR="00C81292" w:rsidRPr="00C81292">
        <w:rPr>
          <w:rFonts w:ascii="AvenirBook" w:hAnsi="AvenirBook" w:cs="Browallia New" w:hint="eastAsia"/>
          <w:sz w:val="20"/>
          <w:szCs w:val="20"/>
          <w:u w:val="single"/>
          <w:lang w:eastAsia="zh-CN"/>
        </w:rPr>
        <w:t>CV</w:t>
      </w:r>
      <w:r w:rsidR="00C81292">
        <w:rPr>
          <w:rFonts w:ascii="AvenirBook" w:hAnsi="AvenirBook" w:cs="Browallia New" w:hint="eastAsia"/>
          <w:sz w:val="20"/>
          <w:szCs w:val="20"/>
          <w:lang w:eastAsia="zh-CN"/>
        </w:rPr>
        <w:t xml:space="preserve"> and</w:t>
      </w:r>
      <w:r w:rsidRPr="00C81292">
        <w:rPr>
          <w:rFonts w:ascii="AvenirBook" w:hAnsi="AvenirBook" w:cs="Browallia New"/>
          <w:sz w:val="20"/>
          <w:szCs w:val="20"/>
        </w:rPr>
        <w:t xml:space="preserve"> (ii</w:t>
      </w:r>
      <w:r w:rsidR="00E0465C" w:rsidRPr="00C81292">
        <w:rPr>
          <w:rFonts w:ascii="AvenirBook" w:hAnsi="AvenirBook" w:cs="Browallia New"/>
          <w:sz w:val="20"/>
          <w:szCs w:val="20"/>
        </w:rPr>
        <w:t>i</w:t>
      </w:r>
      <w:r w:rsidRPr="00C81292">
        <w:rPr>
          <w:rFonts w:ascii="AvenirBook" w:hAnsi="AvenirBook" w:cs="Browallia New"/>
          <w:sz w:val="20"/>
          <w:szCs w:val="20"/>
        </w:rPr>
        <w:t xml:space="preserve">) </w:t>
      </w:r>
      <w:r w:rsidRPr="00C81292">
        <w:rPr>
          <w:rFonts w:ascii="AvenirBook" w:hAnsi="AvenirBook" w:cs="Browallia New"/>
          <w:sz w:val="20"/>
          <w:szCs w:val="20"/>
          <w:u w:val="single"/>
        </w:rPr>
        <w:t>Copy of Passport</w:t>
      </w:r>
      <w:r w:rsidRPr="00C81292">
        <w:rPr>
          <w:rFonts w:ascii="AvenirBook" w:hAnsi="AvenirBook" w:cs="Browallia New"/>
          <w:sz w:val="20"/>
          <w:szCs w:val="20"/>
        </w:rPr>
        <w:t xml:space="preserve"> </w:t>
      </w:r>
      <w:r w:rsidR="001754F6" w:rsidRPr="00C81292">
        <w:rPr>
          <w:rFonts w:ascii="AvenirBook" w:eastAsia="SimSun" w:hAnsi="AvenirBook" w:cs="Browallia New"/>
          <w:sz w:val="20"/>
          <w:szCs w:val="20"/>
          <w:lang w:eastAsia="zh-CN"/>
        </w:rPr>
        <w:t xml:space="preserve">via email </w:t>
      </w:r>
      <w:r w:rsidRPr="00C81292">
        <w:rPr>
          <w:rFonts w:ascii="AvenirBook" w:hAnsi="AvenirBook" w:cs="Browallia New"/>
          <w:sz w:val="20"/>
          <w:szCs w:val="20"/>
        </w:rPr>
        <w:t xml:space="preserve">to </w:t>
      </w:r>
      <w:r w:rsidR="00D23C0C">
        <w:rPr>
          <w:rFonts w:ascii="AvenirBook" w:hAnsi="AvenirBook" w:cs="Browallia New"/>
          <w:sz w:val="20"/>
          <w:szCs w:val="20"/>
          <w:lang w:eastAsia="zh-CN"/>
        </w:rPr>
        <w:t xml:space="preserve">Mr. </w:t>
      </w:r>
      <w:proofErr w:type="spellStart"/>
      <w:r w:rsidR="00D23C0C">
        <w:rPr>
          <w:rFonts w:ascii="AvenirBook" w:hAnsi="AvenirBook" w:cs="Browallia New"/>
          <w:sz w:val="20"/>
          <w:szCs w:val="20"/>
          <w:lang w:eastAsia="zh-CN"/>
        </w:rPr>
        <w:t>Sokim</w:t>
      </w:r>
      <w:proofErr w:type="spellEnd"/>
      <w:r w:rsidR="00D23C0C">
        <w:rPr>
          <w:rFonts w:ascii="AvenirBook" w:hAnsi="AvenirBook" w:cs="Browallia New"/>
          <w:sz w:val="20"/>
          <w:szCs w:val="20"/>
          <w:lang w:eastAsia="zh-CN"/>
        </w:rPr>
        <w:t xml:space="preserve"> </w:t>
      </w:r>
      <w:proofErr w:type="spellStart"/>
      <w:r w:rsidR="00D23C0C">
        <w:rPr>
          <w:rFonts w:ascii="AvenirBook" w:hAnsi="AvenirBook" w:cs="Browallia New"/>
          <w:sz w:val="20"/>
          <w:szCs w:val="20"/>
          <w:lang w:eastAsia="zh-CN"/>
        </w:rPr>
        <w:t>Phang</w:t>
      </w:r>
      <w:proofErr w:type="spellEnd"/>
      <w:r w:rsidRPr="00C81292">
        <w:rPr>
          <w:rFonts w:ascii="AvenirBook" w:hAnsi="AvenirBook" w:cs="Browallia New"/>
          <w:sz w:val="20"/>
          <w:szCs w:val="20"/>
        </w:rPr>
        <w:t xml:space="preserve"> at </w:t>
      </w:r>
      <w:hyperlink r:id="rId9" w:history="1">
        <w:r w:rsidR="00D23C0C" w:rsidRPr="00EE6B6A">
          <w:rPr>
            <w:rStyle w:val="Hyperlink"/>
            <w:rFonts w:ascii="AvenirBook" w:hAnsi="AvenirBook" w:cs="Browallia New"/>
            <w:sz w:val="20"/>
            <w:szCs w:val="20"/>
            <w:lang w:eastAsia="zh-CN"/>
          </w:rPr>
          <w:t>sokim</w:t>
        </w:r>
        <w:r w:rsidR="00D23C0C" w:rsidRPr="00EE6B6A" w:rsidDel="00860DD2">
          <w:rPr>
            <w:rStyle w:val="Hyperlink"/>
            <w:rFonts w:ascii="AvenirBook" w:hAnsi="AvenirBook" w:cs="Browallia New"/>
            <w:sz w:val="20"/>
            <w:szCs w:val="20"/>
          </w:rPr>
          <w:t>@</w:t>
        </w:r>
        <w:r w:rsidR="00D23C0C" w:rsidRPr="00EE6B6A">
          <w:rPr>
            <w:rStyle w:val="Hyperlink"/>
            <w:rFonts w:ascii="AvenirBook" w:hAnsi="AvenirBook" w:cs="Browallia New"/>
            <w:sz w:val="20"/>
            <w:szCs w:val="20"/>
          </w:rPr>
          <w:t>mekonginstitute.org</w:t>
        </w:r>
      </w:hyperlink>
      <w:r w:rsidRPr="00C81292">
        <w:rPr>
          <w:rFonts w:ascii="AvenirBook" w:hAnsi="AvenirBook" w:cs="Browallia New"/>
          <w:sz w:val="20"/>
          <w:szCs w:val="20"/>
        </w:rPr>
        <w:t xml:space="preserve"> </w:t>
      </w:r>
      <w:r w:rsidR="008E300E">
        <w:rPr>
          <w:rFonts w:ascii="AvenirBook" w:hAnsi="AvenirBook" w:cs="Browallia New"/>
          <w:sz w:val="20"/>
          <w:szCs w:val="20"/>
        </w:rPr>
        <w:t xml:space="preserve">with cc to </w:t>
      </w:r>
      <w:r w:rsidR="00FD0274" w:rsidRPr="00C81292">
        <w:rPr>
          <w:rFonts w:ascii="AvenirBook" w:hAnsi="AvenirBook" w:cs="Browallia New"/>
          <w:sz w:val="20"/>
          <w:szCs w:val="20"/>
          <w:lang w:eastAsia="zh-CN"/>
        </w:rPr>
        <w:t xml:space="preserve">Mr. </w:t>
      </w:r>
      <w:r w:rsidR="00AA2118">
        <w:rPr>
          <w:rFonts w:ascii="AvenirBook" w:hAnsi="AvenirBook" w:cs="Browallia New"/>
          <w:sz w:val="20"/>
          <w:szCs w:val="20"/>
          <w:lang w:eastAsia="zh-CN"/>
        </w:rPr>
        <w:t xml:space="preserve">Quan Anh </w:t>
      </w:r>
      <w:r w:rsidR="00D23C0C">
        <w:rPr>
          <w:rFonts w:ascii="AvenirBook" w:hAnsi="AvenirBook" w:cs="Browallia New"/>
          <w:sz w:val="20"/>
          <w:szCs w:val="20"/>
          <w:lang w:eastAsia="zh-CN"/>
        </w:rPr>
        <w:t xml:space="preserve">Nguyen </w:t>
      </w:r>
      <w:r w:rsidRPr="00C81292">
        <w:rPr>
          <w:rFonts w:ascii="AvenirBook" w:hAnsi="AvenirBook" w:cs="Browallia New"/>
          <w:sz w:val="20"/>
          <w:szCs w:val="20"/>
        </w:rPr>
        <w:t xml:space="preserve">at </w:t>
      </w:r>
      <w:hyperlink r:id="rId10" w:history="1">
        <w:r w:rsidR="00D23C0C" w:rsidRPr="00EE6B6A">
          <w:rPr>
            <w:rStyle w:val="Hyperlink"/>
            <w:rFonts w:ascii="AvenirBook" w:hAnsi="AvenirBook"/>
            <w:sz w:val="20"/>
            <w:szCs w:val="20"/>
            <w:lang w:eastAsia="zh-CN"/>
          </w:rPr>
          <w:t>quan</w:t>
        </w:r>
        <w:r w:rsidR="00D23C0C" w:rsidRPr="00EE6B6A">
          <w:rPr>
            <w:rStyle w:val="Hyperlink"/>
            <w:rFonts w:ascii="AvenirBook" w:hAnsi="AvenirBook" w:cs="Browallia New"/>
            <w:sz w:val="20"/>
            <w:szCs w:val="20"/>
          </w:rPr>
          <w:t>@mekonginstitute.org</w:t>
        </w:r>
      </w:hyperlink>
      <w:r w:rsidRPr="00C81292">
        <w:rPr>
          <w:rFonts w:ascii="AvenirBook" w:hAnsi="AvenirBook" w:cs="Browallia New"/>
          <w:sz w:val="20"/>
          <w:szCs w:val="20"/>
        </w:rPr>
        <w:t xml:space="preserve"> by </w:t>
      </w:r>
      <w:r w:rsidR="001C72AB">
        <w:rPr>
          <w:rFonts w:ascii="AvenirBook" w:eastAsia="SimSun" w:hAnsi="AvenirBook" w:cs="Browallia New"/>
          <w:sz w:val="20"/>
          <w:szCs w:val="20"/>
          <w:lang w:eastAsia="zh-CN"/>
        </w:rPr>
        <w:t>March</w:t>
      </w:r>
      <w:r w:rsidR="00B734EF" w:rsidRPr="00D23C0C">
        <w:rPr>
          <w:rFonts w:ascii="AvenirBook" w:eastAsia="SimSun" w:hAnsi="AvenirBook" w:cs="Browallia New" w:hint="eastAsia"/>
          <w:sz w:val="20"/>
          <w:szCs w:val="20"/>
          <w:lang w:eastAsia="zh-CN"/>
        </w:rPr>
        <w:t xml:space="preserve"> </w:t>
      </w:r>
      <w:r w:rsidR="007E5C45" w:rsidRPr="00D23C0C">
        <w:rPr>
          <w:rFonts w:ascii="AvenirBook" w:eastAsia="SimSun" w:hAnsi="AvenirBook" w:cs="Browallia New"/>
          <w:sz w:val="20"/>
          <w:szCs w:val="20"/>
          <w:lang w:eastAsia="zh-CN"/>
        </w:rPr>
        <w:t>15</w:t>
      </w:r>
      <w:r w:rsidR="001C72AB">
        <w:rPr>
          <w:rFonts w:ascii="AvenirBook" w:hAnsi="AvenirBook" w:cs="Browallia New"/>
          <w:sz w:val="20"/>
          <w:szCs w:val="20"/>
          <w:lang w:eastAsia="zh-CN"/>
        </w:rPr>
        <w:t>, 2019</w:t>
      </w:r>
    </w:p>
    <w:p w14:paraId="69AEAB83" w14:textId="77777777" w:rsidR="003F0468" w:rsidRPr="00C81292" w:rsidRDefault="003F0468" w:rsidP="003F0468">
      <w:pPr>
        <w:pStyle w:val="ListParagraph"/>
        <w:numPr>
          <w:ilvl w:val="0"/>
          <w:numId w:val="2"/>
        </w:numPr>
        <w:ind w:right="-243"/>
        <w:rPr>
          <w:rFonts w:ascii="AvenirBook" w:hAnsi="AvenirBook" w:cs="Browallia New"/>
          <w:sz w:val="20"/>
          <w:szCs w:val="20"/>
        </w:rPr>
      </w:pPr>
      <w:r>
        <w:rPr>
          <w:rFonts w:ascii="AvenirBook" w:hAnsi="AvenirBook" w:cs="Browallia New" w:hint="eastAsia"/>
          <w:sz w:val="20"/>
          <w:szCs w:val="20"/>
          <w:lang w:eastAsia="zh-CN"/>
        </w:rPr>
        <w:t xml:space="preserve">The subject of submitting email should be entitled as </w:t>
      </w:r>
      <w:r>
        <w:rPr>
          <w:rFonts w:ascii="AvenirBook" w:hAnsi="AvenirBook" w:cs="Browallia New"/>
          <w:sz w:val="20"/>
          <w:szCs w:val="20"/>
          <w:lang w:eastAsia="zh-CN"/>
        </w:rPr>
        <w:t>“</w:t>
      </w:r>
      <w:r w:rsidRPr="0008476D">
        <w:rPr>
          <w:rFonts w:ascii="AvenirBook" w:hAnsi="AvenirBook" w:cs="Browallia New"/>
          <w:b/>
          <w:bCs/>
          <w:sz w:val="20"/>
          <w:szCs w:val="20"/>
        </w:rPr>
        <w:t>Country</w:t>
      </w:r>
      <w:r w:rsidR="004C6986">
        <w:rPr>
          <w:rFonts w:ascii="AvenirBook" w:hAnsi="AvenirBook" w:cs="Browallia New" w:hint="eastAsia"/>
          <w:b/>
          <w:bCs/>
          <w:sz w:val="20"/>
          <w:szCs w:val="20"/>
          <w:lang w:eastAsia="zh-CN"/>
        </w:rPr>
        <w:t xml:space="preserve">, </w:t>
      </w:r>
      <w:r w:rsidRPr="0008476D">
        <w:rPr>
          <w:rFonts w:ascii="AvenirBook" w:hAnsi="AvenirBook" w:cs="Browallia New"/>
          <w:b/>
          <w:bCs/>
          <w:sz w:val="20"/>
          <w:szCs w:val="20"/>
        </w:rPr>
        <w:t>Name</w:t>
      </w:r>
      <w:r w:rsidR="004C6986">
        <w:rPr>
          <w:rFonts w:ascii="AvenirBook" w:hAnsi="AvenirBook" w:cs="Browallia New" w:hint="eastAsia"/>
          <w:b/>
          <w:bCs/>
          <w:sz w:val="20"/>
          <w:szCs w:val="20"/>
          <w:lang w:eastAsia="zh-CN"/>
        </w:rPr>
        <w:t xml:space="preserve">, </w:t>
      </w:r>
      <w:r w:rsidR="001C72AB">
        <w:rPr>
          <w:rFonts w:ascii="AvenirBook" w:hAnsi="AvenirBook" w:cs="Browallia New"/>
          <w:b/>
          <w:bCs/>
          <w:sz w:val="20"/>
          <w:szCs w:val="20"/>
        </w:rPr>
        <w:t>Application to LMC-2</w:t>
      </w:r>
      <w:r w:rsidRPr="0008476D">
        <w:rPr>
          <w:rFonts w:ascii="AvenirBook" w:hAnsi="AvenirBook" w:cs="Browallia New"/>
          <w:b/>
          <w:bCs/>
          <w:sz w:val="20"/>
          <w:szCs w:val="20"/>
        </w:rPr>
        <w:t xml:space="preserve">: </w:t>
      </w:r>
      <w:r w:rsidR="001C72AB">
        <w:rPr>
          <w:rFonts w:ascii="AvenirBook" w:hAnsi="AvenirBook" w:cs="Browallia New"/>
          <w:b/>
          <w:bCs/>
          <w:sz w:val="20"/>
          <w:szCs w:val="20"/>
        </w:rPr>
        <w:t>Coordinated Border Management</w:t>
      </w:r>
      <w:r w:rsidR="0008476D" w:rsidRPr="0008476D">
        <w:rPr>
          <w:rFonts w:ascii="AvenirBook" w:hAnsi="AvenirBook" w:cs="Browallia New" w:hint="eastAsia"/>
          <w:b/>
          <w:bCs/>
          <w:sz w:val="20"/>
          <w:szCs w:val="20"/>
          <w:lang w:eastAsia="zh-CN"/>
        </w:rPr>
        <w:t xml:space="preserve"> Training Program</w:t>
      </w:r>
      <w:r w:rsidRPr="0008476D">
        <w:rPr>
          <w:rFonts w:ascii="AvenirBook" w:hAnsi="AvenirBook" w:cs="Browallia New"/>
          <w:b/>
          <w:bCs/>
          <w:sz w:val="20"/>
          <w:szCs w:val="20"/>
        </w:rPr>
        <w:t>”</w:t>
      </w:r>
      <w:r w:rsidR="0008476D">
        <w:rPr>
          <w:rFonts w:ascii="AvenirBook" w:hAnsi="AvenirBook" w:cs="Browallia New" w:hint="eastAsia"/>
          <w:sz w:val="20"/>
          <w:szCs w:val="20"/>
          <w:lang w:eastAsia="zh-CN"/>
        </w:rPr>
        <w:t xml:space="preserve">. </w:t>
      </w:r>
    </w:p>
    <w:p w14:paraId="6CF6A0A5" w14:textId="77777777" w:rsidR="001754F6" w:rsidRPr="003F0468" w:rsidRDefault="00774729" w:rsidP="003F0468">
      <w:pPr>
        <w:pStyle w:val="ListParagraph"/>
        <w:numPr>
          <w:ilvl w:val="0"/>
          <w:numId w:val="2"/>
        </w:numPr>
        <w:rPr>
          <w:rFonts w:ascii="AvenirBook" w:hAnsi="AvenirBook" w:cs="Browallia New"/>
          <w:sz w:val="20"/>
          <w:szCs w:val="20"/>
          <w:u w:val="single"/>
        </w:rPr>
      </w:pPr>
      <w:r w:rsidRPr="00C81292">
        <w:rPr>
          <w:rFonts w:ascii="AvenirBook" w:hAnsi="AvenirBook" w:cs="Browallia New"/>
          <w:sz w:val="20"/>
          <w:szCs w:val="20"/>
          <w:u w:val="single"/>
        </w:rPr>
        <w:t>Only selected candidates will be contacted to attend the training program</w:t>
      </w:r>
      <w:r w:rsidR="003F0468">
        <w:rPr>
          <w:rFonts w:ascii="AvenirBook" w:hAnsi="AvenirBook" w:cs="Browallia New" w:hint="eastAsia"/>
          <w:sz w:val="20"/>
          <w:szCs w:val="20"/>
          <w:lang w:eastAsia="zh-CN"/>
        </w:rPr>
        <w:t xml:space="preserve">. </w:t>
      </w:r>
      <w:r w:rsidRPr="003F0468">
        <w:rPr>
          <w:rFonts w:ascii="AvenirBook" w:hAnsi="AvenirBook" w:cs="Browallia New"/>
          <w:color w:val="000000"/>
          <w:sz w:val="20"/>
          <w:szCs w:val="20"/>
        </w:rPr>
        <w:t xml:space="preserve">No written </w:t>
      </w:r>
      <w:r w:rsidR="00E0465C" w:rsidRPr="003F0468">
        <w:rPr>
          <w:rFonts w:ascii="AvenirBook" w:hAnsi="AvenirBook" w:cs="Browallia New"/>
          <w:color w:val="000000"/>
          <w:sz w:val="20"/>
          <w:szCs w:val="20"/>
        </w:rPr>
        <w:t>information</w:t>
      </w:r>
      <w:r w:rsidRPr="003F0468">
        <w:rPr>
          <w:rFonts w:ascii="AvenirBook" w:hAnsi="AvenirBook" w:cs="Browallia New"/>
          <w:color w:val="000000"/>
          <w:sz w:val="20"/>
          <w:szCs w:val="20"/>
        </w:rPr>
        <w:t xml:space="preserve"> will be sent to unsuccessful applicants.</w:t>
      </w:r>
    </w:p>
    <w:p w14:paraId="4C7DD4E6" w14:textId="77777777" w:rsidR="0013661F" w:rsidRPr="0013661F" w:rsidRDefault="0013661F" w:rsidP="00774729">
      <w:pPr>
        <w:rPr>
          <w:rFonts w:ascii="AvenirBook" w:eastAsiaTheme="minorEastAsia" w:hAnsi="AvenirBook" w:cs="Browallia New"/>
          <w:sz w:val="20"/>
          <w:szCs w:val="20"/>
          <w:u w:val="single"/>
          <w:lang w:val="en-US" w:eastAsia="zh-CN"/>
        </w:rPr>
      </w:pPr>
    </w:p>
    <w:tbl>
      <w:tblPr>
        <w:tblStyle w:val="TableGrid"/>
        <w:tblW w:w="9648" w:type="dxa"/>
        <w:jc w:val="center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none" w:sz="0" w:space="0" w:color="auto"/>
          <w:insideV w:val="single" w:sz="4" w:space="0" w:color="262626" w:themeColor="text1" w:themeTint="D9"/>
        </w:tblBorders>
        <w:tblLook w:val="04A0" w:firstRow="1" w:lastRow="0" w:firstColumn="1" w:lastColumn="0" w:noHBand="0" w:noVBand="1"/>
      </w:tblPr>
      <w:tblGrid>
        <w:gridCol w:w="9648"/>
      </w:tblGrid>
      <w:tr w:rsidR="004908A4" w:rsidRPr="004908A4" w14:paraId="220F1073" w14:textId="77777777" w:rsidTr="004908A4">
        <w:trPr>
          <w:trHeight w:val="223"/>
          <w:jc w:val="center"/>
        </w:trPr>
        <w:tc>
          <w:tcPr>
            <w:tcW w:w="9697" w:type="dxa"/>
            <w:shd w:val="clear" w:color="auto" w:fill="E7E6E6" w:themeFill="background2"/>
          </w:tcPr>
          <w:p w14:paraId="125D583E" w14:textId="77777777" w:rsidR="00774729" w:rsidRPr="004908A4" w:rsidRDefault="00774729" w:rsidP="00774729">
            <w:pPr>
              <w:jc w:val="both"/>
              <w:outlineLvl w:val="0"/>
              <w:rPr>
                <w:rFonts w:ascii="AvenirBook" w:hAnsi="AvenirBook" w:cs="Browallia New"/>
                <w:b/>
                <w:color w:val="000000" w:themeColor="text1"/>
                <w:sz w:val="22"/>
                <w:lang w:eastAsia="zh-CN"/>
              </w:rPr>
            </w:pPr>
            <w:bookmarkStart w:id="0" w:name="_Toc507591287"/>
            <w:bookmarkStart w:id="1" w:name="_Toc507598669"/>
            <w:bookmarkStart w:id="2" w:name="_Toc507750187"/>
            <w:bookmarkStart w:id="3" w:name="_Toc509841179"/>
            <w:bookmarkStart w:id="4" w:name="_Toc509841606"/>
            <w:r w:rsidRPr="004908A4">
              <w:rPr>
                <w:rFonts w:ascii="AvenirBook" w:hAnsi="AvenirBook" w:cs="Browallia New"/>
                <w:b/>
                <w:color w:val="000000" w:themeColor="text1"/>
                <w:sz w:val="22"/>
              </w:rPr>
              <w:t xml:space="preserve">Part I: Participant’s </w:t>
            </w:r>
            <w:r w:rsidR="008E300E" w:rsidRPr="004908A4">
              <w:rPr>
                <w:rFonts w:ascii="AvenirBook" w:hAnsi="AvenirBook" w:cs="Browallia New"/>
                <w:b/>
                <w:color w:val="000000" w:themeColor="text1"/>
                <w:sz w:val="22"/>
              </w:rPr>
              <w:t xml:space="preserve">Eligibility </w:t>
            </w:r>
            <w:r w:rsidRPr="004908A4">
              <w:rPr>
                <w:rFonts w:ascii="AvenirBook" w:hAnsi="AvenirBook" w:cs="Browallia New"/>
                <w:b/>
                <w:color w:val="000000" w:themeColor="text1"/>
                <w:sz w:val="22"/>
              </w:rPr>
              <w:t>Criteria</w:t>
            </w:r>
            <w:bookmarkEnd w:id="0"/>
            <w:bookmarkEnd w:id="1"/>
            <w:bookmarkEnd w:id="2"/>
            <w:bookmarkEnd w:id="3"/>
            <w:bookmarkEnd w:id="4"/>
            <w:r w:rsidRPr="004908A4">
              <w:rPr>
                <w:rFonts w:ascii="AvenirBook" w:hAnsi="AvenirBook" w:cs="Browallia New"/>
                <w:b/>
                <w:color w:val="000000" w:themeColor="text1"/>
                <w:sz w:val="22"/>
              </w:rPr>
              <w:t xml:space="preserve">   </w:t>
            </w:r>
          </w:p>
        </w:tc>
      </w:tr>
      <w:tr w:rsidR="00774729" w:rsidRPr="00FD0274" w14:paraId="0281210D" w14:textId="77777777" w:rsidTr="00AA2118">
        <w:trPr>
          <w:trHeight w:val="2520"/>
          <w:jc w:val="center"/>
        </w:trPr>
        <w:tc>
          <w:tcPr>
            <w:tcW w:w="9697" w:type="dxa"/>
          </w:tcPr>
          <w:p w14:paraId="36F6E205" w14:textId="77777777" w:rsidR="00760B14" w:rsidRDefault="00760B14" w:rsidP="00760B14">
            <w:pPr>
              <w:jc w:val="both"/>
              <w:rPr>
                <w:rFonts w:ascii="AvenirBook" w:eastAsia="Times New Roman" w:hAnsi="AvenirBook"/>
                <w:color w:val="000000" w:themeColor="text1"/>
                <w:szCs w:val="20"/>
              </w:rPr>
            </w:pPr>
            <w:r>
              <w:rPr>
                <w:rFonts w:ascii="AvenirBook" w:eastAsia="Times New Roman" w:hAnsi="AvenirBook"/>
                <w:color w:val="000000" w:themeColor="text1"/>
                <w:szCs w:val="20"/>
              </w:rPr>
              <w:t xml:space="preserve">The target participants </w:t>
            </w:r>
            <w:r w:rsidR="008E300E">
              <w:rPr>
                <w:rFonts w:ascii="AvenirBook" w:eastAsia="Times New Roman" w:hAnsi="AvenirBook"/>
                <w:color w:val="000000" w:themeColor="text1"/>
                <w:szCs w:val="20"/>
              </w:rPr>
              <w:t xml:space="preserve">who hold </w:t>
            </w:r>
            <w:r>
              <w:rPr>
                <w:rFonts w:ascii="AvenirBook" w:eastAsia="Times New Roman" w:hAnsi="AvenirBook"/>
                <w:color w:val="000000" w:themeColor="text1"/>
                <w:szCs w:val="20"/>
              </w:rPr>
              <w:t>mid</w:t>
            </w:r>
            <w:r w:rsidR="008E300E">
              <w:rPr>
                <w:rFonts w:ascii="AvenirBook" w:eastAsia="Times New Roman" w:hAnsi="AvenirBook"/>
                <w:color w:val="000000" w:themeColor="text1"/>
                <w:szCs w:val="20"/>
              </w:rPr>
              <w:t xml:space="preserve">–to–senior positions from the following Government departments and agencies: </w:t>
            </w:r>
          </w:p>
          <w:p w14:paraId="3849B647" w14:textId="77777777" w:rsidR="008E300E" w:rsidRDefault="008E300E" w:rsidP="00760B14">
            <w:pPr>
              <w:pStyle w:val="ListParagraph"/>
              <w:numPr>
                <w:ilvl w:val="0"/>
                <w:numId w:val="1"/>
              </w:numPr>
              <w:contextualSpacing/>
              <w:jc w:val="both"/>
              <w:rPr>
                <w:rFonts w:ascii="AvenirBook" w:eastAsia="Times New Roman" w:hAnsi="AvenirBook"/>
                <w:color w:val="000000" w:themeColor="text1"/>
                <w:szCs w:val="20"/>
              </w:rPr>
            </w:pPr>
            <w:r>
              <w:rPr>
                <w:rFonts w:ascii="AvenirBook" w:eastAsia="Times New Roman" w:hAnsi="AvenirBook"/>
                <w:color w:val="000000" w:themeColor="text1"/>
                <w:szCs w:val="20"/>
              </w:rPr>
              <w:t>Customs Departments; General Administration of Customs</w:t>
            </w:r>
          </w:p>
          <w:p w14:paraId="7EE2A12C" w14:textId="77777777" w:rsidR="00760B14" w:rsidRPr="008E300E" w:rsidRDefault="008E300E" w:rsidP="008E300E">
            <w:pPr>
              <w:pStyle w:val="ListParagraph"/>
              <w:numPr>
                <w:ilvl w:val="0"/>
                <w:numId w:val="1"/>
              </w:numPr>
              <w:contextualSpacing/>
              <w:jc w:val="both"/>
              <w:rPr>
                <w:rFonts w:ascii="AvenirBook" w:eastAsia="Times New Roman" w:hAnsi="AvenirBook"/>
                <w:color w:val="000000" w:themeColor="text1"/>
                <w:szCs w:val="20"/>
              </w:rPr>
            </w:pPr>
            <w:r>
              <w:rPr>
                <w:rFonts w:ascii="AvenirBook" w:eastAsia="Times New Roman" w:hAnsi="AvenirBook"/>
                <w:color w:val="000000" w:themeColor="text1"/>
                <w:szCs w:val="20"/>
              </w:rPr>
              <w:t>Sanitation and Phyto-Sanitation Department (</w:t>
            </w:r>
            <w:r w:rsidR="00E648F3">
              <w:rPr>
                <w:rFonts w:ascii="AvenirBook" w:eastAsia="Times New Roman" w:hAnsi="AvenirBook"/>
                <w:color w:val="000000" w:themeColor="text1"/>
                <w:szCs w:val="20"/>
              </w:rPr>
              <w:t>Ministry of Agriculture</w:t>
            </w:r>
            <w:r>
              <w:rPr>
                <w:rFonts w:ascii="AvenirBook" w:eastAsia="Times New Roman" w:hAnsi="AvenirBook"/>
                <w:color w:val="000000" w:themeColor="text1"/>
                <w:szCs w:val="20"/>
              </w:rPr>
              <w:t>)</w:t>
            </w:r>
          </w:p>
          <w:p w14:paraId="574E1DF4" w14:textId="77777777" w:rsidR="00760B14" w:rsidRDefault="00760B14" w:rsidP="00760B14">
            <w:pPr>
              <w:jc w:val="both"/>
              <w:rPr>
                <w:rFonts w:ascii="AvenirBook" w:eastAsiaTheme="minorEastAsia" w:hAnsi="AvenirBook" w:cs="Times New Roman"/>
                <w:sz w:val="22"/>
                <w:lang w:eastAsia="zh-CN" w:bidi="ar-SA"/>
              </w:rPr>
            </w:pPr>
          </w:p>
          <w:p w14:paraId="6ADFF4FA" w14:textId="77777777" w:rsidR="00760B14" w:rsidRDefault="00B63EFA" w:rsidP="00760B14">
            <w:pPr>
              <w:jc w:val="both"/>
              <w:rPr>
                <w:rFonts w:ascii="AvenirBook" w:eastAsia="Times New Roman" w:hAnsi="AvenirBook"/>
                <w:color w:val="000000" w:themeColor="text1"/>
                <w:szCs w:val="20"/>
              </w:rPr>
            </w:pPr>
            <w:r>
              <w:rPr>
                <w:rFonts w:ascii="AvenirBook" w:eastAsia="Times New Roman" w:hAnsi="AvenirBook"/>
                <w:color w:val="000000" w:themeColor="text1"/>
                <w:szCs w:val="20"/>
              </w:rPr>
              <w:t>Qualifications</w:t>
            </w:r>
            <w:r w:rsidR="008E300E">
              <w:rPr>
                <w:rFonts w:ascii="AvenirBook" w:eastAsia="Times New Roman" w:hAnsi="AvenirBook"/>
                <w:color w:val="000000" w:themeColor="text1"/>
                <w:szCs w:val="20"/>
              </w:rPr>
              <w:t xml:space="preserve">: </w:t>
            </w:r>
          </w:p>
          <w:p w14:paraId="2CC604C5" w14:textId="77777777" w:rsidR="009E297B" w:rsidRPr="009E297B" w:rsidRDefault="009E297B" w:rsidP="009E297B">
            <w:pPr>
              <w:pStyle w:val="ListParagraph"/>
              <w:numPr>
                <w:ilvl w:val="0"/>
                <w:numId w:val="1"/>
              </w:numPr>
              <w:contextualSpacing/>
              <w:jc w:val="both"/>
              <w:rPr>
                <w:rFonts w:ascii="AvenirBook" w:eastAsia="Times New Roman" w:hAnsi="AvenirBook"/>
                <w:color w:val="000000" w:themeColor="text1"/>
                <w:szCs w:val="20"/>
              </w:rPr>
            </w:pPr>
            <w:r w:rsidRPr="009E297B">
              <w:rPr>
                <w:rFonts w:ascii="AvenirBook" w:eastAsia="Times New Roman" w:hAnsi="AvenirBook"/>
                <w:color w:val="000000" w:themeColor="text1"/>
                <w:szCs w:val="20"/>
              </w:rPr>
              <w:t xml:space="preserve">Government officials from the designated and concerned Ministries and Agencies as mentioned above who are involved in the trade facilitation operation, i.e. coordinated border management (CBM) functions and activities.  </w:t>
            </w:r>
          </w:p>
          <w:p w14:paraId="43B1CD69" w14:textId="77777777" w:rsidR="009E297B" w:rsidRPr="009E297B" w:rsidRDefault="009E297B" w:rsidP="009E297B">
            <w:pPr>
              <w:pStyle w:val="ListParagraph"/>
              <w:numPr>
                <w:ilvl w:val="0"/>
                <w:numId w:val="1"/>
              </w:numPr>
              <w:contextualSpacing/>
              <w:jc w:val="both"/>
              <w:rPr>
                <w:rFonts w:ascii="AvenirBook" w:eastAsia="Times New Roman" w:hAnsi="AvenirBook"/>
                <w:color w:val="000000" w:themeColor="text1"/>
                <w:szCs w:val="20"/>
              </w:rPr>
            </w:pPr>
            <w:r w:rsidRPr="009E297B">
              <w:rPr>
                <w:rFonts w:ascii="AvenirBook" w:eastAsia="Times New Roman" w:hAnsi="AvenirBook"/>
                <w:color w:val="000000" w:themeColor="text1"/>
                <w:szCs w:val="20"/>
              </w:rPr>
              <w:t>Hold University degree or an equivalent educational background with minimum 3 to 5 years working experience CBM-related areas.</w:t>
            </w:r>
          </w:p>
          <w:p w14:paraId="172218CD" w14:textId="77777777" w:rsidR="009E297B" w:rsidRPr="009E297B" w:rsidRDefault="009E297B" w:rsidP="009E297B">
            <w:pPr>
              <w:pStyle w:val="ListParagraph"/>
              <w:numPr>
                <w:ilvl w:val="0"/>
                <w:numId w:val="1"/>
              </w:numPr>
              <w:contextualSpacing/>
              <w:jc w:val="both"/>
              <w:rPr>
                <w:rFonts w:ascii="AvenirBook" w:eastAsia="Times New Roman" w:hAnsi="AvenirBook"/>
                <w:color w:val="000000" w:themeColor="text1"/>
                <w:szCs w:val="20"/>
              </w:rPr>
            </w:pPr>
            <w:r w:rsidRPr="009E297B">
              <w:rPr>
                <w:rFonts w:ascii="AvenirBook" w:eastAsia="Times New Roman" w:hAnsi="AvenirBook"/>
                <w:color w:val="000000" w:themeColor="text1"/>
                <w:szCs w:val="20"/>
              </w:rPr>
              <w:t>Command of English (speaking, reading, and writing) at working level.</w:t>
            </w:r>
          </w:p>
          <w:p w14:paraId="121E3A48" w14:textId="77777777" w:rsidR="009E297B" w:rsidRPr="009E297B" w:rsidRDefault="009E297B" w:rsidP="009E297B">
            <w:pPr>
              <w:pStyle w:val="ListParagraph"/>
              <w:numPr>
                <w:ilvl w:val="0"/>
                <w:numId w:val="1"/>
              </w:numPr>
              <w:contextualSpacing/>
              <w:jc w:val="both"/>
              <w:rPr>
                <w:rFonts w:ascii="AvenirBook" w:eastAsia="Times New Roman" w:hAnsi="AvenirBook"/>
                <w:color w:val="000000" w:themeColor="text1"/>
                <w:szCs w:val="20"/>
              </w:rPr>
            </w:pPr>
            <w:r w:rsidRPr="009E297B">
              <w:rPr>
                <w:rFonts w:ascii="AvenirBook" w:eastAsia="Times New Roman" w:hAnsi="AvenirBook"/>
                <w:color w:val="000000" w:themeColor="text1"/>
                <w:szCs w:val="20"/>
              </w:rPr>
              <w:t xml:space="preserve">Familiarity with cross-cultural studying and working environment. </w:t>
            </w:r>
          </w:p>
          <w:p w14:paraId="2CAE8C69" w14:textId="77777777" w:rsidR="00760B14" w:rsidRPr="009E297B" w:rsidRDefault="009E297B" w:rsidP="009E297B">
            <w:pPr>
              <w:pStyle w:val="ListParagraph"/>
              <w:numPr>
                <w:ilvl w:val="0"/>
                <w:numId w:val="1"/>
              </w:numPr>
              <w:contextualSpacing/>
              <w:jc w:val="both"/>
              <w:rPr>
                <w:rFonts w:ascii="AvenirBook" w:eastAsia="Times New Roman" w:hAnsi="AvenirBook"/>
                <w:color w:val="000000" w:themeColor="text1"/>
                <w:szCs w:val="20"/>
              </w:rPr>
            </w:pPr>
            <w:r w:rsidRPr="009E297B">
              <w:rPr>
                <w:rFonts w:ascii="AvenirBook" w:eastAsia="Times New Roman" w:hAnsi="AvenirBook"/>
                <w:color w:val="000000" w:themeColor="text1"/>
                <w:szCs w:val="20"/>
              </w:rPr>
              <w:t>Full attendance at the training program</w:t>
            </w:r>
            <w:r w:rsidR="00760B14" w:rsidRPr="009E297B">
              <w:rPr>
                <w:rFonts w:ascii="AvenirBook" w:eastAsia="Times New Roman" w:hAnsi="AvenirBook"/>
                <w:color w:val="000000" w:themeColor="text1"/>
                <w:szCs w:val="20"/>
              </w:rPr>
              <w:t>.</w:t>
            </w:r>
          </w:p>
          <w:p w14:paraId="3F4D7116" w14:textId="77777777" w:rsidR="00760B14" w:rsidRDefault="00760B14" w:rsidP="00760B14">
            <w:pPr>
              <w:jc w:val="both"/>
              <w:rPr>
                <w:rFonts w:ascii="AvenirBook" w:eastAsia="Times New Roman" w:hAnsi="AvenirBook"/>
                <w:color w:val="000000" w:themeColor="text1"/>
                <w:szCs w:val="20"/>
                <w:lang w:val="en-US"/>
              </w:rPr>
            </w:pPr>
          </w:p>
          <w:p w14:paraId="18F823C6" w14:textId="77777777" w:rsidR="00FB2BE9" w:rsidRPr="0013661F" w:rsidRDefault="00760B14" w:rsidP="0013661F">
            <w:pPr>
              <w:jc w:val="both"/>
              <w:rPr>
                <w:rFonts w:ascii="AvenirBook" w:eastAsiaTheme="minorEastAsia" w:hAnsi="AvenirBook"/>
                <w:color w:val="000000" w:themeColor="text1"/>
                <w:szCs w:val="20"/>
                <w:lang w:val="en-US"/>
              </w:rPr>
            </w:pPr>
            <w:r>
              <w:rPr>
                <w:rFonts w:ascii="AvenirBook" w:eastAsia="Times New Roman" w:hAnsi="AvenirBook"/>
                <w:color w:val="000000" w:themeColor="text1"/>
                <w:szCs w:val="20"/>
              </w:rPr>
              <w:t>In addition, MI encourages</w:t>
            </w:r>
            <w:r w:rsidR="0013661F">
              <w:rPr>
                <w:rFonts w:ascii="AvenirBook" w:eastAsia="Times New Roman" w:hAnsi="AvenirBook" w:hint="eastAsia"/>
                <w:color w:val="000000" w:themeColor="text1"/>
                <w:szCs w:val="20"/>
                <w:lang w:eastAsia="zh-CN"/>
              </w:rPr>
              <w:t xml:space="preserve"> t</w:t>
            </w:r>
            <w:r>
              <w:rPr>
                <w:rFonts w:ascii="AvenirBook" w:hAnsi="AvenirBook"/>
                <w:color w:val="000000" w:themeColor="text1"/>
                <w:szCs w:val="20"/>
                <w:lang w:val="en-US"/>
              </w:rPr>
              <w:t>he participation of women and minorities</w:t>
            </w:r>
            <w:r w:rsidR="00C35DF6">
              <w:rPr>
                <w:rFonts w:ascii="AvenirBook" w:hAnsi="AvenirBook" w:hint="eastAsia"/>
                <w:color w:val="000000" w:themeColor="text1"/>
                <w:szCs w:val="20"/>
                <w:lang w:val="en-US" w:eastAsia="zh-CN"/>
              </w:rPr>
              <w:t>.</w:t>
            </w:r>
          </w:p>
        </w:tc>
      </w:tr>
    </w:tbl>
    <w:tbl>
      <w:tblPr>
        <w:tblW w:w="9648" w:type="dxa"/>
        <w:jc w:val="center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0"/>
        <w:gridCol w:w="785"/>
        <w:gridCol w:w="553"/>
        <w:gridCol w:w="430"/>
        <w:gridCol w:w="547"/>
        <w:gridCol w:w="218"/>
        <w:gridCol w:w="586"/>
        <w:gridCol w:w="617"/>
        <w:gridCol w:w="77"/>
        <w:gridCol w:w="540"/>
        <w:gridCol w:w="382"/>
        <w:gridCol w:w="320"/>
        <w:gridCol w:w="253"/>
        <w:gridCol w:w="122"/>
        <w:gridCol w:w="567"/>
        <w:gridCol w:w="304"/>
        <w:gridCol w:w="708"/>
        <w:gridCol w:w="468"/>
        <w:gridCol w:w="336"/>
        <w:gridCol w:w="685"/>
      </w:tblGrid>
      <w:tr w:rsidR="004908A4" w:rsidRPr="004908A4" w14:paraId="0560A903" w14:textId="77777777" w:rsidTr="004908A4">
        <w:trPr>
          <w:trHeight w:val="345"/>
          <w:jc w:val="center"/>
        </w:trPr>
        <w:tc>
          <w:tcPr>
            <w:tcW w:w="9648" w:type="dxa"/>
            <w:gridSpan w:val="20"/>
            <w:tcBorders>
              <w:bottom w:val="single" w:sz="4" w:space="0" w:color="595959" w:themeColor="text1" w:themeTint="A6"/>
            </w:tcBorders>
            <w:shd w:val="clear" w:color="auto" w:fill="E7E6E6" w:themeFill="background2"/>
          </w:tcPr>
          <w:p w14:paraId="2EDD9317" w14:textId="77777777" w:rsidR="00774729" w:rsidRPr="004908A4" w:rsidRDefault="00774729" w:rsidP="00774729">
            <w:pPr>
              <w:rPr>
                <w:rFonts w:ascii="AvenirBook" w:hAnsi="AvenirBook" w:cs="Browallia New"/>
                <w:b/>
                <w:color w:val="000000" w:themeColor="text1"/>
              </w:rPr>
            </w:pPr>
            <w:r w:rsidRPr="004908A4">
              <w:rPr>
                <w:rFonts w:ascii="AvenirBook" w:hAnsi="AvenirBook" w:cs="Browallia New"/>
                <w:b/>
                <w:color w:val="000000" w:themeColor="text1"/>
              </w:rPr>
              <w:t>Part II.  Participants’ Statement</w:t>
            </w:r>
          </w:p>
        </w:tc>
      </w:tr>
      <w:tr w:rsidR="009D0A5C" w:rsidRPr="00FD0274" w14:paraId="24734F67" w14:textId="77777777" w:rsidTr="004908A4">
        <w:trPr>
          <w:trHeight w:val="345"/>
          <w:jc w:val="center"/>
        </w:trPr>
        <w:tc>
          <w:tcPr>
            <w:tcW w:w="1935" w:type="dxa"/>
            <w:gridSpan w:val="2"/>
            <w:tcBorders>
              <w:right w:val="single" w:sz="4" w:space="0" w:color="595959" w:themeColor="text1" w:themeTint="A6"/>
            </w:tcBorders>
            <w:shd w:val="clear" w:color="auto" w:fill="E7E6E6" w:themeFill="background2"/>
          </w:tcPr>
          <w:p w14:paraId="68407F6D" w14:textId="77777777" w:rsidR="00774729" w:rsidRPr="00FD0274" w:rsidRDefault="00774729" w:rsidP="00774729">
            <w:pPr>
              <w:jc w:val="center"/>
              <w:rPr>
                <w:rFonts w:ascii="AvenirBook" w:hAnsi="AvenirBook" w:cs="Browallia New"/>
                <w:lang w:eastAsia="zh-CN"/>
              </w:rPr>
            </w:pPr>
            <w:r w:rsidRPr="00FD0274">
              <w:rPr>
                <w:rFonts w:ascii="AvenirBook" w:hAnsi="AvenirBook" w:cs="Browallia New"/>
              </w:rPr>
              <w:t xml:space="preserve">Title </w:t>
            </w:r>
          </w:p>
        </w:tc>
        <w:tc>
          <w:tcPr>
            <w:tcW w:w="3028" w:type="dxa"/>
            <w:gridSpan w:val="7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7E6E6" w:themeFill="background2"/>
          </w:tcPr>
          <w:p w14:paraId="0D65604D" w14:textId="77777777" w:rsidR="002A1324" w:rsidRPr="00FD0274" w:rsidRDefault="002A1324" w:rsidP="00774729">
            <w:pPr>
              <w:jc w:val="center"/>
              <w:rPr>
                <w:rFonts w:ascii="AvenirBook" w:hAnsi="AvenirBook" w:cs="Browallia New"/>
              </w:rPr>
            </w:pPr>
            <w:r w:rsidRPr="00FD0274">
              <w:rPr>
                <w:rFonts w:ascii="AvenirBook" w:hAnsi="AvenirBook" w:cs="Browallia New"/>
              </w:rPr>
              <w:t xml:space="preserve">Given Name </w:t>
            </w:r>
          </w:p>
          <w:p w14:paraId="052C2C70" w14:textId="77777777" w:rsidR="00774729" w:rsidRPr="00FD0274" w:rsidRDefault="002A1324" w:rsidP="00774729">
            <w:pPr>
              <w:jc w:val="center"/>
              <w:rPr>
                <w:rFonts w:ascii="AvenirBook" w:hAnsi="AvenirBook" w:cs="Browallia New"/>
                <w:lang w:eastAsia="zh-CN"/>
              </w:rPr>
            </w:pPr>
            <w:r w:rsidRPr="00FD0274">
              <w:rPr>
                <w:rFonts w:ascii="AvenirBook" w:hAnsi="AvenirBook" w:cs="Browallia New"/>
                <w:sz w:val="20"/>
                <w:szCs w:val="20"/>
              </w:rPr>
              <w:t>(</w:t>
            </w:r>
            <w:r w:rsidRPr="00FD0274">
              <w:rPr>
                <w:rFonts w:ascii="AvenirBook" w:hAnsi="AvenirBook" w:cs="Browallia New"/>
                <w:i/>
                <w:iCs/>
                <w:color w:val="C00000"/>
                <w:sz w:val="20"/>
                <w:szCs w:val="20"/>
              </w:rPr>
              <w:t>As shown in Passport</w:t>
            </w:r>
            <w:r w:rsidRPr="00FD0274">
              <w:rPr>
                <w:rFonts w:ascii="AvenirBook" w:hAnsi="AvenirBook" w:cs="Browallia New"/>
                <w:sz w:val="20"/>
                <w:szCs w:val="20"/>
              </w:rPr>
              <w:t>)</w:t>
            </w:r>
          </w:p>
        </w:tc>
        <w:tc>
          <w:tcPr>
            <w:tcW w:w="4685" w:type="dxa"/>
            <w:gridSpan w:val="11"/>
            <w:tcBorders>
              <w:left w:val="single" w:sz="4" w:space="0" w:color="595959" w:themeColor="text1" w:themeTint="A6"/>
            </w:tcBorders>
            <w:shd w:val="clear" w:color="auto" w:fill="E7E6E6" w:themeFill="background2"/>
          </w:tcPr>
          <w:p w14:paraId="0AB17C96" w14:textId="77777777" w:rsidR="002A1324" w:rsidRPr="00FD0274" w:rsidRDefault="002A1324" w:rsidP="00774729">
            <w:pPr>
              <w:jc w:val="center"/>
              <w:rPr>
                <w:rFonts w:ascii="AvenirBook" w:hAnsi="AvenirBook" w:cs="Browallia New"/>
              </w:rPr>
            </w:pPr>
            <w:r w:rsidRPr="00FD0274">
              <w:rPr>
                <w:rFonts w:ascii="AvenirBook" w:hAnsi="AvenirBook" w:cs="Browallia New"/>
              </w:rPr>
              <w:t xml:space="preserve">Family Name </w:t>
            </w:r>
          </w:p>
          <w:p w14:paraId="56054D4C" w14:textId="77777777" w:rsidR="00774729" w:rsidRPr="00FD0274" w:rsidRDefault="002A1324" w:rsidP="00774729">
            <w:pPr>
              <w:jc w:val="center"/>
              <w:rPr>
                <w:rFonts w:ascii="AvenirBook" w:hAnsi="AvenirBook" w:cs="Browallia New"/>
                <w:lang w:eastAsia="zh-CN"/>
              </w:rPr>
            </w:pPr>
            <w:r w:rsidRPr="00FD0274">
              <w:rPr>
                <w:rFonts w:ascii="AvenirBook" w:hAnsi="AvenirBook" w:cs="Browallia New"/>
                <w:sz w:val="20"/>
                <w:szCs w:val="20"/>
              </w:rPr>
              <w:t>(</w:t>
            </w:r>
            <w:r w:rsidRPr="00FD0274">
              <w:rPr>
                <w:rFonts w:ascii="AvenirBook" w:hAnsi="AvenirBook" w:cs="Browallia New"/>
                <w:i/>
                <w:iCs/>
                <w:color w:val="C00000"/>
                <w:sz w:val="20"/>
                <w:szCs w:val="20"/>
              </w:rPr>
              <w:t>As shown in Passport</w:t>
            </w:r>
            <w:r w:rsidRPr="00FD0274">
              <w:rPr>
                <w:rFonts w:ascii="AvenirBook" w:hAnsi="AvenirBook" w:cs="Browallia New"/>
                <w:sz w:val="20"/>
                <w:szCs w:val="20"/>
              </w:rPr>
              <w:t>)</w:t>
            </w:r>
          </w:p>
        </w:tc>
      </w:tr>
      <w:tr w:rsidR="009D0A5C" w:rsidRPr="00FD0274" w14:paraId="76BDAD18" w14:textId="77777777" w:rsidTr="004908A4">
        <w:trPr>
          <w:trHeight w:val="372"/>
          <w:jc w:val="center"/>
        </w:trPr>
        <w:tc>
          <w:tcPr>
            <w:tcW w:w="1935" w:type="dxa"/>
            <w:gridSpan w:val="2"/>
            <w:tcBorders>
              <w:right w:val="single" w:sz="4" w:space="0" w:color="595959" w:themeColor="text1" w:themeTint="A6"/>
            </w:tcBorders>
          </w:tcPr>
          <w:p w14:paraId="76B9E061" w14:textId="77777777" w:rsidR="00A36834" w:rsidRDefault="00774729" w:rsidP="00FD0274">
            <w:pPr>
              <w:rPr>
                <w:rFonts w:ascii="AvenirBook" w:eastAsiaTheme="minorEastAsia" w:hAnsi="AvenirBook" w:cs="Browallia New"/>
                <w:sz w:val="20"/>
                <w:szCs w:val="20"/>
                <w:lang w:eastAsia="zh-CN"/>
              </w:rPr>
            </w:pPr>
            <w:r w:rsidRPr="00FD0274">
              <w:rPr>
                <w:rFonts w:ascii="AvenirBook" w:hAnsi="AvenirBook" w:cs="Browallia New"/>
                <w:sz w:val="20"/>
                <w:szCs w:val="20"/>
                <w:lang w:eastAsia="zh-CN"/>
              </w:rPr>
              <w:t xml:space="preserve">[  </w:t>
            </w:r>
            <w:r w:rsidR="00A36834">
              <w:rPr>
                <w:rFonts w:ascii="AvenirBook" w:hAnsi="AvenirBook" w:cs="Browallia New" w:hint="eastAsia"/>
                <w:sz w:val="20"/>
                <w:szCs w:val="20"/>
                <w:lang w:eastAsia="zh-CN"/>
              </w:rPr>
              <w:t xml:space="preserve"> </w:t>
            </w:r>
            <w:r w:rsidRPr="00FD0274">
              <w:rPr>
                <w:rFonts w:ascii="AvenirBook" w:hAnsi="AvenirBook" w:cs="Browallia New"/>
                <w:sz w:val="20"/>
                <w:szCs w:val="20"/>
                <w:lang w:eastAsia="zh-CN"/>
              </w:rPr>
              <w:t>]</w:t>
            </w:r>
            <w:r w:rsidR="00A36834">
              <w:rPr>
                <w:rFonts w:ascii="AvenirBook" w:hAnsi="AvenirBook" w:cs="Browallia New" w:hint="eastAsia"/>
                <w:sz w:val="20"/>
                <w:szCs w:val="20"/>
                <w:lang w:eastAsia="zh-CN"/>
              </w:rPr>
              <w:t xml:space="preserve"> </w:t>
            </w:r>
            <w:r w:rsidRPr="00FD0274">
              <w:rPr>
                <w:rFonts w:ascii="AvenirBook" w:hAnsi="AvenirBook" w:cs="Browallia New"/>
                <w:sz w:val="20"/>
                <w:szCs w:val="20"/>
              </w:rPr>
              <w:t>Mr.</w:t>
            </w:r>
            <w:r w:rsidR="00FD0274" w:rsidRPr="00FD0274">
              <w:rPr>
                <w:rFonts w:ascii="AvenirBook" w:hAnsi="AvenirBook" w:cs="Browallia New" w:hint="eastAsia"/>
                <w:sz w:val="20"/>
                <w:szCs w:val="20"/>
                <w:lang w:eastAsia="zh-CN"/>
              </w:rPr>
              <w:t xml:space="preserve"> </w:t>
            </w:r>
            <w:r w:rsidR="00A36834">
              <w:rPr>
                <w:rFonts w:ascii="AvenirBook" w:hAnsi="AvenirBook" w:cs="Browallia New" w:hint="eastAsia"/>
                <w:sz w:val="20"/>
                <w:szCs w:val="20"/>
                <w:lang w:eastAsia="zh-CN"/>
              </w:rPr>
              <w:t xml:space="preserve">      </w:t>
            </w:r>
            <w:r w:rsidR="00FD0274" w:rsidRPr="00FD0274">
              <w:rPr>
                <w:rFonts w:ascii="AvenirBook" w:hAnsi="AvenirBook" w:cs="Browallia New"/>
                <w:sz w:val="20"/>
                <w:szCs w:val="20"/>
                <w:lang w:eastAsia="zh-CN"/>
              </w:rPr>
              <w:t xml:space="preserve">[  </w:t>
            </w:r>
            <w:r w:rsidR="00A36834">
              <w:rPr>
                <w:rFonts w:ascii="AvenirBook" w:hAnsi="AvenirBook" w:cs="Browallia New" w:hint="eastAsia"/>
                <w:sz w:val="20"/>
                <w:szCs w:val="20"/>
                <w:lang w:eastAsia="zh-CN"/>
              </w:rPr>
              <w:t xml:space="preserve"> </w:t>
            </w:r>
            <w:r w:rsidR="00FD0274" w:rsidRPr="00FD0274">
              <w:rPr>
                <w:rFonts w:ascii="AvenirBook" w:hAnsi="AvenirBook" w:cs="Browallia New"/>
                <w:sz w:val="20"/>
                <w:szCs w:val="20"/>
                <w:lang w:eastAsia="zh-CN"/>
              </w:rPr>
              <w:t>]</w:t>
            </w:r>
            <w:r w:rsidR="00A36834">
              <w:rPr>
                <w:rFonts w:ascii="AvenirBook" w:hAnsi="AvenirBook" w:cs="Browallia New" w:hint="eastAsia"/>
                <w:sz w:val="20"/>
                <w:szCs w:val="20"/>
                <w:lang w:eastAsia="zh-CN"/>
              </w:rPr>
              <w:t xml:space="preserve"> </w:t>
            </w:r>
            <w:r w:rsidRPr="00FD0274">
              <w:rPr>
                <w:rFonts w:ascii="AvenirBook" w:hAnsi="AvenirBook" w:cs="Browallia New"/>
                <w:sz w:val="20"/>
                <w:szCs w:val="20"/>
              </w:rPr>
              <w:t>Ms.</w:t>
            </w:r>
            <w:r w:rsidR="00FD0274">
              <w:rPr>
                <w:rFonts w:ascii="AvenirBook" w:hAnsi="AvenirBook" w:cs="Browallia New" w:hint="eastAsia"/>
                <w:sz w:val="20"/>
                <w:szCs w:val="20"/>
                <w:lang w:eastAsia="zh-CN"/>
              </w:rPr>
              <w:t xml:space="preserve"> </w:t>
            </w:r>
          </w:p>
          <w:p w14:paraId="53E1F1C2" w14:textId="77777777" w:rsidR="00774729" w:rsidRPr="00FD0274" w:rsidRDefault="00A36834" w:rsidP="00A36834">
            <w:pPr>
              <w:rPr>
                <w:rFonts w:ascii="AvenirBook" w:hAnsi="AvenirBook" w:cs="Browallia New"/>
                <w:lang w:eastAsia="zh-CN"/>
              </w:rPr>
            </w:pPr>
            <w:r>
              <w:rPr>
                <w:rFonts w:ascii="AvenirBook" w:hAnsi="AvenirBook" w:cs="Browallia New" w:hint="eastAsia"/>
                <w:sz w:val="20"/>
                <w:szCs w:val="20"/>
                <w:lang w:eastAsia="zh-CN"/>
              </w:rPr>
              <w:t>[   ] Mrs.</w:t>
            </w:r>
            <w:r w:rsidRPr="00FD0274">
              <w:rPr>
                <w:rFonts w:ascii="AvenirBook" w:hAnsi="AvenirBook" w:cs="Browallia New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venirBook" w:hAnsi="AvenirBook" w:cs="Browallia New" w:hint="eastAsi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3028" w:type="dxa"/>
            <w:gridSpan w:val="7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E047785" w14:textId="77777777" w:rsidR="00774729" w:rsidRPr="00FD0274" w:rsidRDefault="00774729" w:rsidP="00774729">
            <w:pPr>
              <w:rPr>
                <w:rFonts w:ascii="AvenirBook" w:hAnsi="AvenirBook" w:cs="Browallia New"/>
              </w:rPr>
            </w:pPr>
          </w:p>
        </w:tc>
        <w:tc>
          <w:tcPr>
            <w:tcW w:w="4685" w:type="dxa"/>
            <w:gridSpan w:val="11"/>
            <w:tcBorders>
              <w:left w:val="single" w:sz="4" w:space="0" w:color="595959" w:themeColor="text1" w:themeTint="A6"/>
            </w:tcBorders>
          </w:tcPr>
          <w:p w14:paraId="2C69ED34" w14:textId="77777777" w:rsidR="00774729" w:rsidRPr="00FD0274" w:rsidRDefault="00774729" w:rsidP="00774729">
            <w:pPr>
              <w:jc w:val="center"/>
              <w:rPr>
                <w:rFonts w:ascii="AvenirBook" w:hAnsi="AvenirBook" w:cs="Browallia New"/>
                <w:lang w:eastAsia="zh-CN"/>
              </w:rPr>
            </w:pPr>
          </w:p>
        </w:tc>
      </w:tr>
      <w:tr w:rsidR="00B445AD" w:rsidRPr="00FD0274" w14:paraId="49C5E9E5" w14:textId="77777777" w:rsidTr="004908A4">
        <w:trPr>
          <w:jc w:val="center"/>
        </w:trPr>
        <w:tc>
          <w:tcPr>
            <w:tcW w:w="1935" w:type="dxa"/>
            <w:gridSpan w:val="2"/>
            <w:tcBorders>
              <w:right w:val="single" w:sz="4" w:space="0" w:color="595959" w:themeColor="text1" w:themeTint="A6"/>
            </w:tcBorders>
            <w:shd w:val="clear" w:color="auto" w:fill="E7E6E6" w:themeFill="background2"/>
          </w:tcPr>
          <w:p w14:paraId="65A65D50" w14:textId="77777777" w:rsidR="00774729" w:rsidRPr="00FD0274" w:rsidRDefault="00774729" w:rsidP="00774729">
            <w:pPr>
              <w:jc w:val="center"/>
              <w:rPr>
                <w:rFonts w:ascii="AvenirBook" w:hAnsi="AvenirBook" w:cs="Browallia New"/>
                <w:lang w:eastAsia="zh-CN"/>
              </w:rPr>
            </w:pPr>
            <w:r w:rsidRPr="00FD0274">
              <w:rPr>
                <w:rFonts w:ascii="AvenirBook" w:hAnsi="AvenirBook" w:cs="Browallia New"/>
              </w:rPr>
              <w:t>Nationality</w:t>
            </w:r>
          </w:p>
        </w:tc>
        <w:tc>
          <w:tcPr>
            <w:tcW w:w="1748" w:type="dxa"/>
            <w:gridSpan w:val="4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7E6E6" w:themeFill="background2"/>
          </w:tcPr>
          <w:p w14:paraId="3A56BFF9" w14:textId="77777777" w:rsidR="00774729" w:rsidRPr="00FD0274" w:rsidRDefault="00774729" w:rsidP="00774729">
            <w:pPr>
              <w:jc w:val="center"/>
              <w:rPr>
                <w:rFonts w:ascii="AvenirBook" w:hAnsi="AvenirBook" w:cs="Browallia New"/>
                <w:lang w:eastAsia="zh-CN"/>
              </w:rPr>
            </w:pPr>
            <w:r w:rsidRPr="00FD0274">
              <w:rPr>
                <w:rFonts w:ascii="AvenirBook" w:hAnsi="AvenirBook" w:cs="Browallia New"/>
              </w:rPr>
              <w:t>Country of Residence</w:t>
            </w:r>
          </w:p>
        </w:tc>
        <w:tc>
          <w:tcPr>
            <w:tcW w:w="2775" w:type="dxa"/>
            <w:gridSpan w:val="7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7E6E6" w:themeFill="background2"/>
          </w:tcPr>
          <w:p w14:paraId="2D0F7B3D" w14:textId="77777777" w:rsidR="00774729" w:rsidRPr="00FD0274" w:rsidRDefault="00774729" w:rsidP="00774729">
            <w:pPr>
              <w:jc w:val="center"/>
              <w:rPr>
                <w:rFonts w:ascii="AvenirBook" w:hAnsi="AvenirBook" w:cs="Browallia New"/>
                <w:lang w:eastAsia="zh-CN"/>
              </w:rPr>
            </w:pPr>
            <w:r w:rsidRPr="00FD0274">
              <w:rPr>
                <w:rFonts w:ascii="AvenirBook" w:hAnsi="AvenirBook" w:cs="Browallia New"/>
              </w:rPr>
              <w:t>Passport</w:t>
            </w:r>
          </w:p>
        </w:tc>
        <w:tc>
          <w:tcPr>
            <w:tcW w:w="3190" w:type="dxa"/>
            <w:gridSpan w:val="7"/>
            <w:tcBorders>
              <w:left w:val="single" w:sz="4" w:space="0" w:color="595959" w:themeColor="text1" w:themeTint="A6"/>
            </w:tcBorders>
            <w:shd w:val="clear" w:color="auto" w:fill="E7E6E6" w:themeFill="background2"/>
          </w:tcPr>
          <w:p w14:paraId="45F7AD73" w14:textId="77777777" w:rsidR="00774729" w:rsidRPr="00FD0274" w:rsidRDefault="00774729" w:rsidP="00774729">
            <w:pPr>
              <w:jc w:val="center"/>
              <w:rPr>
                <w:rFonts w:ascii="AvenirBook" w:hAnsi="AvenirBook" w:cs="Browallia New"/>
                <w:lang w:eastAsia="zh-CN"/>
              </w:rPr>
            </w:pPr>
            <w:r w:rsidRPr="00FD0274">
              <w:rPr>
                <w:rFonts w:ascii="AvenirBook" w:hAnsi="AvenirBook" w:cs="Browallia New"/>
              </w:rPr>
              <w:t>Date of Birth</w:t>
            </w:r>
          </w:p>
        </w:tc>
      </w:tr>
      <w:tr w:rsidR="009D0A5C" w:rsidRPr="00FD0274" w14:paraId="6CECA3FD" w14:textId="77777777" w:rsidTr="004908A4">
        <w:trPr>
          <w:trHeight w:val="392"/>
          <w:jc w:val="center"/>
        </w:trPr>
        <w:tc>
          <w:tcPr>
            <w:tcW w:w="1935" w:type="dxa"/>
            <w:gridSpan w:val="2"/>
            <w:vMerge w:val="restart"/>
            <w:tcBorders>
              <w:right w:val="single" w:sz="4" w:space="0" w:color="595959" w:themeColor="text1" w:themeTint="A6"/>
            </w:tcBorders>
          </w:tcPr>
          <w:p w14:paraId="48AADD38" w14:textId="77777777" w:rsidR="00774729" w:rsidRPr="00FD0274" w:rsidRDefault="00774729" w:rsidP="00774729">
            <w:pPr>
              <w:jc w:val="center"/>
              <w:rPr>
                <w:rFonts w:ascii="AvenirBook" w:hAnsi="AvenirBook" w:cs="Browallia New"/>
              </w:rPr>
            </w:pPr>
          </w:p>
        </w:tc>
        <w:tc>
          <w:tcPr>
            <w:tcW w:w="1748" w:type="dxa"/>
            <w:gridSpan w:val="4"/>
            <w:vMerge w:val="restart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DF57DD1" w14:textId="77777777" w:rsidR="00774729" w:rsidRPr="00FD0274" w:rsidRDefault="00774729" w:rsidP="00774729">
            <w:pPr>
              <w:jc w:val="center"/>
              <w:rPr>
                <w:rFonts w:ascii="AvenirBook" w:hAnsi="AvenirBook" w:cs="Browallia New"/>
              </w:rPr>
            </w:pPr>
          </w:p>
        </w:tc>
        <w:tc>
          <w:tcPr>
            <w:tcW w:w="2775" w:type="dxa"/>
            <w:gridSpan w:val="7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DE897EA" w14:textId="77777777" w:rsidR="00774729" w:rsidRPr="00FD0274" w:rsidRDefault="00774729" w:rsidP="00774729">
            <w:pPr>
              <w:rPr>
                <w:rFonts w:ascii="AvenirBook" w:hAnsi="AvenirBook" w:cs="Browallia New"/>
                <w:sz w:val="20"/>
                <w:szCs w:val="20"/>
                <w:lang w:eastAsia="zh-CN"/>
              </w:rPr>
            </w:pPr>
            <w:r w:rsidRPr="00FD0274">
              <w:rPr>
                <w:rFonts w:ascii="AvenirBook" w:hAnsi="AvenirBook" w:cs="Browallia New"/>
                <w:sz w:val="20"/>
                <w:szCs w:val="20"/>
              </w:rPr>
              <w:t xml:space="preserve">Passport No.: </w:t>
            </w:r>
          </w:p>
          <w:p w14:paraId="4F18AF71" w14:textId="77777777" w:rsidR="00774729" w:rsidRPr="00FD0274" w:rsidRDefault="00A914B4" w:rsidP="00774729">
            <w:pPr>
              <w:rPr>
                <w:rFonts w:ascii="AvenirBook" w:hAnsi="AvenirBook" w:cs="Browallia New"/>
                <w:sz w:val="20"/>
                <w:szCs w:val="20"/>
                <w:lang w:eastAsia="zh-CN"/>
              </w:rPr>
            </w:pPr>
            <w:r w:rsidRPr="00FD0274">
              <w:rPr>
                <w:rFonts w:ascii="AvenirBook" w:hAnsi="AvenirBook" w:cs="Browallia New"/>
                <w:sz w:val="20"/>
                <w:szCs w:val="20"/>
                <w:shd w:val="clear" w:color="auto" w:fill="FFFFFF" w:themeFill="background1"/>
                <w:lang w:eastAsia="zh-CN"/>
              </w:rPr>
              <w:lastRenderedPageBreak/>
              <w:t>[                                          ]</w:t>
            </w:r>
            <w:r w:rsidRPr="00FD0274">
              <w:rPr>
                <w:rFonts w:ascii="AvenirBook" w:hAnsi="AvenirBook" w:cs="Browallia New"/>
                <w:sz w:val="20"/>
                <w:szCs w:val="20"/>
                <w:shd w:val="clear" w:color="auto" w:fill="D9D9D9" w:themeFill="background1" w:themeFillShade="D9"/>
                <w:lang w:eastAsia="zh-CN"/>
              </w:rPr>
              <w:t xml:space="preserve">                                            </w:t>
            </w:r>
          </w:p>
        </w:tc>
        <w:tc>
          <w:tcPr>
            <w:tcW w:w="993" w:type="dxa"/>
            <w:gridSpan w:val="3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7E6E6" w:themeFill="background2"/>
          </w:tcPr>
          <w:p w14:paraId="010F6E2D" w14:textId="77777777" w:rsidR="00774729" w:rsidRPr="00FD0274" w:rsidRDefault="00774729" w:rsidP="00774729">
            <w:pPr>
              <w:jc w:val="center"/>
              <w:rPr>
                <w:rFonts w:ascii="AvenirBook" w:hAnsi="AvenirBook" w:cs="Browallia New"/>
                <w:i/>
                <w:iCs/>
                <w:sz w:val="20"/>
                <w:szCs w:val="20"/>
                <w:lang w:eastAsia="zh-CN"/>
              </w:rPr>
            </w:pPr>
            <w:r w:rsidRPr="00FD0274">
              <w:rPr>
                <w:rFonts w:ascii="AvenirBook" w:hAnsi="AvenirBook" w:cs="Browallia New"/>
                <w:i/>
                <w:iCs/>
                <w:sz w:val="20"/>
                <w:szCs w:val="20"/>
              </w:rPr>
              <w:lastRenderedPageBreak/>
              <w:t>Day</w:t>
            </w:r>
          </w:p>
        </w:tc>
        <w:tc>
          <w:tcPr>
            <w:tcW w:w="1176" w:type="dxa"/>
            <w:gridSpan w:val="2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7E6E6" w:themeFill="background2"/>
          </w:tcPr>
          <w:p w14:paraId="48026BF2" w14:textId="77777777" w:rsidR="00774729" w:rsidRPr="00FD0274" w:rsidRDefault="00774729" w:rsidP="00774729">
            <w:pPr>
              <w:jc w:val="center"/>
              <w:rPr>
                <w:rFonts w:ascii="AvenirBook" w:hAnsi="AvenirBook" w:cs="Browallia New"/>
                <w:i/>
                <w:iCs/>
                <w:sz w:val="20"/>
                <w:szCs w:val="20"/>
                <w:lang w:eastAsia="zh-CN"/>
              </w:rPr>
            </w:pPr>
            <w:r w:rsidRPr="00FD0274">
              <w:rPr>
                <w:rFonts w:ascii="AvenirBook" w:hAnsi="AvenirBook" w:cs="Browallia New"/>
                <w:i/>
                <w:iCs/>
                <w:sz w:val="20"/>
                <w:szCs w:val="20"/>
              </w:rPr>
              <w:t>Month</w:t>
            </w:r>
          </w:p>
        </w:tc>
        <w:tc>
          <w:tcPr>
            <w:tcW w:w="1021" w:type="dxa"/>
            <w:gridSpan w:val="2"/>
            <w:tcBorders>
              <w:left w:val="single" w:sz="4" w:space="0" w:color="595959" w:themeColor="text1" w:themeTint="A6"/>
            </w:tcBorders>
            <w:shd w:val="clear" w:color="auto" w:fill="E7E6E6" w:themeFill="background2"/>
          </w:tcPr>
          <w:p w14:paraId="1FF3F437" w14:textId="77777777" w:rsidR="00774729" w:rsidRPr="00FD0274" w:rsidRDefault="00774729" w:rsidP="00774729">
            <w:pPr>
              <w:jc w:val="center"/>
              <w:rPr>
                <w:rFonts w:ascii="AvenirBook" w:hAnsi="AvenirBook" w:cs="Browallia New"/>
                <w:i/>
                <w:iCs/>
                <w:sz w:val="20"/>
                <w:szCs w:val="20"/>
                <w:lang w:eastAsia="zh-CN"/>
              </w:rPr>
            </w:pPr>
            <w:r w:rsidRPr="00FD0274">
              <w:rPr>
                <w:rFonts w:ascii="AvenirBook" w:hAnsi="AvenirBook" w:cs="Browallia New"/>
                <w:i/>
                <w:iCs/>
                <w:sz w:val="20"/>
                <w:szCs w:val="20"/>
              </w:rPr>
              <w:t>Year</w:t>
            </w:r>
          </w:p>
        </w:tc>
      </w:tr>
      <w:tr w:rsidR="009D0A5C" w:rsidRPr="00FD0274" w14:paraId="274EEFFD" w14:textId="77777777" w:rsidTr="004908A4">
        <w:trPr>
          <w:trHeight w:val="442"/>
          <w:jc w:val="center"/>
        </w:trPr>
        <w:tc>
          <w:tcPr>
            <w:tcW w:w="1935" w:type="dxa"/>
            <w:gridSpan w:val="2"/>
            <w:vMerge/>
            <w:tcBorders>
              <w:right w:val="single" w:sz="4" w:space="0" w:color="595959" w:themeColor="text1" w:themeTint="A6"/>
            </w:tcBorders>
          </w:tcPr>
          <w:p w14:paraId="4D5C2216" w14:textId="77777777" w:rsidR="00774729" w:rsidRPr="00FD0274" w:rsidRDefault="00774729" w:rsidP="00774729">
            <w:pPr>
              <w:rPr>
                <w:rFonts w:ascii="AvenirBook" w:hAnsi="AvenirBook" w:cs="Browallia New"/>
              </w:rPr>
            </w:pPr>
          </w:p>
        </w:tc>
        <w:tc>
          <w:tcPr>
            <w:tcW w:w="1748" w:type="dxa"/>
            <w:gridSpan w:val="4"/>
            <w:vMerge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2948586" w14:textId="77777777" w:rsidR="00774729" w:rsidRPr="00FD0274" w:rsidRDefault="00774729" w:rsidP="00774729">
            <w:pPr>
              <w:rPr>
                <w:rFonts w:ascii="AvenirBook" w:hAnsi="AvenirBook" w:cs="Browallia New"/>
              </w:rPr>
            </w:pPr>
          </w:p>
        </w:tc>
        <w:tc>
          <w:tcPr>
            <w:tcW w:w="2775" w:type="dxa"/>
            <w:gridSpan w:val="7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6D35638" w14:textId="77777777" w:rsidR="00774729" w:rsidRDefault="00774729" w:rsidP="00FB2BE9">
            <w:pPr>
              <w:rPr>
                <w:rFonts w:ascii="AvenirBook" w:eastAsiaTheme="minorEastAsia" w:hAnsi="AvenirBook" w:cs="Browallia New"/>
                <w:sz w:val="20"/>
                <w:szCs w:val="20"/>
                <w:lang w:eastAsia="zh-CN"/>
              </w:rPr>
            </w:pPr>
            <w:r w:rsidRPr="00FD0274">
              <w:rPr>
                <w:rFonts w:ascii="AvenirBook" w:hAnsi="AvenirBook" w:cs="Browallia New"/>
                <w:sz w:val="20"/>
                <w:szCs w:val="20"/>
              </w:rPr>
              <w:t>Date of Expiry</w:t>
            </w:r>
            <w:r w:rsidR="00FB2BE9">
              <w:rPr>
                <w:rFonts w:ascii="AvenirBook" w:hAnsi="AvenirBook" w:cs="Browallia New" w:hint="eastAsia"/>
                <w:sz w:val="20"/>
                <w:szCs w:val="20"/>
                <w:lang w:eastAsia="zh-CN"/>
              </w:rPr>
              <w:t xml:space="preserve"> (</w:t>
            </w:r>
            <w:proofErr w:type="spellStart"/>
            <w:r w:rsidR="00FB2BE9">
              <w:rPr>
                <w:rFonts w:ascii="AvenirBook" w:eastAsiaTheme="minorEastAsia" w:hAnsi="AvenirBook" w:cs="Browallia New" w:hint="eastAsia"/>
                <w:sz w:val="20"/>
                <w:szCs w:val="20"/>
                <w:lang w:eastAsia="zh-CN"/>
              </w:rPr>
              <w:t>dd</w:t>
            </w:r>
            <w:proofErr w:type="spellEnd"/>
            <w:r w:rsidR="00FB2BE9">
              <w:rPr>
                <w:rFonts w:ascii="AvenirBook" w:eastAsiaTheme="minorEastAsia" w:hAnsi="AvenirBook" w:cs="Browallia New" w:hint="eastAsia"/>
                <w:sz w:val="20"/>
                <w:szCs w:val="20"/>
                <w:lang w:eastAsia="zh-CN"/>
              </w:rPr>
              <w:t>/mm/</w:t>
            </w:r>
            <w:proofErr w:type="spellStart"/>
            <w:r w:rsidR="00FB2BE9">
              <w:rPr>
                <w:rFonts w:ascii="AvenirBook" w:eastAsiaTheme="minorEastAsia" w:hAnsi="AvenirBook" w:cs="Browallia New" w:hint="eastAsia"/>
                <w:sz w:val="20"/>
                <w:szCs w:val="20"/>
                <w:lang w:eastAsia="zh-CN"/>
              </w:rPr>
              <w:t>yy</w:t>
            </w:r>
            <w:proofErr w:type="spellEnd"/>
            <w:r w:rsidR="00FB2BE9">
              <w:rPr>
                <w:rFonts w:ascii="AvenirBook" w:hAnsi="AvenirBook" w:cs="Browallia New" w:hint="eastAsia"/>
                <w:sz w:val="20"/>
                <w:szCs w:val="20"/>
                <w:lang w:eastAsia="zh-CN"/>
              </w:rPr>
              <w:t>)</w:t>
            </w:r>
            <w:r w:rsidRPr="00FD0274">
              <w:rPr>
                <w:rFonts w:ascii="AvenirBook" w:hAnsi="AvenirBook" w:cs="Browallia New"/>
                <w:sz w:val="20"/>
                <w:szCs w:val="20"/>
              </w:rPr>
              <w:t>:</w:t>
            </w:r>
          </w:p>
          <w:p w14:paraId="249F9BCE" w14:textId="77777777" w:rsidR="00FB2BE9" w:rsidRPr="007E547F" w:rsidRDefault="007E547F" w:rsidP="007E547F">
            <w:pPr>
              <w:rPr>
                <w:rFonts w:ascii="AvenirBook" w:eastAsiaTheme="minorEastAsia" w:hAnsi="AvenirBook" w:cs="Browallia New"/>
                <w:lang w:eastAsia="zh-CN"/>
              </w:rPr>
            </w:pPr>
            <w:r>
              <w:rPr>
                <w:rFonts w:ascii="AvenirBook" w:hAnsi="AvenirBook" w:cs="Browallia New" w:hint="eastAsia"/>
                <w:sz w:val="20"/>
                <w:szCs w:val="20"/>
                <w:shd w:val="clear" w:color="auto" w:fill="FFFFFF" w:themeFill="background1"/>
                <w:lang w:eastAsia="zh-CN"/>
              </w:rPr>
              <w:t>_</w:t>
            </w:r>
            <w:r>
              <w:rPr>
                <w:rFonts w:ascii="AvenirBook" w:eastAsiaTheme="minorEastAsia" w:hAnsi="AvenirBook" w:cs="Browallia New" w:hint="eastAsia"/>
                <w:sz w:val="20"/>
                <w:szCs w:val="20"/>
                <w:shd w:val="clear" w:color="auto" w:fill="FFFFFF" w:themeFill="background1"/>
                <w:lang w:eastAsia="zh-CN"/>
              </w:rPr>
              <w:t>_____ /  ______ /________</w:t>
            </w:r>
          </w:p>
        </w:tc>
        <w:tc>
          <w:tcPr>
            <w:tcW w:w="993" w:type="dxa"/>
            <w:gridSpan w:val="3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A28F240" w14:textId="77777777" w:rsidR="00774729" w:rsidRPr="00FD0274" w:rsidRDefault="00774729" w:rsidP="00774729">
            <w:pPr>
              <w:rPr>
                <w:rFonts w:ascii="AvenirBook" w:hAnsi="AvenirBook" w:cs="Browallia New"/>
              </w:rPr>
            </w:pPr>
          </w:p>
        </w:tc>
        <w:tc>
          <w:tcPr>
            <w:tcW w:w="1176" w:type="dxa"/>
            <w:gridSpan w:val="2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FE22E82" w14:textId="77777777" w:rsidR="00774729" w:rsidRPr="00FD0274" w:rsidRDefault="00774729" w:rsidP="00774729">
            <w:pPr>
              <w:jc w:val="center"/>
              <w:rPr>
                <w:rFonts w:ascii="AvenirBook" w:hAnsi="AvenirBook" w:cs="Browallia New"/>
              </w:rPr>
            </w:pPr>
          </w:p>
        </w:tc>
        <w:tc>
          <w:tcPr>
            <w:tcW w:w="1021" w:type="dxa"/>
            <w:gridSpan w:val="2"/>
            <w:tcBorders>
              <w:left w:val="single" w:sz="4" w:space="0" w:color="595959" w:themeColor="text1" w:themeTint="A6"/>
            </w:tcBorders>
          </w:tcPr>
          <w:p w14:paraId="131EFFFB" w14:textId="77777777" w:rsidR="00774729" w:rsidRPr="00FD0274" w:rsidRDefault="00774729" w:rsidP="00774729">
            <w:pPr>
              <w:jc w:val="center"/>
              <w:rPr>
                <w:rFonts w:ascii="AvenirBook" w:hAnsi="AvenirBook" w:cs="Browallia New"/>
              </w:rPr>
            </w:pPr>
          </w:p>
        </w:tc>
      </w:tr>
      <w:tr w:rsidR="00774729" w:rsidRPr="00FD0274" w14:paraId="67C3ABF7" w14:textId="77777777" w:rsidTr="004908A4">
        <w:trPr>
          <w:trHeight w:val="56"/>
          <w:jc w:val="center"/>
        </w:trPr>
        <w:tc>
          <w:tcPr>
            <w:tcW w:w="5503" w:type="dxa"/>
            <w:gridSpan w:val="10"/>
            <w:tcBorders>
              <w:right w:val="single" w:sz="4" w:space="0" w:color="595959" w:themeColor="text1" w:themeTint="A6"/>
            </w:tcBorders>
            <w:shd w:val="clear" w:color="auto" w:fill="E7E6E6" w:themeFill="background2"/>
          </w:tcPr>
          <w:p w14:paraId="1A599268" w14:textId="77777777" w:rsidR="00774729" w:rsidRPr="00FD0274" w:rsidRDefault="00A914B4" w:rsidP="00774729">
            <w:pPr>
              <w:rPr>
                <w:rFonts w:ascii="AvenirBook" w:hAnsi="AvenirBook" w:cs="Browallia New"/>
                <w:lang w:eastAsia="zh-CN"/>
              </w:rPr>
            </w:pPr>
            <w:r w:rsidRPr="00FD0274">
              <w:rPr>
                <w:rFonts w:ascii="AvenirBook" w:hAnsi="AvenirBook" w:cs="Browallia New"/>
              </w:rPr>
              <w:t xml:space="preserve">Position &amp; </w:t>
            </w:r>
            <w:r w:rsidR="00774729" w:rsidRPr="00FD0274">
              <w:rPr>
                <w:rFonts w:ascii="AvenirBook" w:hAnsi="AvenirBook" w:cs="Browallia New"/>
              </w:rPr>
              <w:t xml:space="preserve">Work Address </w:t>
            </w:r>
            <w:r w:rsidR="00774729" w:rsidRPr="006E25F1">
              <w:rPr>
                <w:rFonts w:ascii="AvenirBook" w:hAnsi="AvenirBook" w:cs="Browallia New"/>
                <w:sz w:val="14"/>
                <w:szCs w:val="14"/>
              </w:rPr>
              <w:t>(include department or section as relevant)</w:t>
            </w:r>
          </w:p>
        </w:tc>
        <w:tc>
          <w:tcPr>
            <w:tcW w:w="4145" w:type="dxa"/>
            <w:gridSpan w:val="10"/>
            <w:tcBorders>
              <w:left w:val="single" w:sz="4" w:space="0" w:color="595959" w:themeColor="text1" w:themeTint="A6"/>
            </w:tcBorders>
            <w:shd w:val="clear" w:color="auto" w:fill="E7E6E6" w:themeFill="background2"/>
          </w:tcPr>
          <w:p w14:paraId="79525CEB" w14:textId="77777777" w:rsidR="00774729" w:rsidRPr="00FD0274" w:rsidRDefault="00774729" w:rsidP="00774729">
            <w:pPr>
              <w:rPr>
                <w:rFonts w:ascii="AvenirBook" w:hAnsi="AvenirBook" w:cs="Browallia New"/>
                <w:lang w:eastAsia="zh-CN"/>
              </w:rPr>
            </w:pPr>
            <w:r w:rsidRPr="00FD0274">
              <w:rPr>
                <w:rFonts w:ascii="AvenirBook" w:hAnsi="AvenirBook" w:cs="Browallia New"/>
              </w:rPr>
              <w:t>Contact</w:t>
            </w:r>
            <w:r w:rsidRPr="00FD0274">
              <w:rPr>
                <w:rFonts w:ascii="AvenirBook" w:hAnsi="AvenirBook" w:cs="Browallia New"/>
                <w:lang w:eastAsia="zh-CN"/>
              </w:rPr>
              <w:t xml:space="preserve">s </w:t>
            </w:r>
          </w:p>
        </w:tc>
      </w:tr>
      <w:tr w:rsidR="00774729" w:rsidRPr="00FD0274" w14:paraId="24C283BE" w14:textId="77777777" w:rsidTr="004908A4">
        <w:trPr>
          <w:trHeight w:val="1700"/>
          <w:jc w:val="center"/>
        </w:trPr>
        <w:tc>
          <w:tcPr>
            <w:tcW w:w="5503" w:type="dxa"/>
            <w:gridSpan w:val="10"/>
            <w:tcBorders>
              <w:right w:val="single" w:sz="4" w:space="0" w:color="595959" w:themeColor="text1" w:themeTint="A6"/>
            </w:tcBorders>
          </w:tcPr>
          <w:p w14:paraId="58A901AA" w14:textId="77777777" w:rsidR="00774729" w:rsidRPr="00FD0274" w:rsidRDefault="00774729" w:rsidP="00774729">
            <w:pPr>
              <w:rPr>
                <w:rFonts w:ascii="AvenirBook" w:hAnsi="AvenirBook" w:cs="Browallia New"/>
              </w:rPr>
            </w:pPr>
          </w:p>
          <w:p w14:paraId="66B1B5EA" w14:textId="77777777" w:rsidR="00774729" w:rsidRPr="00FD0274" w:rsidRDefault="00774729" w:rsidP="00774729">
            <w:pPr>
              <w:rPr>
                <w:rFonts w:ascii="AvenirBook" w:hAnsi="AvenirBook" w:cs="Browallia New"/>
              </w:rPr>
            </w:pPr>
            <w:r w:rsidRPr="00FD0274">
              <w:rPr>
                <w:rFonts w:ascii="AvenirBook" w:hAnsi="AvenirBook" w:cs="Browallia New"/>
              </w:rPr>
              <w:t xml:space="preserve">Title of your position: </w:t>
            </w:r>
            <w:r w:rsidRPr="00FD0274">
              <w:rPr>
                <w:rFonts w:ascii="AvenirBook" w:hAnsi="AvenirBook" w:cs="Browallia New"/>
              </w:rPr>
              <w:softHyphen/>
            </w:r>
            <w:r w:rsidRPr="00FD0274">
              <w:rPr>
                <w:rFonts w:ascii="AvenirBook" w:hAnsi="AvenirBook" w:cs="Browallia New"/>
              </w:rPr>
              <w:softHyphen/>
            </w:r>
            <w:r w:rsidRPr="00FD0274">
              <w:rPr>
                <w:rFonts w:ascii="AvenirBook" w:hAnsi="AvenirBook" w:cs="Browallia New"/>
                <w:u w:val="dotted"/>
              </w:rPr>
              <w:t>___________________________</w:t>
            </w:r>
          </w:p>
          <w:p w14:paraId="4A9CC612" w14:textId="77777777" w:rsidR="00A914B4" w:rsidRPr="00FD0274" w:rsidRDefault="00A914B4" w:rsidP="00774729">
            <w:pPr>
              <w:rPr>
                <w:rFonts w:ascii="AvenirBook" w:hAnsi="AvenirBook" w:cs="Browallia New"/>
                <w:lang w:eastAsia="zh-CN"/>
              </w:rPr>
            </w:pPr>
          </w:p>
          <w:p w14:paraId="7B67883D" w14:textId="77777777" w:rsidR="00774729" w:rsidRPr="00FD0274" w:rsidRDefault="00774729" w:rsidP="00774729">
            <w:pPr>
              <w:rPr>
                <w:rFonts w:ascii="AvenirBook" w:hAnsi="AvenirBook" w:cs="Browallia New"/>
              </w:rPr>
            </w:pPr>
            <w:r w:rsidRPr="00FD0274">
              <w:rPr>
                <w:rFonts w:ascii="AvenirBook" w:hAnsi="AvenirBook" w:cs="Browallia New"/>
                <w:lang w:eastAsia="zh-CN"/>
              </w:rPr>
              <w:t xml:space="preserve">Division, </w:t>
            </w:r>
            <w:r w:rsidRPr="00FD0274">
              <w:rPr>
                <w:rFonts w:ascii="AvenirBook" w:hAnsi="AvenirBook" w:cs="Browallia New"/>
              </w:rPr>
              <w:t xml:space="preserve">Department: </w:t>
            </w:r>
            <w:r w:rsidRPr="00FD0274">
              <w:rPr>
                <w:rFonts w:ascii="AvenirBook" w:hAnsi="AvenirBook" w:cs="Browallia New"/>
                <w:u w:val="dotted"/>
              </w:rPr>
              <w:t>___________________________</w:t>
            </w:r>
          </w:p>
          <w:p w14:paraId="4DE274FC" w14:textId="77777777" w:rsidR="00A914B4" w:rsidRPr="00FD0274" w:rsidRDefault="00A914B4" w:rsidP="00774729">
            <w:pPr>
              <w:rPr>
                <w:rFonts w:ascii="AvenirBook" w:hAnsi="AvenirBook" w:cs="Browallia New"/>
              </w:rPr>
            </w:pPr>
          </w:p>
          <w:p w14:paraId="03AEC5E3" w14:textId="77777777" w:rsidR="00774729" w:rsidRPr="00FD0274" w:rsidRDefault="00774729" w:rsidP="00774729">
            <w:pPr>
              <w:rPr>
                <w:rStyle w:val="CharacterStyle1"/>
                <w:rFonts w:ascii="AvenirBook" w:hAnsi="AvenirBook" w:cs="Browallia New"/>
                <w:spacing w:val="-15"/>
                <w:w w:val="110"/>
                <w:sz w:val="22"/>
                <w:u w:val="dotted"/>
              </w:rPr>
            </w:pPr>
            <w:r w:rsidRPr="00FD0274">
              <w:rPr>
                <w:rFonts w:ascii="AvenirBook" w:hAnsi="AvenirBook" w:cs="Browallia New"/>
              </w:rPr>
              <w:t xml:space="preserve">Name of organization: </w:t>
            </w:r>
            <w:r w:rsidRPr="00FD0274">
              <w:rPr>
                <w:rFonts w:ascii="AvenirBook" w:hAnsi="AvenirBook" w:cs="Browallia New"/>
                <w:u w:val="dotted"/>
              </w:rPr>
              <w:t>___________________________</w:t>
            </w:r>
          </w:p>
          <w:p w14:paraId="62EA3CE0" w14:textId="77777777" w:rsidR="00A914B4" w:rsidRPr="00FD0274" w:rsidRDefault="00A914B4" w:rsidP="00774729">
            <w:pPr>
              <w:rPr>
                <w:rFonts w:ascii="AvenirBook" w:hAnsi="AvenirBook" w:cs="Browallia New"/>
              </w:rPr>
            </w:pPr>
          </w:p>
          <w:p w14:paraId="4F2E4C0B" w14:textId="77777777" w:rsidR="00774729" w:rsidRPr="00FD0274" w:rsidRDefault="00774729" w:rsidP="00774729">
            <w:pPr>
              <w:rPr>
                <w:rFonts w:ascii="AvenirBook" w:hAnsi="AvenirBook" w:cs="Browallia New"/>
                <w:u w:val="dotted"/>
                <w:lang w:eastAsia="zh-CN"/>
              </w:rPr>
            </w:pPr>
            <w:r w:rsidRPr="00FD0274">
              <w:rPr>
                <w:rFonts w:ascii="AvenirBook" w:hAnsi="AvenirBook" w:cs="Browallia New"/>
              </w:rPr>
              <w:t xml:space="preserve">Address: </w:t>
            </w:r>
            <w:r w:rsidRPr="00FD0274">
              <w:rPr>
                <w:rFonts w:ascii="AvenirBook" w:hAnsi="AvenirBook" w:cs="Browallia New"/>
                <w:u w:val="dotted"/>
              </w:rPr>
              <w:t>_____________________________________</w:t>
            </w:r>
            <w:r w:rsidRPr="00FD0274">
              <w:rPr>
                <w:rStyle w:val="CharacterStyle1"/>
                <w:rFonts w:ascii="AvenirBook" w:hAnsi="AvenirBook" w:cs="Browallia New"/>
                <w:spacing w:val="-6"/>
                <w:w w:val="110"/>
                <w:sz w:val="22"/>
                <w:u w:val="dotted"/>
              </w:rPr>
              <w:t xml:space="preserve">   </w:t>
            </w:r>
            <w:r w:rsidRPr="00FD0274">
              <w:rPr>
                <w:rFonts w:ascii="AvenirBook" w:hAnsi="AvenirBook" w:cs="Browallia New"/>
                <w:u w:val="dotted"/>
              </w:rPr>
              <w:t xml:space="preserve">    </w:t>
            </w:r>
          </w:p>
          <w:p w14:paraId="3E2826B3" w14:textId="77777777" w:rsidR="00774729" w:rsidRPr="00FD0274" w:rsidRDefault="00774729" w:rsidP="00774729">
            <w:pPr>
              <w:rPr>
                <w:rFonts w:ascii="AvenirBook" w:hAnsi="AvenirBook" w:cs="Browallia New"/>
                <w:spacing w:val="-15"/>
                <w:w w:val="110"/>
                <w:u w:val="dotted"/>
              </w:rPr>
            </w:pPr>
            <w:r w:rsidRPr="00FD0274">
              <w:rPr>
                <w:rFonts w:ascii="AvenirBook" w:hAnsi="AvenirBook" w:cs="Browallia New"/>
                <w:u w:val="dotted"/>
              </w:rPr>
              <w:t xml:space="preserve">         </w:t>
            </w:r>
            <w:r w:rsidRPr="00FD0274">
              <w:rPr>
                <w:rStyle w:val="CharacterStyle1"/>
                <w:rFonts w:ascii="AvenirBook" w:hAnsi="AvenirBook" w:cs="Browallia New"/>
                <w:spacing w:val="-15"/>
                <w:w w:val="110"/>
                <w:sz w:val="22"/>
                <w:u w:val="dotted"/>
              </w:rPr>
              <w:t xml:space="preserve">                                          </w:t>
            </w:r>
          </w:p>
        </w:tc>
        <w:tc>
          <w:tcPr>
            <w:tcW w:w="4145" w:type="dxa"/>
            <w:gridSpan w:val="10"/>
            <w:tcBorders>
              <w:left w:val="single" w:sz="4" w:space="0" w:color="595959" w:themeColor="text1" w:themeTint="A6"/>
            </w:tcBorders>
          </w:tcPr>
          <w:p w14:paraId="25617FAA" w14:textId="77777777" w:rsidR="00774729" w:rsidRPr="00FD0274" w:rsidRDefault="00774729" w:rsidP="00774729">
            <w:pPr>
              <w:rPr>
                <w:rFonts w:ascii="AvenirBook" w:hAnsi="AvenirBook" w:cs="Browallia New"/>
                <w:u w:val="single"/>
                <w:lang w:eastAsia="zh-CN"/>
              </w:rPr>
            </w:pPr>
            <w:r w:rsidRPr="00FD0274">
              <w:rPr>
                <w:rFonts w:ascii="AvenirBook" w:hAnsi="AvenirBook" w:cs="Browallia New"/>
                <w:lang w:eastAsia="zh-CN"/>
              </w:rPr>
              <w:t xml:space="preserve">Tel:  </w:t>
            </w:r>
          </w:p>
          <w:p w14:paraId="286B600C" w14:textId="77777777" w:rsidR="00774729" w:rsidRPr="00FD0274" w:rsidRDefault="00774729" w:rsidP="00774729">
            <w:pPr>
              <w:rPr>
                <w:rFonts w:ascii="AvenirBook" w:hAnsi="AvenirBook" w:cs="Browallia New"/>
                <w:lang w:eastAsia="zh-CN"/>
              </w:rPr>
            </w:pPr>
            <w:r w:rsidRPr="00FD0274">
              <w:rPr>
                <w:rFonts w:ascii="AvenirBook" w:hAnsi="AvenirBook" w:cs="Browallia New"/>
                <w:lang w:eastAsia="zh-CN"/>
              </w:rPr>
              <w:t xml:space="preserve">Fax:  </w:t>
            </w:r>
          </w:p>
          <w:p w14:paraId="3A50642E" w14:textId="77777777" w:rsidR="00774729" w:rsidRPr="00FD0274" w:rsidRDefault="00774729" w:rsidP="00774729">
            <w:pPr>
              <w:rPr>
                <w:rFonts w:ascii="AvenirBook" w:hAnsi="AvenirBook" w:cs="Browallia New"/>
              </w:rPr>
            </w:pPr>
            <w:r w:rsidRPr="00FD0274">
              <w:rPr>
                <w:rFonts w:ascii="AvenirBook" w:hAnsi="AvenirBook" w:cs="Browallia New"/>
              </w:rPr>
              <w:t>Mobile</w:t>
            </w:r>
            <w:r w:rsidRPr="00FD0274">
              <w:rPr>
                <w:rFonts w:ascii="AvenirBook" w:hAnsi="AvenirBook" w:cs="Browallia New"/>
                <w:lang w:eastAsia="zh-CN"/>
              </w:rPr>
              <w:t xml:space="preserve">: </w:t>
            </w:r>
          </w:p>
          <w:p w14:paraId="39201EEA" w14:textId="77777777" w:rsidR="00774729" w:rsidRPr="00FD0274" w:rsidRDefault="00774729" w:rsidP="00774729">
            <w:pPr>
              <w:rPr>
                <w:rFonts w:ascii="AvenirBook" w:hAnsi="AvenirBook" w:cs="Browallia New"/>
              </w:rPr>
            </w:pPr>
            <w:r w:rsidRPr="00FD0274">
              <w:rPr>
                <w:rFonts w:ascii="AvenirBook" w:hAnsi="AvenirBook" w:cs="Browallia New"/>
              </w:rPr>
              <w:t>Email</w:t>
            </w:r>
            <w:r w:rsidRPr="00FD0274">
              <w:rPr>
                <w:rFonts w:ascii="AvenirBook" w:hAnsi="AvenirBook" w:cs="Browallia New"/>
                <w:lang w:eastAsia="zh-CN"/>
              </w:rPr>
              <w:t xml:space="preserve">: </w:t>
            </w:r>
          </w:p>
          <w:p w14:paraId="204EC78F" w14:textId="77777777" w:rsidR="00774729" w:rsidRPr="00682B96" w:rsidRDefault="00774729" w:rsidP="00774729">
            <w:pPr>
              <w:rPr>
                <w:rFonts w:ascii="AvenirBook" w:hAnsi="AvenirBook" w:cs="Browallia New"/>
                <w:i/>
                <w:iCs/>
                <w:color w:val="000000" w:themeColor="text1"/>
                <w:sz w:val="16"/>
                <w:szCs w:val="16"/>
              </w:rPr>
            </w:pPr>
            <w:r w:rsidRPr="00682B96">
              <w:rPr>
                <w:rFonts w:ascii="AvenirBook" w:hAnsi="AvenirBook" w:cs="Browallia New"/>
                <w:i/>
                <w:iCs/>
                <w:color w:val="000000" w:themeColor="text1"/>
                <w:sz w:val="16"/>
                <w:szCs w:val="16"/>
              </w:rPr>
              <w:t>[</w:t>
            </w:r>
            <w:r w:rsidR="00E0465C" w:rsidRPr="00682B96">
              <w:rPr>
                <w:rFonts w:ascii="AvenirBook" w:hAnsi="AvenirBook" w:cs="Browallia New"/>
                <w:i/>
                <w:iCs/>
                <w:color w:val="000000" w:themeColor="text1"/>
                <w:sz w:val="16"/>
                <w:szCs w:val="16"/>
              </w:rPr>
              <w:t xml:space="preserve">Please provide a working </w:t>
            </w:r>
            <w:r w:rsidRPr="00682B96">
              <w:rPr>
                <w:rFonts w:ascii="AvenirBook" w:hAnsi="AvenirBook" w:cs="Browallia New"/>
                <w:i/>
                <w:iCs/>
                <w:color w:val="000000" w:themeColor="text1"/>
                <w:sz w:val="16"/>
                <w:szCs w:val="16"/>
              </w:rPr>
              <w:t xml:space="preserve">email </w:t>
            </w:r>
            <w:r w:rsidR="00E0465C" w:rsidRPr="00682B96">
              <w:rPr>
                <w:rFonts w:ascii="AvenirBook" w:hAnsi="AvenirBook" w:cs="Browallia New"/>
                <w:i/>
                <w:iCs/>
                <w:color w:val="000000" w:themeColor="text1"/>
                <w:sz w:val="16"/>
                <w:szCs w:val="16"/>
              </w:rPr>
              <w:t>address which is checked frequently</w:t>
            </w:r>
            <w:r w:rsidRPr="00682B96">
              <w:rPr>
                <w:rFonts w:ascii="AvenirBook" w:hAnsi="AvenirBook" w:cs="Browallia New"/>
                <w:i/>
                <w:iCs/>
                <w:color w:val="000000" w:themeColor="text1"/>
                <w:sz w:val="16"/>
                <w:szCs w:val="16"/>
              </w:rPr>
              <w:t>]</w:t>
            </w:r>
          </w:p>
          <w:p w14:paraId="094A768B" w14:textId="77777777" w:rsidR="00774729" w:rsidRDefault="00774729" w:rsidP="00500ACF">
            <w:pPr>
              <w:rPr>
                <w:rFonts w:ascii="AvenirBook" w:eastAsiaTheme="minorEastAsia" w:hAnsi="AvenirBook" w:cs="Browallia New"/>
                <w:lang w:eastAsia="zh-CN"/>
              </w:rPr>
            </w:pPr>
            <w:r w:rsidRPr="00FD0274">
              <w:rPr>
                <w:rFonts w:ascii="AvenirBook" w:hAnsi="AvenirBook" w:cs="Browallia New"/>
              </w:rPr>
              <w:t>Website</w:t>
            </w:r>
            <w:r w:rsidRPr="00FD0274">
              <w:rPr>
                <w:rFonts w:ascii="AvenirBook" w:hAnsi="AvenirBook" w:cs="Browallia New"/>
                <w:lang w:eastAsia="zh-CN"/>
              </w:rPr>
              <w:t xml:space="preserve">: </w:t>
            </w:r>
          </w:p>
          <w:p w14:paraId="08B271D0" w14:textId="77777777" w:rsidR="00682B96" w:rsidRDefault="00682B96" w:rsidP="00682B96">
            <w:pPr>
              <w:rPr>
                <w:rFonts w:ascii="AvenirBook" w:eastAsiaTheme="minorEastAsia" w:hAnsi="AvenirBook" w:cs="Browallia New"/>
                <w:i/>
                <w:iCs/>
                <w:color w:val="000000" w:themeColor="text1"/>
                <w:sz w:val="16"/>
                <w:szCs w:val="16"/>
                <w:lang w:eastAsia="zh-CN"/>
              </w:rPr>
            </w:pPr>
            <w:r w:rsidRPr="00682B96">
              <w:rPr>
                <w:rFonts w:ascii="AvenirBook" w:hAnsi="AvenirBook" w:cs="Browallia New"/>
                <w:i/>
                <w:iCs/>
                <w:color w:val="000000" w:themeColor="text1"/>
                <w:sz w:val="16"/>
                <w:szCs w:val="16"/>
              </w:rPr>
              <w:t>[Please provide</w:t>
            </w:r>
            <w:r>
              <w:rPr>
                <w:rFonts w:ascii="AvenirBook" w:hAnsi="AvenirBook" w:cs="Browallia New" w:hint="eastAsia"/>
                <w:i/>
                <w:iCs/>
                <w:color w:val="000000" w:themeColor="text1"/>
                <w:sz w:val="16"/>
                <w:szCs w:val="16"/>
                <w:lang w:eastAsia="zh-CN"/>
              </w:rPr>
              <w:t xml:space="preserve"> the official web portal, socia</w:t>
            </w:r>
            <w:r w:rsidR="00A36834">
              <w:rPr>
                <w:rFonts w:ascii="AvenirBook" w:hAnsi="AvenirBook" w:cs="Browallia New" w:hint="eastAsia"/>
                <w:i/>
                <w:iCs/>
                <w:color w:val="000000" w:themeColor="text1"/>
                <w:sz w:val="16"/>
                <w:szCs w:val="16"/>
                <w:lang w:eastAsia="zh-CN"/>
              </w:rPr>
              <w:t xml:space="preserve">l media to indicate </w:t>
            </w:r>
            <w:r w:rsidR="001202AD">
              <w:rPr>
                <w:rFonts w:ascii="AvenirBook" w:hAnsi="AvenirBook" w:cs="Browallia New" w:hint="eastAsia"/>
                <w:i/>
                <w:iCs/>
                <w:color w:val="000000" w:themeColor="text1"/>
                <w:sz w:val="16"/>
                <w:szCs w:val="16"/>
                <w:lang w:eastAsia="zh-CN"/>
              </w:rPr>
              <w:t>your business/ organization information</w:t>
            </w:r>
            <w:r w:rsidRPr="00682B96">
              <w:rPr>
                <w:rFonts w:ascii="AvenirBook" w:hAnsi="AvenirBook" w:cs="Browallia New"/>
                <w:i/>
                <w:iCs/>
                <w:color w:val="000000" w:themeColor="text1"/>
                <w:sz w:val="16"/>
                <w:szCs w:val="16"/>
              </w:rPr>
              <w:t>]</w:t>
            </w:r>
          </w:p>
          <w:p w14:paraId="40C4FEB2" w14:textId="77777777" w:rsidR="001202AD" w:rsidRPr="001202AD" w:rsidRDefault="001202AD" w:rsidP="00682B96">
            <w:pPr>
              <w:rPr>
                <w:rFonts w:ascii="AvenirBook" w:eastAsiaTheme="minorEastAsia" w:hAnsi="AvenirBook" w:cs="Browallia New"/>
                <w:i/>
                <w:iCs/>
                <w:color w:val="000000" w:themeColor="text1"/>
                <w:sz w:val="16"/>
                <w:szCs w:val="16"/>
                <w:lang w:eastAsia="zh-CN"/>
              </w:rPr>
            </w:pPr>
          </w:p>
          <w:p w14:paraId="606BCD1A" w14:textId="77777777" w:rsidR="00504154" w:rsidRDefault="00B445AD" w:rsidP="00B445AD">
            <w:pPr>
              <w:rPr>
                <w:rFonts w:ascii="AvenirBook" w:eastAsiaTheme="minorEastAsia" w:hAnsi="AvenirBook" w:cs="Browallia New"/>
                <w:lang w:eastAsia="zh-CN"/>
              </w:rPr>
            </w:pPr>
            <w:r>
              <w:rPr>
                <w:rFonts w:ascii="AvenirBook" w:eastAsiaTheme="minorEastAsia" w:hAnsi="AvenirBook" w:cs="Browallia New" w:hint="eastAsia"/>
                <w:lang w:eastAsia="zh-CN"/>
              </w:rPr>
              <w:t>Social Media Account</w:t>
            </w:r>
            <w:r w:rsidR="00C922B1">
              <w:rPr>
                <w:rFonts w:ascii="AvenirBook" w:eastAsiaTheme="minorEastAsia" w:hAnsi="AvenirBook" w:cs="Browallia New" w:hint="eastAsia"/>
                <w:lang w:eastAsia="zh-CN"/>
              </w:rPr>
              <w:t xml:space="preserve">: </w:t>
            </w:r>
          </w:p>
          <w:p w14:paraId="22A84181" w14:textId="77777777" w:rsidR="00B445AD" w:rsidRPr="009C7EBB" w:rsidRDefault="00B445AD" w:rsidP="00B445AD">
            <w:pPr>
              <w:rPr>
                <w:rFonts w:ascii="AvenirBook" w:eastAsiaTheme="minorEastAsia" w:hAnsi="AvenirBook" w:cs="Browallia New"/>
                <w:sz w:val="20"/>
                <w:szCs w:val="20"/>
                <w:lang w:eastAsia="zh-CN"/>
              </w:rPr>
            </w:pPr>
            <w:r w:rsidRPr="009C7EBB">
              <w:rPr>
                <w:rFonts w:ascii="AvenirBook" w:eastAsiaTheme="minorEastAsia" w:hAnsi="AvenirBook" w:cs="Browallia New" w:hint="eastAsia"/>
                <w:sz w:val="16"/>
                <w:szCs w:val="16"/>
                <w:lang w:eastAsia="zh-CN"/>
              </w:rPr>
              <w:t>(Facebook</w:t>
            </w:r>
            <w:r w:rsidR="00A44718">
              <w:rPr>
                <w:rFonts w:ascii="AvenirBook" w:eastAsiaTheme="minorEastAsia" w:hAnsi="AvenirBook" w:cs="Browallia New" w:hint="eastAsia"/>
                <w:sz w:val="16"/>
                <w:szCs w:val="16"/>
                <w:lang w:eastAsia="zh-CN"/>
              </w:rPr>
              <w:t xml:space="preserve"> |  </w:t>
            </w:r>
            <w:r w:rsidRPr="009C7EBB">
              <w:rPr>
                <w:rFonts w:ascii="AvenirBook" w:eastAsiaTheme="minorEastAsia" w:hAnsi="AvenirBook" w:cs="Browallia New" w:hint="eastAsia"/>
                <w:sz w:val="16"/>
                <w:szCs w:val="16"/>
                <w:lang w:eastAsia="zh-CN"/>
              </w:rPr>
              <w:t>LINE</w:t>
            </w:r>
            <w:r w:rsidR="00A44718">
              <w:rPr>
                <w:rFonts w:ascii="AvenirBook" w:eastAsiaTheme="minorEastAsia" w:hAnsi="AvenirBook" w:cs="Browallia New" w:hint="eastAsia"/>
                <w:sz w:val="16"/>
                <w:szCs w:val="16"/>
                <w:lang w:eastAsia="zh-CN"/>
              </w:rPr>
              <w:t xml:space="preserve"> | </w:t>
            </w:r>
            <w:r w:rsidRPr="009C7EBB">
              <w:rPr>
                <w:rFonts w:ascii="AvenirBook" w:eastAsiaTheme="minorEastAsia" w:hAnsi="AvenirBook" w:cs="Browallia New" w:hint="eastAsia"/>
                <w:sz w:val="16"/>
                <w:szCs w:val="16"/>
                <w:lang w:eastAsia="zh-CN"/>
              </w:rPr>
              <w:t xml:space="preserve"> WhatsApp</w:t>
            </w:r>
            <w:r w:rsidR="00A44718">
              <w:rPr>
                <w:rFonts w:ascii="AvenirBook" w:eastAsiaTheme="minorEastAsia" w:hAnsi="AvenirBook" w:cs="Browallia New" w:hint="eastAsia"/>
                <w:sz w:val="16"/>
                <w:szCs w:val="16"/>
                <w:lang w:eastAsia="zh-CN"/>
              </w:rPr>
              <w:t xml:space="preserve">  | </w:t>
            </w:r>
            <w:r w:rsidRPr="009C7EBB">
              <w:rPr>
                <w:rFonts w:ascii="AvenirBook" w:eastAsiaTheme="minorEastAsia" w:hAnsi="AvenirBook" w:cs="Browallia New" w:hint="eastAsia"/>
                <w:sz w:val="16"/>
                <w:szCs w:val="16"/>
                <w:lang w:eastAsia="zh-CN"/>
              </w:rPr>
              <w:t xml:space="preserve"> WeChat</w:t>
            </w:r>
            <w:r w:rsidR="00983A45">
              <w:rPr>
                <w:rFonts w:ascii="AvenirBook" w:eastAsiaTheme="minorEastAsia" w:hAnsi="AvenirBook" w:cs="Browallia New" w:hint="eastAsia"/>
                <w:sz w:val="16"/>
                <w:szCs w:val="16"/>
                <w:lang w:eastAsia="zh-CN"/>
              </w:rPr>
              <w:t xml:space="preserve">  |  Skype</w:t>
            </w:r>
            <w:r w:rsidRPr="009C7EBB">
              <w:rPr>
                <w:rFonts w:ascii="AvenirBook" w:eastAsiaTheme="minorEastAsia" w:hAnsi="AvenirBook" w:cs="Browallia New" w:hint="eastAsia"/>
                <w:sz w:val="16"/>
                <w:szCs w:val="16"/>
                <w:lang w:eastAsia="zh-CN"/>
              </w:rPr>
              <w:t xml:space="preserve">) </w:t>
            </w:r>
          </w:p>
          <w:p w14:paraId="2BE5AA49" w14:textId="77777777" w:rsidR="00B445AD" w:rsidRPr="00B445AD" w:rsidRDefault="00B445AD" w:rsidP="00B445AD">
            <w:pPr>
              <w:rPr>
                <w:rFonts w:ascii="AvenirBook" w:eastAsiaTheme="minorEastAsia" w:hAnsi="AvenirBook" w:cs="Browallia New"/>
                <w:lang w:eastAsia="zh-CN"/>
              </w:rPr>
            </w:pPr>
          </w:p>
        </w:tc>
      </w:tr>
      <w:tr w:rsidR="00774729" w:rsidRPr="00FD0274" w14:paraId="4F371BAE" w14:textId="77777777" w:rsidTr="004908A4">
        <w:trPr>
          <w:trHeight w:val="56"/>
          <w:jc w:val="center"/>
        </w:trPr>
        <w:tc>
          <w:tcPr>
            <w:tcW w:w="9648" w:type="dxa"/>
            <w:gridSpan w:val="20"/>
            <w:tcBorders>
              <w:bottom w:val="single" w:sz="4" w:space="0" w:color="595959" w:themeColor="text1" w:themeTint="A6"/>
            </w:tcBorders>
            <w:shd w:val="clear" w:color="auto" w:fill="D9D9D9" w:themeFill="background1" w:themeFillShade="D9"/>
          </w:tcPr>
          <w:p w14:paraId="5544E5F7" w14:textId="77777777" w:rsidR="00774729" w:rsidRPr="00FD0274" w:rsidRDefault="00774729" w:rsidP="00774729">
            <w:pPr>
              <w:jc w:val="both"/>
              <w:rPr>
                <w:rStyle w:val="CharacterStyle1"/>
                <w:rFonts w:ascii="AvenirBook" w:hAnsi="AvenirBook" w:cs="Browallia New"/>
                <w:sz w:val="22"/>
                <w:lang w:eastAsia="zh-CN"/>
              </w:rPr>
            </w:pPr>
            <w:r w:rsidRPr="00FD0274">
              <w:rPr>
                <w:rStyle w:val="CharacterStyle1"/>
                <w:rFonts w:ascii="AvenirBook" w:hAnsi="AvenirBook" w:cs="Browallia New"/>
                <w:sz w:val="22"/>
              </w:rPr>
              <w:t>Education</w:t>
            </w:r>
            <w:r w:rsidR="00A72A9C" w:rsidRPr="00FD0274">
              <w:rPr>
                <w:rStyle w:val="CharacterStyle1"/>
                <w:rFonts w:ascii="AvenirBook" w:hAnsi="AvenirBook" w:cs="Browallia New"/>
                <w:sz w:val="22"/>
              </w:rPr>
              <w:t>a</w:t>
            </w:r>
            <w:r w:rsidR="00A72A9C" w:rsidRPr="00FD0274">
              <w:rPr>
                <w:rStyle w:val="CharacterStyle1"/>
                <w:rFonts w:ascii="AvenirBook" w:hAnsi="AvenirBook"/>
              </w:rPr>
              <w:t>l</w:t>
            </w:r>
            <w:r w:rsidRPr="00FD0274">
              <w:rPr>
                <w:rStyle w:val="CharacterStyle1"/>
                <w:rFonts w:ascii="AvenirBook" w:hAnsi="AvenirBook" w:cs="Browallia New"/>
                <w:sz w:val="22"/>
              </w:rPr>
              <w:t xml:space="preserve"> History </w:t>
            </w:r>
          </w:p>
        </w:tc>
      </w:tr>
      <w:tr w:rsidR="009D0A5C" w:rsidRPr="00FD0274" w14:paraId="31137B00" w14:textId="77777777" w:rsidTr="004908A4">
        <w:trPr>
          <w:trHeight w:val="261"/>
          <w:jc w:val="center"/>
        </w:trPr>
        <w:tc>
          <w:tcPr>
            <w:tcW w:w="1150" w:type="dxa"/>
            <w:tcBorders>
              <w:right w:val="single" w:sz="4" w:space="0" w:color="595959" w:themeColor="text1" w:themeTint="A6"/>
            </w:tcBorders>
            <w:shd w:val="clear" w:color="auto" w:fill="auto"/>
          </w:tcPr>
          <w:p w14:paraId="102DD215" w14:textId="77777777" w:rsidR="00774729" w:rsidRPr="008363CE" w:rsidRDefault="00774729" w:rsidP="00774729">
            <w:pPr>
              <w:jc w:val="center"/>
              <w:rPr>
                <w:rStyle w:val="CharacterStyle1"/>
                <w:rFonts w:ascii="AvenirBook" w:hAnsi="AvenirBook" w:cs="Browallia New"/>
                <w:sz w:val="20"/>
                <w:szCs w:val="20"/>
                <w:lang w:eastAsia="zh-CN"/>
              </w:rPr>
            </w:pPr>
            <w:r w:rsidRPr="008363CE">
              <w:rPr>
                <w:rStyle w:val="CharacterStyle1"/>
                <w:rFonts w:ascii="AvenirBook" w:hAnsi="AvenirBook" w:cs="Browallia New"/>
                <w:sz w:val="20"/>
                <w:szCs w:val="20"/>
              </w:rPr>
              <w:t>Years Attended</w:t>
            </w:r>
          </w:p>
        </w:tc>
        <w:tc>
          <w:tcPr>
            <w:tcW w:w="1768" w:type="dxa"/>
            <w:gridSpan w:val="3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8E12A5F" w14:textId="77777777" w:rsidR="002D7F87" w:rsidRPr="008363CE" w:rsidRDefault="00774729" w:rsidP="00774729">
            <w:pPr>
              <w:jc w:val="center"/>
              <w:rPr>
                <w:rStyle w:val="CharacterStyle1"/>
                <w:rFonts w:ascii="AvenirBook" w:eastAsiaTheme="minorEastAsia" w:hAnsi="AvenirBook" w:cs="Browallia New"/>
                <w:sz w:val="20"/>
                <w:szCs w:val="20"/>
                <w:lang w:eastAsia="zh-CN"/>
              </w:rPr>
            </w:pPr>
            <w:r w:rsidRPr="008363CE">
              <w:rPr>
                <w:rStyle w:val="CharacterStyle1"/>
                <w:rFonts w:ascii="AvenirBook" w:hAnsi="AvenirBook" w:cs="Browallia New"/>
                <w:sz w:val="20"/>
                <w:szCs w:val="20"/>
              </w:rPr>
              <w:t xml:space="preserve">Institution Name, </w:t>
            </w:r>
          </w:p>
          <w:p w14:paraId="012367F1" w14:textId="77777777" w:rsidR="00774729" w:rsidRPr="008363CE" w:rsidRDefault="00774729" w:rsidP="00774729">
            <w:pPr>
              <w:jc w:val="center"/>
              <w:rPr>
                <w:rStyle w:val="CharacterStyle1"/>
                <w:rFonts w:ascii="AvenirBook" w:hAnsi="AvenirBook" w:cs="Browallia New"/>
                <w:sz w:val="20"/>
                <w:szCs w:val="20"/>
                <w:lang w:eastAsia="zh-CN"/>
              </w:rPr>
            </w:pPr>
            <w:r w:rsidRPr="008363CE">
              <w:rPr>
                <w:rStyle w:val="CharacterStyle1"/>
                <w:rFonts w:ascii="AvenirBook" w:hAnsi="AvenirBook" w:cs="Browallia New"/>
                <w:sz w:val="20"/>
                <w:szCs w:val="20"/>
              </w:rPr>
              <w:t>City, Country</w:t>
            </w:r>
          </w:p>
        </w:tc>
        <w:tc>
          <w:tcPr>
            <w:tcW w:w="3287" w:type="dxa"/>
            <w:gridSpan w:val="8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6572B78" w14:textId="77777777" w:rsidR="00774729" w:rsidRPr="008363CE" w:rsidRDefault="00774729" w:rsidP="00774729">
            <w:pPr>
              <w:jc w:val="center"/>
              <w:rPr>
                <w:rStyle w:val="CharacterStyle1"/>
                <w:rFonts w:ascii="AvenirBook" w:hAnsi="AvenirBook" w:cs="Browallia New"/>
                <w:sz w:val="20"/>
                <w:szCs w:val="20"/>
                <w:lang w:eastAsia="zh-CN"/>
              </w:rPr>
            </w:pPr>
            <w:r w:rsidRPr="008363CE">
              <w:rPr>
                <w:rStyle w:val="CharacterStyle1"/>
                <w:rFonts w:ascii="AvenirBook" w:hAnsi="AvenirBook" w:cs="Browallia New"/>
                <w:sz w:val="20"/>
                <w:szCs w:val="20"/>
              </w:rPr>
              <w:t>Degree, Diploma, Certificate, Training Courses completed</w:t>
            </w:r>
          </w:p>
        </w:tc>
        <w:tc>
          <w:tcPr>
            <w:tcW w:w="3443" w:type="dxa"/>
            <w:gridSpan w:val="8"/>
            <w:tcBorders>
              <w:left w:val="single" w:sz="4" w:space="0" w:color="595959" w:themeColor="text1" w:themeTint="A6"/>
            </w:tcBorders>
            <w:shd w:val="clear" w:color="auto" w:fill="auto"/>
          </w:tcPr>
          <w:p w14:paraId="192B66CD" w14:textId="77777777" w:rsidR="00774729" w:rsidRPr="008363CE" w:rsidRDefault="00774729" w:rsidP="00774729">
            <w:pPr>
              <w:jc w:val="center"/>
              <w:rPr>
                <w:rStyle w:val="CharacterStyle1"/>
                <w:rFonts w:ascii="AvenirBook" w:hAnsi="AvenirBook" w:cs="Browallia New"/>
                <w:sz w:val="20"/>
                <w:szCs w:val="20"/>
                <w:lang w:eastAsia="zh-CN"/>
              </w:rPr>
            </w:pPr>
            <w:r w:rsidRPr="008363CE">
              <w:rPr>
                <w:rStyle w:val="CharacterStyle1"/>
                <w:rFonts w:ascii="AvenirBook" w:hAnsi="AvenirBook" w:cs="Browallia New"/>
                <w:sz w:val="20"/>
                <w:szCs w:val="20"/>
              </w:rPr>
              <w:t>Special fields of study</w:t>
            </w:r>
          </w:p>
        </w:tc>
      </w:tr>
      <w:tr w:rsidR="009D0A5C" w:rsidRPr="00FD0274" w14:paraId="25B40EAA" w14:textId="77777777" w:rsidTr="004908A4">
        <w:trPr>
          <w:trHeight w:val="53"/>
          <w:jc w:val="center"/>
        </w:trPr>
        <w:tc>
          <w:tcPr>
            <w:tcW w:w="1150" w:type="dxa"/>
            <w:tcBorders>
              <w:right w:val="single" w:sz="4" w:space="0" w:color="595959" w:themeColor="text1" w:themeTint="A6"/>
            </w:tcBorders>
          </w:tcPr>
          <w:p w14:paraId="53626F23" w14:textId="77777777" w:rsidR="00774729" w:rsidRPr="00FD0274" w:rsidRDefault="00774729" w:rsidP="00774729">
            <w:pPr>
              <w:jc w:val="both"/>
              <w:rPr>
                <w:rStyle w:val="CharacterStyle1"/>
                <w:rFonts w:ascii="AvenirBook" w:hAnsi="AvenirBook" w:cs="Browallia New"/>
                <w:sz w:val="22"/>
              </w:rPr>
            </w:pPr>
          </w:p>
        </w:tc>
        <w:tc>
          <w:tcPr>
            <w:tcW w:w="1768" w:type="dxa"/>
            <w:gridSpan w:val="3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24E7E24" w14:textId="77777777" w:rsidR="00774729" w:rsidRPr="00FD0274" w:rsidRDefault="00774729" w:rsidP="00774729">
            <w:pPr>
              <w:jc w:val="both"/>
              <w:rPr>
                <w:rStyle w:val="CharacterStyle1"/>
                <w:rFonts w:ascii="AvenirBook" w:hAnsi="AvenirBook" w:cs="Browallia New"/>
                <w:sz w:val="22"/>
              </w:rPr>
            </w:pPr>
          </w:p>
        </w:tc>
        <w:tc>
          <w:tcPr>
            <w:tcW w:w="3287" w:type="dxa"/>
            <w:gridSpan w:val="8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849D830" w14:textId="77777777" w:rsidR="00774729" w:rsidRPr="00FD0274" w:rsidRDefault="00774729" w:rsidP="00774729">
            <w:pPr>
              <w:jc w:val="both"/>
              <w:rPr>
                <w:rStyle w:val="CharacterStyle1"/>
                <w:rFonts w:ascii="AvenirBook" w:hAnsi="AvenirBook" w:cs="Browallia New"/>
                <w:sz w:val="22"/>
              </w:rPr>
            </w:pPr>
          </w:p>
        </w:tc>
        <w:tc>
          <w:tcPr>
            <w:tcW w:w="3443" w:type="dxa"/>
            <w:gridSpan w:val="8"/>
            <w:tcBorders>
              <w:left w:val="single" w:sz="4" w:space="0" w:color="595959" w:themeColor="text1" w:themeTint="A6"/>
            </w:tcBorders>
          </w:tcPr>
          <w:p w14:paraId="63F76A40" w14:textId="77777777" w:rsidR="00774729" w:rsidRPr="00FD0274" w:rsidRDefault="00774729" w:rsidP="00774729">
            <w:pPr>
              <w:jc w:val="both"/>
              <w:rPr>
                <w:rStyle w:val="CharacterStyle1"/>
                <w:rFonts w:ascii="AvenirBook" w:hAnsi="AvenirBook" w:cs="Browallia New"/>
                <w:sz w:val="22"/>
              </w:rPr>
            </w:pPr>
          </w:p>
        </w:tc>
      </w:tr>
      <w:tr w:rsidR="009D0A5C" w:rsidRPr="00FD0274" w14:paraId="0F1B12DF" w14:textId="77777777" w:rsidTr="004908A4">
        <w:trPr>
          <w:trHeight w:val="53"/>
          <w:jc w:val="center"/>
        </w:trPr>
        <w:tc>
          <w:tcPr>
            <w:tcW w:w="1150" w:type="dxa"/>
            <w:tcBorders>
              <w:right w:val="single" w:sz="4" w:space="0" w:color="595959" w:themeColor="text1" w:themeTint="A6"/>
            </w:tcBorders>
          </w:tcPr>
          <w:p w14:paraId="07A35B70" w14:textId="77777777" w:rsidR="00774729" w:rsidRPr="00FD0274" w:rsidRDefault="00774729" w:rsidP="00774729">
            <w:pPr>
              <w:jc w:val="both"/>
              <w:rPr>
                <w:rStyle w:val="CharacterStyle1"/>
                <w:rFonts w:ascii="AvenirBook" w:hAnsi="AvenirBook" w:cs="Browallia New"/>
                <w:sz w:val="22"/>
              </w:rPr>
            </w:pPr>
          </w:p>
        </w:tc>
        <w:tc>
          <w:tcPr>
            <w:tcW w:w="1768" w:type="dxa"/>
            <w:gridSpan w:val="3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0F79CB3" w14:textId="77777777" w:rsidR="00774729" w:rsidRPr="00FD0274" w:rsidRDefault="00774729" w:rsidP="00774729">
            <w:pPr>
              <w:jc w:val="both"/>
              <w:rPr>
                <w:rStyle w:val="CharacterStyle1"/>
                <w:rFonts w:ascii="AvenirBook" w:hAnsi="AvenirBook" w:cs="Browallia New"/>
                <w:sz w:val="22"/>
              </w:rPr>
            </w:pPr>
          </w:p>
        </w:tc>
        <w:tc>
          <w:tcPr>
            <w:tcW w:w="3287" w:type="dxa"/>
            <w:gridSpan w:val="8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6433DAB" w14:textId="77777777" w:rsidR="00774729" w:rsidRPr="00FD0274" w:rsidRDefault="00774729" w:rsidP="00774729">
            <w:pPr>
              <w:jc w:val="both"/>
              <w:rPr>
                <w:rStyle w:val="CharacterStyle1"/>
                <w:rFonts w:ascii="AvenirBook" w:hAnsi="AvenirBook" w:cs="Browallia New"/>
                <w:sz w:val="22"/>
              </w:rPr>
            </w:pPr>
          </w:p>
        </w:tc>
        <w:tc>
          <w:tcPr>
            <w:tcW w:w="3443" w:type="dxa"/>
            <w:gridSpan w:val="8"/>
            <w:tcBorders>
              <w:left w:val="single" w:sz="4" w:space="0" w:color="595959" w:themeColor="text1" w:themeTint="A6"/>
            </w:tcBorders>
          </w:tcPr>
          <w:p w14:paraId="6CA19D43" w14:textId="77777777" w:rsidR="00774729" w:rsidRPr="00FD0274" w:rsidRDefault="00774729" w:rsidP="00774729">
            <w:pPr>
              <w:jc w:val="both"/>
              <w:rPr>
                <w:rStyle w:val="CharacterStyle1"/>
                <w:rFonts w:ascii="AvenirBook" w:hAnsi="AvenirBook" w:cs="Browallia New"/>
                <w:sz w:val="22"/>
              </w:rPr>
            </w:pPr>
          </w:p>
        </w:tc>
      </w:tr>
      <w:tr w:rsidR="009D0A5C" w:rsidRPr="00FD0274" w14:paraId="50EA7544" w14:textId="77777777" w:rsidTr="004908A4">
        <w:trPr>
          <w:trHeight w:val="53"/>
          <w:jc w:val="center"/>
        </w:trPr>
        <w:tc>
          <w:tcPr>
            <w:tcW w:w="1150" w:type="dxa"/>
            <w:tcBorders>
              <w:right w:val="single" w:sz="4" w:space="0" w:color="595959" w:themeColor="text1" w:themeTint="A6"/>
            </w:tcBorders>
          </w:tcPr>
          <w:p w14:paraId="1CAFAE7C" w14:textId="77777777" w:rsidR="00774729" w:rsidRPr="00FD0274" w:rsidRDefault="00774729" w:rsidP="00774729">
            <w:pPr>
              <w:jc w:val="both"/>
              <w:rPr>
                <w:rStyle w:val="CharacterStyle1"/>
                <w:rFonts w:ascii="AvenirBook" w:hAnsi="AvenirBook" w:cs="Browallia New"/>
                <w:sz w:val="22"/>
              </w:rPr>
            </w:pPr>
          </w:p>
        </w:tc>
        <w:tc>
          <w:tcPr>
            <w:tcW w:w="1768" w:type="dxa"/>
            <w:gridSpan w:val="3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AC58ABD" w14:textId="77777777" w:rsidR="00774729" w:rsidRPr="00FD0274" w:rsidRDefault="00774729" w:rsidP="00774729">
            <w:pPr>
              <w:jc w:val="both"/>
              <w:rPr>
                <w:rStyle w:val="CharacterStyle1"/>
                <w:rFonts w:ascii="AvenirBook" w:hAnsi="AvenirBook" w:cs="Browallia New"/>
                <w:sz w:val="22"/>
              </w:rPr>
            </w:pPr>
          </w:p>
        </w:tc>
        <w:tc>
          <w:tcPr>
            <w:tcW w:w="3287" w:type="dxa"/>
            <w:gridSpan w:val="8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7683746" w14:textId="77777777" w:rsidR="00774729" w:rsidRPr="00FD0274" w:rsidRDefault="00774729" w:rsidP="00774729">
            <w:pPr>
              <w:jc w:val="both"/>
              <w:rPr>
                <w:rStyle w:val="CharacterStyle1"/>
                <w:rFonts w:ascii="AvenirBook" w:hAnsi="AvenirBook" w:cs="Browallia New"/>
                <w:sz w:val="22"/>
              </w:rPr>
            </w:pPr>
          </w:p>
        </w:tc>
        <w:tc>
          <w:tcPr>
            <w:tcW w:w="3443" w:type="dxa"/>
            <w:gridSpan w:val="8"/>
            <w:tcBorders>
              <w:left w:val="single" w:sz="4" w:space="0" w:color="595959" w:themeColor="text1" w:themeTint="A6"/>
            </w:tcBorders>
          </w:tcPr>
          <w:p w14:paraId="641D3E43" w14:textId="77777777" w:rsidR="00774729" w:rsidRPr="00FD0274" w:rsidRDefault="00774729" w:rsidP="00774729">
            <w:pPr>
              <w:jc w:val="both"/>
              <w:rPr>
                <w:rStyle w:val="CharacterStyle1"/>
                <w:rFonts w:ascii="AvenirBook" w:hAnsi="AvenirBook" w:cs="Browallia New"/>
                <w:sz w:val="22"/>
              </w:rPr>
            </w:pPr>
          </w:p>
        </w:tc>
      </w:tr>
      <w:tr w:rsidR="00774729" w:rsidRPr="00FD0274" w14:paraId="20BCB7BF" w14:textId="77777777" w:rsidTr="004908A4">
        <w:tblPrEx>
          <w:tblCellMar>
            <w:left w:w="0" w:type="dxa"/>
            <w:right w:w="0" w:type="dxa"/>
          </w:tblCellMar>
        </w:tblPrEx>
        <w:trPr>
          <w:trHeight w:hRule="exact" w:val="291"/>
          <w:jc w:val="center"/>
        </w:trPr>
        <w:tc>
          <w:tcPr>
            <w:tcW w:w="2488" w:type="dxa"/>
            <w:gridSpan w:val="3"/>
            <w:shd w:val="clear" w:color="auto" w:fill="BFBFBF" w:themeFill="background1" w:themeFillShade="BF"/>
            <w:vAlign w:val="center"/>
          </w:tcPr>
          <w:p w14:paraId="4DA1A53E" w14:textId="77777777" w:rsidR="00774729" w:rsidRPr="00FD0274" w:rsidRDefault="00774729" w:rsidP="00774729">
            <w:pPr>
              <w:pStyle w:val="Style3"/>
              <w:kinsoku w:val="0"/>
              <w:autoSpaceDE/>
              <w:autoSpaceDN/>
              <w:spacing w:line="240" w:lineRule="auto"/>
              <w:ind w:left="85"/>
              <w:rPr>
                <w:rFonts w:ascii="AvenirBook" w:eastAsiaTheme="minorEastAsia" w:hAnsi="AvenirBook" w:cs="Browallia New"/>
                <w:sz w:val="22"/>
                <w:szCs w:val="22"/>
                <w:lang w:eastAsia="zh-CN"/>
              </w:rPr>
            </w:pPr>
            <w:r w:rsidRPr="00FD0274">
              <w:rPr>
                <w:rFonts w:ascii="AvenirBook" w:eastAsiaTheme="minorEastAsia" w:hAnsi="AvenirBook" w:cs="Browallia New"/>
                <w:sz w:val="22"/>
                <w:szCs w:val="22"/>
              </w:rPr>
              <w:t>Languages Capacity</w:t>
            </w:r>
          </w:p>
        </w:tc>
        <w:tc>
          <w:tcPr>
            <w:tcW w:w="2398" w:type="dxa"/>
            <w:gridSpan w:val="5"/>
            <w:shd w:val="clear" w:color="auto" w:fill="BFBFBF" w:themeFill="background1" w:themeFillShade="BF"/>
            <w:vAlign w:val="center"/>
          </w:tcPr>
          <w:p w14:paraId="4D4D18CF" w14:textId="77777777" w:rsidR="00774729" w:rsidRPr="00FD0274" w:rsidRDefault="00774729" w:rsidP="00774729">
            <w:pPr>
              <w:pStyle w:val="Style3"/>
              <w:kinsoku w:val="0"/>
              <w:autoSpaceDE/>
              <w:autoSpaceDN/>
              <w:spacing w:line="240" w:lineRule="auto"/>
              <w:ind w:left="0"/>
              <w:jc w:val="center"/>
              <w:rPr>
                <w:rFonts w:ascii="AvenirBook" w:eastAsiaTheme="minorEastAsia" w:hAnsi="AvenirBook" w:cs="Browallia New"/>
                <w:sz w:val="22"/>
                <w:szCs w:val="22"/>
                <w:lang w:eastAsia="zh-CN"/>
              </w:rPr>
            </w:pPr>
            <w:r w:rsidRPr="00FD0274">
              <w:rPr>
                <w:rFonts w:ascii="AvenirBook" w:eastAsiaTheme="minorEastAsia" w:hAnsi="AvenirBook" w:cs="Browallia New"/>
                <w:sz w:val="22"/>
                <w:szCs w:val="22"/>
              </w:rPr>
              <w:t>Read</w:t>
            </w:r>
          </w:p>
        </w:tc>
        <w:tc>
          <w:tcPr>
            <w:tcW w:w="2261" w:type="dxa"/>
            <w:gridSpan w:val="7"/>
            <w:shd w:val="clear" w:color="auto" w:fill="BFBFBF" w:themeFill="background1" w:themeFillShade="BF"/>
            <w:vAlign w:val="center"/>
          </w:tcPr>
          <w:p w14:paraId="21BD9C83" w14:textId="77777777" w:rsidR="00774729" w:rsidRPr="00FD0274" w:rsidRDefault="00774729" w:rsidP="00774729">
            <w:pPr>
              <w:pStyle w:val="Style3"/>
              <w:kinsoku w:val="0"/>
              <w:autoSpaceDE/>
              <w:autoSpaceDN/>
              <w:spacing w:line="240" w:lineRule="auto"/>
              <w:ind w:left="0"/>
              <w:jc w:val="center"/>
              <w:rPr>
                <w:rFonts w:ascii="AvenirBook" w:eastAsiaTheme="minorEastAsia" w:hAnsi="AvenirBook" w:cs="Browallia New"/>
                <w:sz w:val="22"/>
                <w:szCs w:val="22"/>
                <w:lang w:eastAsia="zh-CN"/>
              </w:rPr>
            </w:pPr>
            <w:r w:rsidRPr="00FD0274">
              <w:rPr>
                <w:rFonts w:ascii="AvenirBook" w:eastAsiaTheme="minorEastAsia" w:hAnsi="AvenirBook" w:cs="Browallia New"/>
                <w:sz w:val="22"/>
                <w:szCs w:val="22"/>
              </w:rPr>
              <w:t>Write</w:t>
            </w:r>
          </w:p>
        </w:tc>
        <w:tc>
          <w:tcPr>
            <w:tcW w:w="2501" w:type="dxa"/>
            <w:gridSpan w:val="5"/>
            <w:shd w:val="clear" w:color="auto" w:fill="BFBFBF" w:themeFill="background1" w:themeFillShade="BF"/>
            <w:vAlign w:val="center"/>
          </w:tcPr>
          <w:p w14:paraId="022A02DE" w14:textId="77777777" w:rsidR="00774729" w:rsidRPr="00FD0274" w:rsidRDefault="00774729" w:rsidP="00774729">
            <w:pPr>
              <w:pStyle w:val="Style3"/>
              <w:kinsoku w:val="0"/>
              <w:autoSpaceDE/>
              <w:autoSpaceDN/>
              <w:spacing w:line="240" w:lineRule="auto"/>
              <w:ind w:left="0"/>
              <w:jc w:val="center"/>
              <w:rPr>
                <w:rFonts w:ascii="AvenirBook" w:eastAsiaTheme="minorEastAsia" w:hAnsi="AvenirBook" w:cs="Browallia New"/>
                <w:sz w:val="22"/>
                <w:szCs w:val="22"/>
                <w:lang w:eastAsia="zh-CN"/>
              </w:rPr>
            </w:pPr>
            <w:r w:rsidRPr="00FD0274">
              <w:rPr>
                <w:rFonts w:ascii="AvenirBook" w:eastAsiaTheme="minorEastAsia" w:hAnsi="AvenirBook" w:cs="Browallia New"/>
                <w:sz w:val="22"/>
                <w:szCs w:val="22"/>
              </w:rPr>
              <w:t>Speak</w:t>
            </w:r>
          </w:p>
        </w:tc>
      </w:tr>
      <w:tr w:rsidR="00774729" w:rsidRPr="00FD0274" w14:paraId="2F9167FA" w14:textId="77777777" w:rsidTr="004908A4">
        <w:tblPrEx>
          <w:tblCellMar>
            <w:left w:w="0" w:type="dxa"/>
            <w:right w:w="0" w:type="dxa"/>
          </w:tblCellMar>
        </w:tblPrEx>
        <w:trPr>
          <w:trHeight w:hRule="exact" w:val="640"/>
          <w:jc w:val="center"/>
        </w:trPr>
        <w:tc>
          <w:tcPr>
            <w:tcW w:w="2488" w:type="dxa"/>
            <w:gridSpan w:val="3"/>
            <w:vAlign w:val="center"/>
          </w:tcPr>
          <w:p w14:paraId="02E1DD9B" w14:textId="77777777" w:rsidR="00BB26C7" w:rsidRPr="00BB26C7" w:rsidRDefault="00BB26C7" w:rsidP="00774729">
            <w:pPr>
              <w:pStyle w:val="Style3"/>
              <w:kinsoku w:val="0"/>
              <w:autoSpaceDE/>
              <w:autoSpaceDN/>
              <w:spacing w:line="240" w:lineRule="auto"/>
              <w:ind w:left="85" w:firstLine="57"/>
              <w:rPr>
                <w:rStyle w:val="CharacterStyle1"/>
                <w:rFonts w:ascii="AvenirBook" w:eastAsiaTheme="minorEastAsia" w:hAnsi="AvenirBook" w:cs="Browallia New"/>
                <w:spacing w:val="-10"/>
                <w:w w:val="110"/>
                <w:sz w:val="18"/>
                <w:szCs w:val="18"/>
                <w:lang w:eastAsia="zh-CN"/>
              </w:rPr>
            </w:pPr>
          </w:p>
          <w:p w14:paraId="2DFF24CE" w14:textId="77777777" w:rsidR="00774729" w:rsidRPr="00FD0274" w:rsidRDefault="00774729" w:rsidP="00774729">
            <w:pPr>
              <w:pStyle w:val="Style3"/>
              <w:kinsoku w:val="0"/>
              <w:autoSpaceDE/>
              <w:autoSpaceDN/>
              <w:spacing w:line="240" w:lineRule="auto"/>
              <w:ind w:left="85" w:firstLine="57"/>
              <w:rPr>
                <w:rFonts w:ascii="AvenirBook" w:eastAsiaTheme="minorEastAsia" w:hAnsi="AvenirBook" w:cs="Browallia New"/>
                <w:sz w:val="22"/>
                <w:szCs w:val="22"/>
              </w:rPr>
            </w:pPr>
            <w:r w:rsidRPr="00FD0274">
              <w:rPr>
                <w:rStyle w:val="CharacterStyle1"/>
                <w:rFonts w:ascii="AvenirBook" w:eastAsia="Calibri" w:hAnsi="AvenirBook" w:cs="Browallia New"/>
                <w:spacing w:val="-10"/>
                <w:w w:val="110"/>
                <w:sz w:val="22"/>
                <w:szCs w:val="22"/>
              </w:rPr>
              <w:t>Mother Tongue:</w:t>
            </w:r>
            <w:r w:rsidR="00BB26C7">
              <w:rPr>
                <w:rFonts w:ascii="AvenirBook" w:hAnsi="AvenirBook" w:cs="Browallia New"/>
                <w:sz w:val="22"/>
                <w:szCs w:val="22"/>
                <w:u w:val="dotted"/>
              </w:rPr>
              <w:t xml:space="preserve"> </w:t>
            </w:r>
            <w:r w:rsidRPr="00FD0274">
              <w:rPr>
                <w:rFonts w:ascii="AvenirBook" w:hAnsi="AvenirBook" w:cs="Browallia New"/>
                <w:sz w:val="22"/>
                <w:szCs w:val="22"/>
                <w:u w:val="dotted"/>
              </w:rPr>
              <w:tab/>
            </w:r>
          </w:p>
        </w:tc>
        <w:tc>
          <w:tcPr>
            <w:tcW w:w="977" w:type="dxa"/>
            <w:gridSpan w:val="2"/>
            <w:vAlign w:val="center"/>
          </w:tcPr>
          <w:p w14:paraId="3033ADBC" w14:textId="77777777" w:rsidR="00774729" w:rsidRPr="008363CE" w:rsidRDefault="00774729" w:rsidP="00BB26C7">
            <w:pPr>
              <w:pStyle w:val="Style3"/>
              <w:kinsoku w:val="0"/>
              <w:autoSpaceDE/>
              <w:autoSpaceDN/>
              <w:spacing w:line="240" w:lineRule="auto"/>
              <w:ind w:left="85"/>
              <w:jc w:val="center"/>
              <w:rPr>
                <w:rFonts w:ascii="AvenirBook" w:eastAsiaTheme="minorEastAsia" w:hAnsi="AvenirBook" w:cs="Browallia New"/>
                <w:sz w:val="20"/>
                <w:szCs w:val="20"/>
                <w:lang w:eastAsia="zh-CN"/>
              </w:rPr>
            </w:pPr>
            <w:r w:rsidRPr="008363CE">
              <w:rPr>
                <w:rFonts w:ascii="AvenirBook" w:eastAsiaTheme="minorEastAsia" w:hAnsi="AvenirBook" w:cs="Browallia New"/>
                <w:sz w:val="20"/>
                <w:szCs w:val="20"/>
              </w:rPr>
              <w:t>Excellent</w:t>
            </w:r>
          </w:p>
        </w:tc>
        <w:tc>
          <w:tcPr>
            <w:tcW w:w="804" w:type="dxa"/>
            <w:gridSpan w:val="2"/>
            <w:vAlign w:val="center"/>
          </w:tcPr>
          <w:p w14:paraId="499CC6EF" w14:textId="77777777" w:rsidR="00774729" w:rsidRPr="008363CE" w:rsidRDefault="00774729" w:rsidP="00BB26C7">
            <w:pPr>
              <w:pStyle w:val="Style3"/>
              <w:kinsoku w:val="0"/>
              <w:autoSpaceDE/>
              <w:autoSpaceDN/>
              <w:spacing w:line="240" w:lineRule="auto"/>
              <w:ind w:left="85"/>
              <w:jc w:val="center"/>
              <w:rPr>
                <w:rFonts w:ascii="AvenirBook" w:eastAsiaTheme="minorEastAsia" w:hAnsi="AvenirBook" w:cs="Browallia New"/>
                <w:sz w:val="20"/>
                <w:szCs w:val="20"/>
                <w:lang w:eastAsia="zh-CN"/>
              </w:rPr>
            </w:pPr>
            <w:r w:rsidRPr="008363CE">
              <w:rPr>
                <w:rFonts w:ascii="AvenirBook" w:eastAsiaTheme="minorEastAsia" w:hAnsi="AvenirBook" w:cs="Browallia New"/>
                <w:sz w:val="20"/>
                <w:szCs w:val="20"/>
              </w:rPr>
              <w:t>Good</w:t>
            </w:r>
          </w:p>
        </w:tc>
        <w:tc>
          <w:tcPr>
            <w:tcW w:w="617" w:type="dxa"/>
            <w:vAlign w:val="center"/>
          </w:tcPr>
          <w:p w14:paraId="1E889D29" w14:textId="77777777" w:rsidR="00774729" w:rsidRPr="008363CE" w:rsidRDefault="00774729" w:rsidP="00BB26C7">
            <w:pPr>
              <w:pStyle w:val="Style3"/>
              <w:kinsoku w:val="0"/>
              <w:autoSpaceDE/>
              <w:autoSpaceDN/>
              <w:spacing w:line="240" w:lineRule="auto"/>
              <w:ind w:left="85"/>
              <w:jc w:val="center"/>
              <w:rPr>
                <w:rFonts w:ascii="AvenirBook" w:eastAsiaTheme="minorEastAsia" w:hAnsi="AvenirBook" w:cs="Browallia New"/>
                <w:sz w:val="20"/>
                <w:szCs w:val="20"/>
                <w:lang w:eastAsia="zh-CN"/>
              </w:rPr>
            </w:pPr>
            <w:r w:rsidRPr="008363CE">
              <w:rPr>
                <w:rFonts w:ascii="AvenirBook" w:eastAsiaTheme="minorEastAsia" w:hAnsi="AvenirBook" w:cs="Browallia New"/>
                <w:sz w:val="20"/>
                <w:szCs w:val="20"/>
              </w:rPr>
              <w:t>Fair</w:t>
            </w:r>
          </w:p>
        </w:tc>
        <w:tc>
          <w:tcPr>
            <w:tcW w:w="999" w:type="dxa"/>
            <w:gridSpan w:val="3"/>
            <w:vAlign w:val="center"/>
          </w:tcPr>
          <w:p w14:paraId="7A01FBAB" w14:textId="77777777" w:rsidR="00774729" w:rsidRPr="008363CE" w:rsidRDefault="00774729" w:rsidP="00BB26C7">
            <w:pPr>
              <w:pStyle w:val="Style3"/>
              <w:kinsoku w:val="0"/>
              <w:autoSpaceDE/>
              <w:autoSpaceDN/>
              <w:spacing w:line="240" w:lineRule="auto"/>
              <w:ind w:left="85"/>
              <w:jc w:val="center"/>
              <w:rPr>
                <w:rFonts w:ascii="AvenirBook" w:eastAsiaTheme="minorEastAsia" w:hAnsi="AvenirBook" w:cs="Browallia New"/>
                <w:sz w:val="20"/>
                <w:szCs w:val="20"/>
                <w:lang w:eastAsia="zh-CN"/>
              </w:rPr>
            </w:pPr>
            <w:r w:rsidRPr="008363CE">
              <w:rPr>
                <w:rFonts w:ascii="AvenirBook" w:eastAsiaTheme="minorEastAsia" w:hAnsi="AvenirBook" w:cs="Browallia New"/>
                <w:sz w:val="20"/>
                <w:szCs w:val="20"/>
              </w:rPr>
              <w:t>Excellent</w:t>
            </w:r>
          </w:p>
        </w:tc>
        <w:tc>
          <w:tcPr>
            <w:tcW w:w="695" w:type="dxa"/>
            <w:gridSpan w:val="3"/>
            <w:vAlign w:val="center"/>
          </w:tcPr>
          <w:p w14:paraId="3920BDCA" w14:textId="77777777" w:rsidR="00774729" w:rsidRPr="008363CE" w:rsidRDefault="00774729" w:rsidP="00BB26C7">
            <w:pPr>
              <w:pStyle w:val="Style3"/>
              <w:kinsoku w:val="0"/>
              <w:autoSpaceDE/>
              <w:autoSpaceDN/>
              <w:spacing w:line="240" w:lineRule="auto"/>
              <w:ind w:left="85"/>
              <w:jc w:val="center"/>
              <w:rPr>
                <w:rFonts w:ascii="AvenirBook" w:eastAsiaTheme="minorEastAsia" w:hAnsi="AvenirBook" w:cs="Browallia New"/>
                <w:sz w:val="20"/>
                <w:szCs w:val="20"/>
                <w:lang w:eastAsia="zh-CN"/>
              </w:rPr>
            </w:pPr>
            <w:r w:rsidRPr="008363CE">
              <w:rPr>
                <w:rFonts w:ascii="AvenirBook" w:eastAsiaTheme="minorEastAsia" w:hAnsi="AvenirBook" w:cs="Browallia New"/>
                <w:sz w:val="20"/>
                <w:szCs w:val="20"/>
              </w:rPr>
              <w:t>Good</w:t>
            </w:r>
          </w:p>
        </w:tc>
        <w:tc>
          <w:tcPr>
            <w:tcW w:w="567" w:type="dxa"/>
            <w:vAlign w:val="center"/>
          </w:tcPr>
          <w:p w14:paraId="381DD32A" w14:textId="77777777" w:rsidR="00774729" w:rsidRPr="008363CE" w:rsidRDefault="00774729" w:rsidP="00BB26C7">
            <w:pPr>
              <w:pStyle w:val="Style3"/>
              <w:kinsoku w:val="0"/>
              <w:autoSpaceDE/>
              <w:autoSpaceDN/>
              <w:spacing w:line="240" w:lineRule="auto"/>
              <w:ind w:left="85"/>
              <w:jc w:val="center"/>
              <w:rPr>
                <w:rFonts w:ascii="AvenirBook" w:eastAsiaTheme="minorEastAsia" w:hAnsi="AvenirBook" w:cs="Browallia New"/>
                <w:sz w:val="20"/>
                <w:szCs w:val="20"/>
                <w:lang w:eastAsia="zh-CN"/>
              </w:rPr>
            </w:pPr>
            <w:r w:rsidRPr="008363CE">
              <w:rPr>
                <w:rFonts w:ascii="AvenirBook" w:eastAsiaTheme="minorEastAsia" w:hAnsi="AvenirBook" w:cs="Browallia New"/>
                <w:sz w:val="20"/>
                <w:szCs w:val="20"/>
              </w:rPr>
              <w:t>Fair</w:t>
            </w:r>
          </w:p>
        </w:tc>
        <w:tc>
          <w:tcPr>
            <w:tcW w:w="1012" w:type="dxa"/>
            <w:gridSpan w:val="2"/>
            <w:vAlign w:val="center"/>
          </w:tcPr>
          <w:p w14:paraId="6B3AB17F" w14:textId="77777777" w:rsidR="00774729" w:rsidRPr="008363CE" w:rsidRDefault="00774729" w:rsidP="00BB26C7">
            <w:pPr>
              <w:pStyle w:val="Style3"/>
              <w:kinsoku w:val="0"/>
              <w:autoSpaceDE/>
              <w:autoSpaceDN/>
              <w:spacing w:line="240" w:lineRule="auto"/>
              <w:ind w:left="85"/>
              <w:jc w:val="center"/>
              <w:rPr>
                <w:rFonts w:ascii="AvenirBook" w:eastAsiaTheme="minorEastAsia" w:hAnsi="AvenirBook" w:cs="Browallia New"/>
                <w:sz w:val="20"/>
                <w:szCs w:val="20"/>
                <w:lang w:eastAsia="zh-CN"/>
              </w:rPr>
            </w:pPr>
            <w:r w:rsidRPr="008363CE">
              <w:rPr>
                <w:rFonts w:ascii="AvenirBook" w:eastAsiaTheme="minorEastAsia" w:hAnsi="AvenirBook" w:cs="Browallia New"/>
                <w:sz w:val="20"/>
                <w:szCs w:val="20"/>
              </w:rPr>
              <w:t>Excellent</w:t>
            </w:r>
          </w:p>
        </w:tc>
        <w:tc>
          <w:tcPr>
            <w:tcW w:w="804" w:type="dxa"/>
            <w:gridSpan w:val="2"/>
            <w:vAlign w:val="center"/>
          </w:tcPr>
          <w:p w14:paraId="45B83AAA" w14:textId="77777777" w:rsidR="00774729" w:rsidRPr="008363CE" w:rsidRDefault="00774729" w:rsidP="00BB26C7">
            <w:pPr>
              <w:pStyle w:val="Style3"/>
              <w:kinsoku w:val="0"/>
              <w:autoSpaceDE/>
              <w:autoSpaceDN/>
              <w:spacing w:line="240" w:lineRule="auto"/>
              <w:ind w:left="85"/>
              <w:jc w:val="center"/>
              <w:rPr>
                <w:rFonts w:ascii="AvenirBook" w:eastAsiaTheme="minorEastAsia" w:hAnsi="AvenirBook" w:cs="Browallia New"/>
                <w:sz w:val="20"/>
                <w:szCs w:val="20"/>
                <w:lang w:eastAsia="zh-CN"/>
              </w:rPr>
            </w:pPr>
            <w:r w:rsidRPr="008363CE">
              <w:rPr>
                <w:rFonts w:ascii="AvenirBook" w:eastAsiaTheme="minorEastAsia" w:hAnsi="AvenirBook" w:cs="Browallia New"/>
                <w:sz w:val="20"/>
                <w:szCs w:val="20"/>
              </w:rPr>
              <w:t>Goo</w:t>
            </w:r>
            <w:r w:rsidRPr="008363CE">
              <w:rPr>
                <w:rFonts w:ascii="AvenirBook" w:eastAsiaTheme="minorEastAsia" w:hAnsi="AvenirBook" w:cs="Browallia New"/>
                <w:sz w:val="20"/>
                <w:szCs w:val="20"/>
                <w:lang w:eastAsia="zh-CN"/>
              </w:rPr>
              <w:t>d</w:t>
            </w:r>
          </w:p>
        </w:tc>
        <w:tc>
          <w:tcPr>
            <w:tcW w:w="685" w:type="dxa"/>
            <w:vAlign w:val="center"/>
          </w:tcPr>
          <w:p w14:paraId="47AF6A64" w14:textId="77777777" w:rsidR="00774729" w:rsidRPr="008363CE" w:rsidRDefault="00774729" w:rsidP="00BB26C7">
            <w:pPr>
              <w:pStyle w:val="Style3"/>
              <w:kinsoku w:val="0"/>
              <w:autoSpaceDE/>
              <w:autoSpaceDN/>
              <w:spacing w:line="240" w:lineRule="auto"/>
              <w:ind w:left="85"/>
              <w:jc w:val="center"/>
              <w:rPr>
                <w:rFonts w:ascii="AvenirBook" w:eastAsiaTheme="minorEastAsia" w:hAnsi="AvenirBook" w:cs="Browallia New"/>
                <w:sz w:val="20"/>
                <w:szCs w:val="20"/>
                <w:lang w:eastAsia="zh-CN"/>
              </w:rPr>
            </w:pPr>
            <w:r w:rsidRPr="008363CE">
              <w:rPr>
                <w:rFonts w:ascii="AvenirBook" w:eastAsiaTheme="minorEastAsia" w:hAnsi="AvenirBook" w:cs="Browallia New"/>
                <w:sz w:val="20"/>
                <w:szCs w:val="20"/>
              </w:rPr>
              <w:t>Fair</w:t>
            </w:r>
          </w:p>
        </w:tc>
      </w:tr>
      <w:tr w:rsidR="00774729" w:rsidRPr="00FD0274" w14:paraId="60E6465E" w14:textId="77777777" w:rsidTr="004908A4">
        <w:tblPrEx>
          <w:tblCellMar>
            <w:left w:w="0" w:type="dxa"/>
            <w:right w:w="0" w:type="dxa"/>
          </w:tblCellMar>
        </w:tblPrEx>
        <w:trPr>
          <w:trHeight w:hRule="exact" w:val="495"/>
          <w:jc w:val="center"/>
        </w:trPr>
        <w:tc>
          <w:tcPr>
            <w:tcW w:w="2488" w:type="dxa"/>
            <w:gridSpan w:val="3"/>
            <w:vAlign w:val="center"/>
          </w:tcPr>
          <w:p w14:paraId="784EC001" w14:textId="77777777" w:rsidR="00774729" w:rsidRPr="00FD0274" w:rsidRDefault="00774729" w:rsidP="00774729">
            <w:pPr>
              <w:pStyle w:val="Style3"/>
              <w:kinsoku w:val="0"/>
              <w:autoSpaceDE/>
              <w:autoSpaceDN/>
              <w:spacing w:line="240" w:lineRule="auto"/>
              <w:ind w:left="0" w:firstLine="142"/>
              <w:rPr>
                <w:rFonts w:ascii="AvenirBook" w:eastAsiaTheme="minorEastAsia" w:hAnsi="AvenirBook" w:cs="Browallia New"/>
                <w:sz w:val="22"/>
                <w:szCs w:val="22"/>
                <w:lang w:eastAsia="zh-CN"/>
              </w:rPr>
            </w:pPr>
            <w:r w:rsidRPr="00FD0274">
              <w:rPr>
                <w:rFonts w:ascii="AvenirBook" w:eastAsiaTheme="minorEastAsia" w:hAnsi="AvenirBook" w:cs="Browallia New"/>
                <w:sz w:val="22"/>
                <w:szCs w:val="22"/>
              </w:rPr>
              <w:t>Englis</w:t>
            </w:r>
            <w:r w:rsidRPr="00FD0274">
              <w:rPr>
                <w:rFonts w:ascii="AvenirBook" w:eastAsiaTheme="minorEastAsia" w:hAnsi="AvenirBook" w:cs="Browallia New"/>
                <w:sz w:val="22"/>
                <w:szCs w:val="22"/>
                <w:lang w:eastAsia="zh-CN"/>
              </w:rPr>
              <w:t>h</w:t>
            </w:r>
          </w:p>
        </w:tc>
        <w:tc>
          <w:tcPr>
            <w:tcW w:w="977" w:type="dxa"/>
            <w:gridSpan w:val="2"/>
            <w:vAlign w:val="center"/>
          </w:tcPr>
          <w:p w14:paraId="0028CC92" w14:textId="77777777" w:rsidR="00774729" w:rsidRPr="00FD0274" w:rsidRDefault="008E300E" w:rsidP="00774729">
            <w:pPr>
              <w:jc w:val="center"/>
              <w:rPr>
                <w:rFonts w:ascii="AvenirBook" w:hAnsi="AvenirBook" w:cs="Browallia New"/>
              </w:rPr>
            </w:pPr>
            <w:r>
              <w:rPr>
                <w:rFonts w:ascii="AvenirBook" w:hAnsi="AvenirBook" w:cs="Browallia New"/>
                <w:noProof/>
                <w:lang w:val="en-US"/>
              </w:rPr>
              <w:drawing>
                <wp:inline distT="0" distB="0" distL="0" distR="0" wp14:anchorId="0D4578FA" wp14:editId="3D3ED57A">
                  <wp:extent cx="262255" cy="217170"/>
                  <wp:effectExtent l="0" t="0" r="4445" b="0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" w:type="dxa"/>
            <w:gridSpan w:val="2"/>
            <w:vAlign w:val="center"/>
          </w:tcPr>
          <w:p w14:paraId="383CA739" w14:textId="77777777" w:rsidR="00774729" w:rsidRPr="00FD0274" w:rsidRDefault="008E300E" w:rsidP="00774729">
            <w:pPr>
              <w:jc w:val="center"/>
              <w:rPr>
                <w:rFonts w:ascii="AvenirBook" w:hAnsi="AvenirBook" w:cs="Browallia New"/>
              </w:rPr>
            </w:pPr>
            <w:r>
              <w:rPr>
                <w:rFonts w:ascii="AvenirBook" w:hAnsi="AvenirBook" w:cs="Browallia New"/>
                <w:noProof/>
                <w:lang w:val="en-US"/>
              </w:rPr>
              <w:drawing>
                <wp:inline distT="0" distB="0" distL="0" distR="0" wp14:anchorId="2E908E2D" wp14:editId="7AAB1A8D">
                  <wp:extent cx="262255" cy="217170"/>
                  <wp:effectExtent l="0" t="0" r="4445" b="0"/>
                  <wp:docPr id="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" w:type="dxa"/>
            <w:vAlign w:val="center"/>
          </w:tcPr>
          <w:p w14:paraId="09E819AB" w14:textId="77777777" w:rsidR="00774729" w:rsidRPr="00FD0274" w:rsidRDefault="008E300E" w:rsidP="00774729">
            <w:pPr>
              <w:jc w:val="center"/>
              <w:rPr>
                <w:rFonts w:ascii="AvenirBook" w:hAnsi="AvenirBook" w:cs="Browallia New"/>
              </w:rPr>
            </w:pPr>
            <w:r>
              <w:rPr>
                <w:rFonts w:ascii="AvenirBook" w:hAnsi="AvenirBook" w:cs="Browallia New"/>
                <w:noProof/>
                <w:lang w:val="en-US"/>
              </w:rPr>
              <w:drawing>
                <wp:inline distT="0" distB="0" distL="0" distR="0" wp14:anchorId="11269AFF" wp14:editId="1114E136">
                  <wp:extent cx="262255" cy="217170"/>
                  <wp:effectExtent l="0" t="0" r="4445" b="0"/>
                  <wp:docPr id="3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dxa"/>
            <w:gridSpan w:val="3"/>
            <w:vAlign w:val="center"/>
          </w:tcPr>
          <w:p w14:paraId="282D5C76" w14:textId="77777777" w:rsidR="00774729" w:rsidRPr="00FD0274" w:rsidRDefault="008E300E" w:rsidP="00774729">
            <w:pPr>
              <w:jc w:val="center"/>
              <w:rPr>
                <w:rFonts w:ascii="AvenirBook" w:hAnsi="AvenirBook" w:cs="Browallia New"/>
              </w:rPr>
            </w:pPr>
            <w:r>
              <w:rPr>
                <w:rFonts w:ascii="AvenirBook" w:hAnsi="AvenirBook" w:cs="Browallia New"/>
                <w:noProof/>
                <w:lang w:val="en-US"/>
              </w:rPr>
              <w:drawing>
                <wp:inline distT="0" distB="0" distL="0" distR="0" wp14:anchorId="69108D69" wp14:editId="3B0DE936">
                  <wp:extent cx="262255" cy="217170"/>
                  <wp:effectExtent l="0" t="0" r="4445" b="0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" w:type="dxa"/>
            <w:gridSpan w:val="3"/>
            <w:vAlign w:val="center"/>
          </w:tcPr>
          <w:p w14:paraId="6F40DC34" w14:textId="77777777" w:rsidR="00774729" w:rsidRPr="00FD0274" w:rsidRDefault="008E300E" w:rsidP="00774729">
            <w:pPr>
              <w:jc w:val="center"/>
              <w:rPr>
                <w:rFonts w:ascii="AvenirBook" w:hAnsi="AvenirBook" w:cs="Browallia New"/>
              </w:rPr>
            </w:pPr>
            <w:r>
              <w:rPr>
                <w:rFonts w:ascii="AvenirBook" w:hAnsi="AvenirBook" w:cs="Browallia New"/>
                <w:noProof/>
                <w:lang w:val="en-US"/>
              </w:rPr>
              <w:drawing>
                <wp:inline distT="0" distB="0" distL="0" distR="0" wp14:anchorId="1FB87DF5" wp14:editId="03C4E278">
                  <wp:extent cx="262255" cy="217170"/>
                  <wp:effectExtent l="0" t="0" r="4445" b="0"/>
                  <wp:docPr id="5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264C9FB8" w14:textId="77777777" w:rsidR="00774729" w:rsidRPr="00FD0274" w:rsidRDefault="008E300E" w:rsidP="00774729">
            <w:pPr>
              <w:jc w:val="center"/>
              <w:rPr>
                <w:rFonts w:ascii="AvenirBook" w:hAnsi="AvenirBook" w:cs="Browallia New"/>
              </w:rPr>
            </w:pPr>
            <w:r>
              <w:rPr>
                <w:rFonts w:ascii="AvenirBook" w:hAnsi="AvenirBook" w:cs="Browallia New"/>
                <w:noProof/>
                <w:lang w:val="en-US"/>
              </w:rPr>
              <w:drawing>
                <wp:inline distT="0" distB="0" distL="0" distR="0" wp14:anchorId="3330CD7E" wp14:editId="72482194">
                  <wp:extent cx="262255" cy="217170"/>
                  <wp:effectExtent l="0" t="0" r="4445" b="0"/>
                  <wp:docPr id="6" name="Pictur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2" w:type="dxa"/>
            <w:gridSpan w:val="2"/>
            <w:vAlign w:val="center"/>
          </w:tcPr>
          <w:p w14:paraId="64980DD0" w14:textId="77777777" w:rsidR="00774729" w:rsidRPr="00FD0274" w:rsidRDefault="008E300E" w:rsidP="00774729">
            <w:pPr>
              <w:jc w:val="center"/>
              <w:rPr>
                <w:rFonts w:ascii="AvenirBook" w:hAnsi="AvenirBook" w:cs="Browallia New"/>
              </w:rPr>
            </w:pPr>
            <w:r>
              <w:rPr>
                <w:rFonts w:ascii="AvenirBook" w:hAnsi="AvenirBook" w:cs="Browallia New"/>
                <w:noProof/>
                <w:lang w:val="en-US"/>
              </w:rPr>
              <w:drawing>
                <wp:inline distT="0" distB="0" distL="0" distR="0" wp14:anchorId="543D1D8E" wp14:editId="47A3B4EA">
                  <wp:extent cx="262255" cy="217170"/>
                  <wp:effectExtent l="0" t="0" r="4445" b="0"/>
                  <wp:docPr id="7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" w:type="dxa"/>
            <w:gridSpan w:val="2"/>
            <w:vAlign w:val="center"/>
          </w:tcPr>
          <w:p w14:paraId="3856D8B4" w14:textId="77777777" w:rsidR="00774729" w:rsidRPr="00FD0274" w:rsidRDefault="008E300E" w:rsidP="00774729">
            <w:pPr>
              <w:jc w:val="center"/>
              <w:rPr>
                <w:rFonts w:ascii="AvenirBook" w:hAnsi="AvenirBook" w:cs="Browallia New"/>
              </w:rPr>
            </w:pPr>
            <w:r>
              <w:rPr>
                <w:rFonts w:ascii="AvenirBook" w:hAnsi="AvenirBook" w:cs="Browallia New"/>
                <w:noProof/>
                <w:lang w:val="en-US"/>
              </w:rPr>
              <w:drawing>
                <wp:inline distT="0" distB="0" distL="0" distR="0" wp14:anchorId="6E605729" wp14:editId="00FCBE27">
                  <wp:extent cx="262255" cy="217170"/>
                  <wp:effectExtent l="0" t="0" r="4445" b="0"/>
                  <wp:docPr id="8" name="Pictur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  <w:vAlign w:val="center"/>
          </w:tcPr>
          <w:p w14:paraId="76C439B2" w14:textId="77777777" w:rsidR="00774729" w:rsidRPr="00FD0274" w:rsidRDefault="008E300E" w:rsidP="00774729">
            <w:pPr>
              <w:jc w:val="center"/>
              <w:rPr>
                <w:rFonts w:ascii="AvenirBook" w:hAnsi="AvenirBook" w:cs="Browallia New"/>
              </w:rPr>
            </w:pPr>
            <w:r>
              <w:rPr>
                <w:rFonts w:ascii="AvenirBook" w:hAnsi="AvenirBook" w:cs="Browallia New"/>
                <w:noProof/>
                <w:lang w:val="en-US"/>
              </w:rPr>
              <w:drawing>
                <wp:inline distT="0" distB="0" distL="0" distR="0" wp14:anchorId="7B179430" wp14:editId="529CF437">
                  <wp:extent cx="262255" cy="217170"/>
                  <wp:effectExtent l="0" t="0" r="4445" b="0"/>
                  <wp:docPr id="9" name="Pictur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4729" w:rsidRPr="00FD0274" w14:paraId="486E5688" w14:textId="77777777" w:rsidTr="004908A4">
        <w:tblPrEx>
          <w:tblCellMar>
            <w:left w:w="0" w:type="dxa"/>
            <w:right w:w="0" w:type="dxa"/>
          </w:tblCellMar>
        </w:tblPrEx>
        <w:trPr>
          <w:trHeight w:hRule="exact" w:val="1027"/>
          <w:jc w:val="center"/>
        </w:trPr>
        <w:tc>
          <w:tcPr>
            <w:tcW w:w="2488" w:type="dxa"/>
            <w:gridSpan w:val="3"/>
            <w:vAlign w:val="center"/>
          </w:tcPr>
          <w:p w14:paraId="7D2662C8" w14:textId="77777777" w:rsidR="00774729" w:rsidRPr="00FD0274" w:rsidRDefault="00AA2118" w:rsidP="00774729">
            <w:pPr>
              <w:pStyle w:val="Style3"/>
              <w:kinsoku w:val="0"/>
              <w:autoSpaceDE/>
              <w:autoSpaceDN/>
              <w:spacing w:line="240" w:lineRule="auto"/>
              <w:rPr>
                <w:rFonts w:ascii="AvenirBook" w:eastAsiaTheme="minorEastAsia" w:hAnsi="AvenirBook" w:cs="Browallia New"/>
                <w:sz w:val="22"/>
                <w:szCs w:val="22"/>
              </w:rPr>
            </w:pPr>
            <w:r w:rsidRPr="00FD0274">
              <w:rPr>
                <w:rFonts w:ascii="AvenirBook" w:eastAsiaTheme="minorEastAsia" w:hAnsi="AvenirBook" w:cs="Browallia New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6A51D43E" wp14:editId="60484ECD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170180</wp:posOffset>
                      </wp:positionV>
                      <wp:extent cx="1295400" cy="246380"/>
                      <wp:effectExtent l="0" t="0" r="0" b="0"/>
                      <wp:wrapNone/>
                      <wp:docPr id="483" name="Text Box 4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390995" w14:textId="77777777" w:rsidR="006557AA" w:rsidRPr="00B5264A" w:rsidRDefault="006557AA" w:rsidP="00774729">
                                  <w:pPr>
                                    <w:jc w:val="center"/>
                                    <w:rPr>
                                      <w:rFonts w:ascii="Century Schoolbook" w:hAnsi="Century Schoolbook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entury Schoolbook" w:hAnsi="Century Schoolbook"/>
                                      <w:sz w:val="14"/>
                                      <w:szCs w:val="14"/>
                                    </w:rPr>
                                    <w:t>[PLEASE SPECIFY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A8F6F5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83" o:spid="_x0000_s1026" type="#_x0000_t202" style="position:absolute;left:0;text-align:left;margin-left:26.2pt;margin-top:13.4pt;width:102pt;height:19.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" stroked="f">
                      <v:textbox>
                        <w:txbxContent>
                          <w:p w14:paraId="54DE9226" w14:textId="77777777" w:rsidR="006557AA" w:rsidRPr="00B5264A" w:rsidRDefault="006557AA" w:rsidP="00774729">
                            <w:pPr>
                              <w:jc w:val="center"/>
                              <w:rPr>
                                <w:rFonts w:ascii="Century Schoolbook" w:hAnsi="Century Schoolbook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14"/>
                                <w:szCs w:val="14"/>
                              </w:rPr>
                              <w:t>[PLEASE SPECIFY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4A87C4E" w14:textId="77777777" w:rsidR="00774729" w:rsidRPr="00FD0274" w:rsidRDefault="00774729" w:rsidP="00774729">
            <w:pPr>
              <w:pStyle w:val="Style3"/>
              <w:kinsoku w:val="0"/>
              <w:autoSpaceDE/>
              <w:autoSpaceDN/>
              <w:spacing w:line="240" w:lineRule="auto"/>
              <w:rPr>
                <w:rFonts w:ascii="AvenirBook" w:eastAsiaTheme="minorEastAsia" w:hAnsi="AvenirBook" w:cs="Browallia New"/>
                <w:sz w:val="22"/>
                <w:szCs w:val="22"/>
              </w:rPr>
            </w:pPr>
            <w:r w:rsidRPr="00FD0274">
              <w:rPr>
                <w:rFonts w:ascii="AvenirBook" w:eastAsiaTheme="minorEastAsia" w:hAnsi="AvenirBook" w:cs="Browallia New"/>
                <w:sz w:val="22"/>
                <w:szCs w:val="22"/>
              </w:rPr>
              <w:t>Other</w:t>
            </w:r>
            <w:r w:rsidRPr="00FD0274">
              <w:rPr>
                <w:rFonts w:ascii="AvenirBook" w:eastAsiaTheme="minorEastAsia" w:hAnsi="AvenirBook" w:cs="Browallia New"/>
                <w:sz w:val="22"/>
                <w:szCs w:val="22"/>
                <w:lang w:eastAsia="zh-CN"/>
              </w:rPr>
              <w:t>s</w:t>
            </w:r>
            <w:r w:rsidRPr="00FD0274">
              <w:rPr>
                <w:rFonts w:ascii="AvenirBook" w:eastAsiaTheme="minorEastAsia" w:hAnsi="AvenirBook" w:cs="Browallia New"/>
                <w:sz w:val="22"/>
                <w:szCs w:val="22"/>
              </w:rPr>
              <w:t>:</w:t>
            </w:r>
            <w:r w:rsidRPr="00FD0274">
              <w:rPr>
                <w:rFonts w:ascii="AvenirBook" w:hAnsi="AvenirBook" w:cs="Browallia New"/>
                <w:sz w:val="22"/>
                <w:szCs w:val="22"/>
                <w:u w:val="dotted"/>
              </w:rPr>
              <w:t xml:space="preserve"> </w:t>
            </w:r>
            <w:r w:rsidRPr="00FD0274">
              <w:rPr>
                <w:rFonts w:ascii="AvenirBook" w:hAnsi="AvenirBook" w:cs="Browallia New"/>
                <w:sz w:val="22"/>
                <w:szCs w:val="22"/>
                <w:u w:val="dotted"/>
              </w:rPr>
              <w:tab/>
            </w:r>
            <w:r w:rsidRPr="00FD0274">
              <w:rPr>
                <w:rFonts w:ascii="AvenirBook" w:hAnsi="AvenirBook" w:cs="Browallia New"/>
                <w:sz w:val="22"/>
                <w:szCs w:val="22"/>
                <w:u w:val="dotted"/>
              </w:rPr>
              <w:tab/>
            </w:r>
            <w:r w:rsidRPr="00FD0274">
              <w:rPr>
                <w:rFonts w:ascii="AvenirBook" w:eastAsiaTheme="minorEastAsia" w:hAnsi="AvenirBook" w:cs="Browallia New"/>
                <w:sz w:val="22"/>
                <w:szCs w:val="22"/>
                <w:u w:val="dotted"/>
                <w:lang w:eastAsia="zh-CN"/>
              </w:rPr>
              <w:t xml:space="preserve"> </w:t>
            </w:r>
            <w:r w:rsidRPr="00FD0274">
              <w:rPr>
                <w:rFonts w:ascii="AvenirBook" w:eastAsiaTheme="minorEastAsia" w:hAnsi="AvenirBook" w:cs="Browallia New"/>
                <w:sz w:val="22"/>
                <w:szCs w:val="22"/>
              </w:rPr>
              <w:t xml:space="preserve"> </w:t>
            </w:r>
            <w:r w:rsidRPr="00FD0274">
              <w:rPr>
                <w:rFonts w:ascii="AvenirBook" w:hAnsi="AvenirBook" w:cs="Browallia New"/>
                <w:sz w:val="22"/>
                <w:szCs w:val="22"/>
                <w:u w:val="dotted"/>
              </w:rPr>
              <w:tab/>
              <w:t xml:space="preserve">                           </w:t>
            </w:r>
            <w:r w:rsidRPr="00FD0274">
              <w:rPr>
                <w:rFonts w:ascii="AvenirBook" w:hAnsi="AvenirBook" w:cs="Browallia New"/>
                <w:sz w:val="22"/>
                <w:szCs w:val="22"/>
                <w:u w:val="dotted"/>
              </w:rPr>
              <w:tab/>
              <w:t xml:space="preserve">                     </w:t>
            </w:r>
          </w:p>
          <w:p w14:paraId="0EB59AAD" w14:textId="77777777" w:rsidR="00774729" w:rsidRPr="00FD0274" w:rsidRDefault="00774729" w:rsidP="00774729">
            <w:pPr>
              <w:pStyle w:val="Style3"/>
              <w:kinsoku w:val="0"/>
              <w:autoSpaceDE/>
              <w:autoSpaceDN/>
              <w:spacing w:line="240" w:lineRule="auto"/>
              <w:jc w:val="center"/>
              <w:rPr>
                <w:rFonts w:ascii="AvenirBook" w:eastAsiaTheme="minorEastAsia" w:hAnsi="AvenirBook" w:cs="Browallia New"/>
                <w:sz w:val="22"/>
                <w:szCs w:val="22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67FB8642" w14:textId="77777777" w:rsidR="00774729" w:rsidRPr="00FD0274" w:rsidRDefault="008E300E" w:rsidP="00774729">
            <w:pPr>
              <w:jc w:val="center"/>
              <w:rPr>
                <w:rFonts w:ascii="AvenirBook" w:hAnsi="AvenirBook" w:cs="Browallia New"/>
              </w:rPr>
            </w:pPr>
            <w:r>
              <w:rPr>
                <w:rFonts w:ascii="AvenirBook" w:hAnsi="AvenirBook" w:cs="Browallia New"/>
                <w:noProof/>
                <w:lang w:val="en-US"/>
              </w:rPr>
              <w:drawing>
                <wp:inline distT="0" distB="0" distL="0" distR="0" wp14:anchorId="5103E71D" wp14:editId="1DC618CE">
                  <wp:extent cx="262255" cy="217170"/>
                  <wp:effectExtent l="0" t="0" r="4445" b="0"/>
                  <wp:docPr id="10" name="Pictur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" w:type="dxa"/>
            <w:gridSpan w:val="2"/>
            <w:vAlign w:val="center"/>
          </w:tcPr>
          <w:p w14:paraId="375A80A6" w14:textId="77777777" w:rsidR="00774729" w:rsidRPr="00FD0274" w:rsidRDefault="008E300E" w:rsidP="00774729">
            <w:pPr>
              <w:jc w:val="center"/>
              <w:rPr>
                <w:rFonts w:ascii="AvenirBook" w:hAnsi="AvenirBook" w:cs="Browallia New"/>
              </w:rPr>
            </w:pPr>
            <w:r>
              <w:rPr>
                <w:rFonts w:ascii="AvenirBook" w:hAnsi="AvenirBook" w:cs="Browallia New"/>
                <w:noProof/>
                <w:lang w:val="en-US"/>
              </w:rPr>
              <w:drawing>
                <wp:inline distT="0" distB="0" distL="0" distR="0" wp14:anchorId="53B2656F" wp14:editId="7DEA41EA">
                  <wp:extent cx="262255" cy="217170"/>
                  <wp:effectExtent l="0" t="0" r="4445" b="0"/>
                  <wp:docPr id="11" name="Pictur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" w:type="dxa"/>
            <w:vAlign w:val="center"/>
          </w:tcPr>
          <w:p w14:paraId="26061EA6" w14:textId="77777777" w:rsidR="00774729" w:rsidRPr="00FD0274" w:rsidRDefault="008E300E" w:rsidP="00774729">
            <w:pPr>
              <w:jc w:val="center"/>
              <w:rPr>
                <w:rFonts w:ascii="AvenirBook" w:hAnsi="AvenirBook" w:cs="Browallia New"/>
              </w:rPr>
            </w:pPr>
            <w:r>
              <w:rPr>
                <w:rFonts w:ascii="AvenirBook" w:hAnsi="AvenirBook" w:cs="Browallia New"/>
                <w:noProof/>
                <w:lang w:val="en-US"/>
              </w:rPr>
              <w:drawing>
                <wp:inline distT="0" distB="0" distL="0" distR="0" wp14:anchorId="1EEFB21C" wp14:editId="6C9098A3">
                  <wp:extent cx="262255" cy="217170"/>
                  <wp:effectExtent l="0" t="0" r="4445" b="0"/>
                  <wp:docPr id="12" name="Pictur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dxa"/>
            <w:gridSpan w:val="3"/>
            <w:vAlign w:val="center"/>
          </w:tcPr>
          <w:p w14:paraId="53D27E93" w14:textId="77777777" w:rsidR="00774729" w:rsidRPr="00FD0274" w:rsidRDefault="008E300E" w:rsidP="00774729">
            <w:pPr>
              <w:jc w:val="center"/>
              <w:rPr>
                <w:rFonts w:ascii="AvenirBook" w:hAnsi="AvenirBook" w:cs="Browallia New"/>
              </w:rPr>
            </w:pPr>
            <w:r>
              <w:rPr>
                <w:rFonts w:ascii="AvenirBook" w:hAnsi="AvenirBook" w:cs="Browallia New"/>
                <w:noProof/>
                <w:lang w:val="en-US"/>
              </w:rPr>
              <w:drawing>
                <wp:inline distT="0" distB="0" distL="0" distR="0" wp14:anchorId="023C9576" wp14:editId="693E873D">
                  <wp:extent cx="262255" cy="217170"/>
                  <wp:effectExtent l="0" t="0" r="4445" b="0"/>
                  <wp:docPr id="13" name="Pictur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" w:type="dxa"/>
            <w:gridSpan w:val="3"/>
            <w:vAlign w:val="center"/>
          </w:tcPr>
          <w:p w14:paraId="4D4EB70D" w14:textId="77777777" w:rsidR="00774729" w:rsidRPr="00FD0274" w:rsidRDefault="008E300E" w:rsidP="00774729">
            <w:pPr>
              <w:jc w:val="center"/>
              <w:rPr>
                <w:rFonts w:ascii="AvenirBook" w:hAnsi="AvenirBook" w:cs="Browallia New"/>
              </w:rPr>
            </w:pPr>
            <w:r>
              <w:rPr>
                <w:rFonts w:ascii="AvenirBook" w:hAnsi="AvenirBook" w:cs="Browallia New"/>
                <w:noProof/>
                <w:lang w:val="en-US"/>
              </w:rPr>
              <w:drawing>
                <wp:inline distT="0" distB="0" distL="0" distR="0" wp14:anchorId="1ED711EC" wp14:editId="3BD73E49">
                  <wp:extent cx="262255" cy="217170"/>
                  <wp:effectExtent l="0" t="0" r="4445" b="0"/>
                  <wp:docPr id="14" name="Pictur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5FD14BE8" w14:textId="77777777" w:rsidR="00774729" w:rsidRPr="00FD0274" w:rsidRDefault="008E300E" w:rsidP="00774729">
            <w:pPr>
              <w:jc w:val="center"/>
              <w:rPr>
                <w:rFonts w:ascii="AvenirBook" w:hAnsi="AvenirBook" w:cs="Browallia New"/>
              </w:rPr>
            </w:pPr>
            <w:r>
              <w:rPr>
                <w:rFonts w:ascii="AvenirBook" w:hAnsi="AvenirBook" w:cs="Browallia New"/>
                <w:noProof/>
                <w:lang w:val="en-US"/>
              </w:rPr>
              <w:drawing>
                <wp:inline distT="0" distB="0" distL="0" distR="0" wp14:anchorId="4B7D4F29" wp14:editId="2152AD2A">
                  <wp:extent cx="262255" cy="217170"/>
                  <wp:effectExtent l="0" t="0" r="4445" b="0"/>
                  <wp:docPr id="15" name="Pictur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2" w:type="dxa"/>
            <w:gridSpan w:val="2"/>
            <w:vAlign w:val="center"/>
          </w:tcPr>
          <w:p w14:paraId="7B59E97B" w14:textId="77777777" w:rsidR="00774729" w:rsidRPr="00FD0274" w:rsidRDefault="008E300E" w:rsidP="00774729">
            <w:pPr>
              <w:jc w:val="center"/>
              <w:rPr>
                <w:rFonts w:ascii="AvenirBook" w:hAnsi="AvenirBook" w:cs="Browallia New"/>
              </w:rPr>
            </w:pPr>
            <w:r>
              <w:rPr>
                <w:rFonts w:ascii="AvenirBook" w:hAnsi="AvenirBook" w:cs="Browallia New"/>
                <w:noProof/>
                <w:lang w:val="en-US"/>
              </w:rPr>
              <w:drawing>
                <wp:inline distT="0" distB="0" distL="0" distR="0" wp14:anchorId="7BC9F2DB" wp14:editId="0D76AA28">
                  <wp:extent cx="262255" cy="217170"/>
                  <wp:effectExtent l="0" t="0" r="4445" b="0"/>
                  <wp:docPr id="16" name="Picture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" w:type="dxa"/>
            <w:gridSpan w:val="2"/>
            <w:vAlign w:val="center"/>
          </w:tcPr>
          <w:p w14:paraId="435F0A98" w14:textId="77777777" w:rsidR="00774729" w:rsidRPr="00FD0274" w:rsidRDefault="008E300E" w:rsidP="00774729">
            <w:pPr>
              <w:jc w:val="center"/>
              <w:rPr>
                <w:rFonts w:ascii="AvenirBook" w:hAnsi="AvenirBook" w:cs="Browallia New"/>
              </w:rPr>
            </w:pPr>
            <w:r>
              <w:rPr>
                <w:rFonts w:ascii="AvenirBook" w:hAnsi="AvenirBook" w:cs="Browallia New"/>
                <w:noProof/>
                <w:lang w:val="en-US"/>
              </w:rPr>
              <w:drawing>
                <wp:inline distT="0" distB="0" distL="0" distR="0" wp14:anchorId="1C6A77E8" wp14:editId="3B86BBAD">
                  <wp:extent cx="262255" cy="217170"/>
                  <wp:effectExtent l="0" t="0" r="4445" b="0"/>
                  <wp:docPr id="17" name="Picture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  <w:vAlign w:val="center"/>
          </w:tcPr>
          <w:p w14:paraId="30264D40" w14:textId="77777777" w:rsidR="00774729" w:rsidRPr="00FD0274" w:rsidRDefault="008E300E" w:rsidP="00774729">
            <w:pPr>
              <w:jc w:val="center"/>
              <w:rPr>
                <w:rFonts w:ascii="AvenirBook" w:hAnsi="AvenirBook" w:cs="Browallia New"/>
              </w:rPr>
            </w:pPr>
            <w:r>
              <w:rPr>
                <w:rFonts w:ascii="AvenirBook" w:hAnsi="AvenirBook" w:cs="Browallia New"/>
                <w:noProof/>
                <w:lang w:val="en-US"/>
              </w:rPr>
              <w:drawing>
                <wp:inline distT="0" distB="0" distL="0" distR="0" wp14:anchorId="3ADA9EC2" wp14:editId="70095A2E">
                  <wp:extent cx="262255" cy="217170"/>
                  <wp:effectExtent l="0" t="0" r="4445" b="0"/>
                  <wp:docPr id="18" name="Picture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4729" w:rsidRPr="00FD0274" w14:paraId="6EB54C70" w14:textId="77777777" w:rsidTr="004908A4">
        <w:trPr>
          <w:trHeight w:val="543"/>
          <w:jc w:val="center"/>
        </w:trPr>
        <w:tc>
          <w:tcPr>
            <w:tcW w:w="9648" w:type="dxa"/>
            <w:gridSpan w:val="20"/>
          </w:tcPr>
          <w:p w14:paraId="4BFA87C8" w14:textId="77777777" w:rsidR="003D48C9" w:rsidRDefault="003D48C9" w:rsidP="005C6BAA">
            <w:pPr>
              <w:rPr>
                <w:rFonts w:ascii="AvenirBook" w:eastAsiaTheme="minorEastAsia" w:hAnsi="AvenirBook" w:cs="Browallia New"/>
                <w:i/>
                <w:iCs/>
                <w:sz w:val="20"/>
                <w:szCs w:val="20"/>
                <w:lang w:eastAsia="zh-CN"/>
              </w:rPr>
            </w:pPr>
          </w:p>
          <w:p w14:paraId="6537DE78" w14:textId="77777777" w:rsidR="00366135" w:rsidRDefault="00366135" w:rsidP="005C6BAA">
            <w:pPr>
              <w:rPr>
                <w:rFonts w:ascii="AvenirBook" w:hAnsi="AvenirBook" w:cs="Browallia New"/>
                <w:i/>
                <w:iCs/>
                <w:sz w:val="20"/>
                <w:szCs w:val="20"/>
              </w:rPr>
            </w:pPr>
            <w:r w:rsidRPr="004E4476">
              <w:rPr>
                <w:rFonts w:ascii="AvenirBook" w:hAnsi="AvenirBook" w:cs="Browallia New"/>
                <w:i/>
                <w:iCs/>
                <w:sz w:val="20"/>
                <w:szCs w:val="20"/>
              </w:rPr>
              <w:t xml:space="preserve">In the questions below, please explain your motivation for applying to the </w:t>
            </w:r>
            <w:r w:rsidR="00682B96">
              <w:rPr>
                <w:rFonts w:ascii="AvenirBook" w:hAnsi="AvenirBook" w:cs="Browallia New" w:hint="eastAsia"/>
                <w:i/>
                <w:iCs/>
                <w:sz w:val="20"/>
                <w:szCs w:val="20"/>
                <w:lang w:eastAsia="zh-CN"/>
              </w:rPr>
              <w:t>training program</w:t>
            </w:r>
            <w:r w:rsidRPr="004E4476">
              <w:rPr>
                <w:rFonts w:ascii="AvenirBook" w:hAnsi="AvenirBook" w:cs="Browallia New"/>
                <w:i/>
                <w:iCs/>
                <w:sz w:val="20"/>
                <w:szCs w:val="20"/>
              </w:rPr>
              <w:t>. Please be as specific and detailed as possible in your answers.</w:t>
            </w:r>
            <w:r w:rsidRPr="004E4476">
              <w:rPr>
                <w:rFonts w:ascii="AvenirBook" w:eastAsia="SimSun" w:hAnsi="AvenirBook" w:cs="Browallia New" w:hint="eastAsia"/>
                <w:i/>
                <w:iCs/>
                <w:sz w:val="20"/>
                <w:szCs w:val="20"/>
                <w:lang w:eastAsia="zh-CN"/>
              </w:rPr>
              <w:t xml:space="preserve"> </w:t>
            </w:r>
            <w:r w:rsidRPr="004E4476">
              <w:rPr>
                <w:rFonts w:ascii="AvenirBook" w:hAnsi="AvenirBook" w:cs="Browallia New"/>
                <w:i/>
                <w:iCs/>
                <w:sz w:val="20"/>
                <w:szCs w:val="20"/>
              </w:rPr>
              <w:t>Make sure answer</w:t>
            </w:r>
            <w:r w:rsidR="004E4476">
              <w:rPr>
                <w:rFonts w:ascii="AvenirBook" w:hAnsi="AvenirBook" w:cs="Browallia New" w:hint="eastAsia"/>
                <w:i/>
                <w:iCs/>
                <w:sz w:val="20"/>
                <w:szCs w:val="20"/>
                <w:lang w:eastAsia="zh-CN"/>
              </w:rPr>
              <w:t xml:space="preserve"> to</w:t>
            </w:r>
            <w:r w:rsidRPr="004E4476">
              <w:rPr>
                <w:rFonts w:ascii="AvenirBook" w:hAnsi="AvenirBook" w:cs="Browallia New"/>
                <w:i/>
                <w:iCs/>
                <w:sz w:val="20"/>
                <w:szCs w:val="20"/>
              </w:rPr>
              <w:t xml:space="preserve"> all the questions in the application in English.</w:t>
            </w:r>
          </w:p>
          <w:p w14:paraId="2B5E8121" w14:textId="77777777" w:rsidR="008A4B2B" w:rsidRDefault="008A4B2B" w:rsidP="005C6BAA">
            <w:pPr>
              <w:rPr>
                <w:rFonts w:ascii="AvenirBook" w:eastAsiaTheme="minorEastAsia" w:hAnsi="AvenirBook" w:cs="Browallia New"/>
                <w:i/>
                <w:iCs/>
                <w:sz w:val="20"/>
                <w:szCs w:val="20"/>
                <w:lang w:eastAsia="zh-CN"/>
              </w:rPr>
            </w:pPr>
          </w:p>
          <w:p w14:paraId="638C992A" w14:textId="77777777" w:rsidR="003D48C9" w:rsidRDefault="003D48C9" w:rsidP="005C6BAA">
            <w:pPr>
              <w:rPr>
                <w:rFonts w:ascii="AvenirBook" w:eastAsiaTheme="minorEastAsia" w:hAnsi="AvenirBook" w:cs="Browallia New"/>
                <w:i/>
                <w:iCs/>
                <w:sz w:val="20"/>
                <w:szCs w:val="20"/>
                <w:lang w:eastAsia="zh-CN"/>
              </w:rPr>
            </w:pPr>
          </w:p>
          <w:p w14:paraId="23DCD9B8" w14:textId="77777777" w:rsidR="006E25F1" w:rsidRDefault="00682B96" w:rsidP="00682B96">
            <w:pPr>
              <w:pStyle w:val="ListParagraph"/>
              <w:numPr>
                <w:ilvl w:val="0"/>
                <w:numId w:val="9"/>
              </w:numPr>
              <w:rPr>
                <w:rFonts w:ascii="AvenirBook" w:eastAsiaTheme="minorEastAsia" w:hAnsi="AvenirBook" w:cs="Browallia New"/>
                <w:sz w:val="20"/>
                <w:szCs w:val="20"/>
                <w:lang w:eastAsia="zh-CN"/>
              </w:rPr>
            </w:pPr>
            <w:r w:rsidRPr="00682B96">
              <w:rPr>
                <w:rFonts w:ascii="AvenirBook" w:eastAsiaTheme="minorEastAsia" w:hAnsi="AvenirBook" w:cs="Browallia New" w:hint="eastAsia"/>
                <w:sz w:val="20"/>
                <w:szCs w:val="20"/>
                <w:lang w:eastAsia="zh-CN"/>
              </w:rPr>
              <w:t>Please b</w:t>
            </w:r>
            <w:r w:rsidR="005C6BAA" w:rsidRPr="00682B96">
              <w:rPr>
                <w:rFonts w:ascii="AvenirBook" w:eastAsiaTheme="minorEastAsia" w:hAnsi="AvenirBook" w:cs="Browallia New"/>
                <w:sz w:val="20"/>
                <w:szCs w:val="20"/>
                <w:lang w:eastAsia="zh-CN"/>
              </w:rPr>
              <w:t>riefly</w:t>
            </w:r>
            <w:r w:rsidR="008A4B2B" w:rsidRPr="00682B96">
              <w:rPr>
                <w:rFonts w:ascii="AvenirBook" w:eastAsiaTheme="minorEastAsia" w:hAnsi="AvenirBook" w:cs="Browallia New"/>
                <w:sz w:val="20"/>
                <w:szCs w:val="20"/>
                <w:lang w:eastAsia="zh-CN"/>
              </w:rPr>
              <w:t xml:space="preserve"> mention your role </w:t>
            </w:r>
            <w:r w:rsidRPr="00682B96">
              <w:rPr>
                <w:rFonts w:ascii="AvenirBook" w:eastAsiaTheme="minorEastAsia" w:hAnsi="AvenirBook" w:cs="Browallia New" w:hint="eastAsia"/>
                <w:sz w:val="20"/>
                <w:szCs w:val="20"/>
                <w:lang w:eastAsia="zh-CN"/>
              </w:rPr>
              <w:t xml:space="preserve">(working duties and </w:t>
            </w:r>
            <w:r w:rsidRPr="00682B96">
              <w:rPr>
                <w:rFonts w:ascii="AvenirBook" w:eastAsiaTheme="minorEastAsia" w:hAnsi="AvenirBook" w:cs="Browallia New"/>
                <w:sz w:val="20"/>
                <w:szCs w:val="20"/>
                <w:lang w:eastAsia="zh-CN"/>
              </w:rPr>
              <w:t>responsibilities</w:t>
            </w:r>
            <w:r w:rsidRPr="00682B96">
              <w:rPr>
                <w:rFonts w:ascii="AvenirBook" w:eastAsiaTheme="minorEastAsia" w:hAnsi="AvenirBook" w:cs="Browallia New" w:hint="eastAsia"/>
                <w:sz w:val="20"/>
                <w:szCs w:val="20"/>
                <w:lang w:eastAsia="zh-CN"/>
              </w:rPr>
              <w:t xml:space="preserve">) </w:t>
            </w:r>
            <w:r w:rsidR="008A4B2B" w:rsidRPr="00682B96">
              <w:rPr>
                <w:rFonts w:ascii="AvenirBook" w:eastAsiaTheme="minorEastAsia" w:hAnsi="AvenirBook" w:cs="Browallia New"/>
                <w:sz w:val="20"/>
                <w:szCs w:val="20"/>
                <w:lang w:eastAsia="zh-CN"/>
              </w:rPr>
              <w:t>in your organisation</w:t>
            </w:r>
            <w:r w:rsidRPr="00682B96">
              <w:rPr>
                <w:rFonts w:ascii="AvenirBook" w:eastAsiaTheme="minorEastAsia" w:hAnsi="AvenirBook" w:cs="Browallia New" w:hint="eastAsia"/>
                <w:sz w:val="20"/>
                <w:szCs w:val="20"/>
                <w:lang w:eastAsia="zh-CN"/>
              </w:rPr>
              <w:t xml:space="preserve"> [300 words maximum]. </w:t>
            </w:r>
          </w:p>
          <w:p w14:paraId="6A992C2D" w14:textId="77777777" w:rsidR="003D48C9" w:rsidRDefault="003D48C9" w:rsidP="003D48C9">
            <w:pPr>
              <w:rPr>
                <w:rFonts w:ascii="AvenirBook" w:eastAsiaTheme="minorEastAsia" w:hAnsi="AvenirBook" w:cs="Browallia New"/>
                <w:sz w:val="20"/>
                <w:szCs w:val="20"/>
                <w:lang w:eastAsia="zh-CN"/>
              </w:rPr>
            </w:pPr>
          </w:p>
          <w:p w14:paraId="1140AD5E" w14:textId="77777777" w:rsidR="003D48C9" w:rsidRDefault="003D48C9" w:rsidP="003D48C9">
            <w:pPr>
              <w:rPr>
                <w:rFonts w:ascii="AvenirBook" w:eastAsiaTheme="minorEastAsia" w:hAnsi="AvenirBook" w:cs="Browallia New"/>
                <w:sz w:val="20"/>
                <w:szCs w:val="20"/>
                <w:lang w:eastAsia="zh-CN"/>
              </w:rPr>
            </w:pPr>
          </w:p>
          <w:p w14:paraId="79479BA7" w14:textId="77777777" w:rsidR="009E297B" w:rsidRDefault="009E297B" w:rsidP="003D48C9">
            <w:pPr>
              <w:rPr>
                <w:rFonts w:ascii="AvenirBook" w:eastAsiaTheme="minorEastAsia" w:hAnsi="AvenirBook" w:cs="Browallia New"/>
                <w:sz w:val="20"/>
                <w:szCs w:val="20"/>
                <w:lang w:eastAsia="zh-CN"/>
              </w:rPr>
            </w:pPr>
          </w:p>
          <w:p w14:paraId="4B2B51D3" w14:textId="77777777" w:rsidR="009E297B" w:rsidRDefault="009E297B" w:rsidP="003D48C9">
            <w:pPr>
              <w:rPr>
                <w:rFonts w:ascii="AvenirBook" w:eastAsiaTheme="minorEastAsia" w:hAnsi="AvenirBook" w:cs="Browallia New"/>
                <w:sz w:val="20"/>
                <w:szCs w:val="20"/>
                <w:lang w:eastAsia="zh-CN"/>
              </w:rPr>
            </w:pPr>
          </w:p>
          <w:p w14:paraId="57EEE4BE" w14:textId="77777777" w:rsidR="003D48C9" w:rsidRDefault="003D48C9" w:rsidP="003D48C9">
            <w:pPr>
              <w:rPr>
                <w:rFonts w:ascii="AvenirBook" w:eastAsiaTheme="minorEastAsia" w:hAnsi="AvenirBook" w:cs="Browallia New"/>
                <w:sz w:val="20"/>
                <w:szCs w:val="20"/>
                <w:lang w:eastAsia="zh-CN"/>
              </w:rPr>
            </w:pPr>
          </w:p>
          <w:p w14:paraId="02CA25BE" w14:textId="77777777" w:rsidR="00900B98" w:rsidRPr="00CF0CFF" w:rsidRDefault="009E297B" w:rsidP="00C10302">
            <w:pPr>
              <w:jc w:val="both"/>
              <w:rPr>
                <w:rFonts w:ascii="AvenirBook" w:eastAsiaTheme="minorEastAsia" w:hAnsi="AvenirBook" w:cs="Browallia New"/>
                <w:sz w:val="20"/>
                <w:szCs w:val="20"/>
                <w:lang w:eastAsia="zh-CN"/>
              </w:rPr>
            </w:pPr>
            <w:r>
              <w:rPr>
                <w:rFonts w:ascii="AvenirBook" w:hAnsi="AvenirBook" w:cs="Browallia New"/>
                <w:sz w:val="20"/>
                <w:szCs w:val="20"/>
                <w:lang w:eastAsia="zh-CN"/>
              </w:rPr>
              <w:t>2</w:t>
            </w:r>
            <w:r w:rsidR="00366135" w:rsidRPr="00CF0CFF">
              <w:rPr>
                <w:rFonts w:ascii="AvenirBook" w:hAnsi="AvenirBook" w:cs="Browallia New"/>
                <w:sz w:val="20"/>
                <w:szCs w:val="20"/>
              </w:rPr>
              <w:t>) Personal statement</w:t>
            </w:r>
            <w:r w:rsidR="00900B98" w:rsidRPr="00CF0CFF">
              <w:rPr>
                <w:rFonts w:ascii="AvenirBook" w:hAnsi="AvenirBook" w:cs="Browallia New" w:hint="eastAsia"/>
                <w:sz w:val="20"/>
                <w:szCs w:val="20"/>
                <w:lang w:eastAsia="zh-CN"/>
              </w:rPr>
              <w:t xml:space="preserve"> and expectations</w:t>
            </w:r>
            <w:r w:rsidR="00366135" w:rsidRPr="00CF0CFF">
              <w:rPr>
                <w:rFonts w:ascii="AvenirBook" w:hAnsi="AvenirBook" w:cs="Browallia New"/>
                <w:sz w:val="20"/>
                <w:szCs w:val="20"/>
              </w:rPr>
              <w:t xml:space="preserve">: Why do you want to attend </w:t>
            </w:r>
            <w:r w:rsidR="00366135" w:rsidRPr="00CF0CFF">
              <w:rPr>
                <w:rFonts w:ascii="AvenirBook" w:eastAsia="SimSun" w:hAnsi="AvenirBook" w:cs="Browallia New" w:hint="eastAsia"/>
                <w:sz w:val="20"/>
                <w:szCs w:val="20"/>
                <w:lang w:eastAsia="zh-CN"/>
              </w:rPr>
              <w:t xml:space="preserve">the Regional Training </w:t>
            </w:r>
            <w:r w:rsidR="004E4476" w:rsidRPr="00CF0CFF">
              <w:rPr>
                <w:rFonts w:ascii="AvenirBook" w:eastAsia="SimSun" w:hAnsi="AvenirBook" w:cs="Browallia New" w:hint="eastAsia"/>
                <w:sz w:val="20"/>
                <w:szCs w:val="20"/>
                <w:lang w:eastAsia="zh-CN"/>
              </w:rPr>
              <w:t xml:space="preserve">Program </w:t>
            </w:r>
            <w:r w:rsidR="00366135" w:rsidRPr="00CF0CFF">
              <w:rPr>
                <w:rFonts w:ascii="AvenirBook" w:eastAsia="SimSun" w:hAnsi="AvenirBook" w:cs="Browallia New" w:hint="eastAsia"/>
                <w:sz w:val="20"/>
                <w:szCs w:val="20"/>
                <w:lang w:eastAsia="zh-CN"/>
              </w:rPr>
              <w:t xml:space="preserve">on </w:t>
            </w:r>
            <w:r w:rsidR="004E4476" w:rsidRPr="00CF0CFF">
              <w:rPr>
                <w:rFonts w:ascii="AvenirBook" w:eastAsia="SimSun" w:hAnsi="AvenirBook" w:cs="Browallia New"/>
                <w:sz w:val="20"/>
                <w:szCs w:val="20"/>
                <w:lang w:eastAsia="zh-CN"/>
              </w:rPr>
              <w:t>“</w:t>
            </w:r>
            <w:r>
              <w:rPr>
                <w:rFonts w:ascii="AvenirBook" w:eastAsia="SimSun" w:hAnsi="AvenirBook" w:cs="Browallia New"/>
                <w:sz w:val="20"/>
                <w:szCs w:val="20"/>
                <w:lang w:eastAsia="zh-CN"/>
              </w:rPr>
              <w:t>Coordinated Border Management</w:t>
            </w:r>
            <w:r w:rsidR="004E4476" w:rsidRPr="00CF0CFF">
              <w:rPr>
                <w:rFonts w:ascii="AvenirBook" w:eastAsia="SimSun" w:hAnsi="AvenirBook" w:cs="Browallia New"/>
                <w:sz w:val="20"/>
                <w:szCs w:val="20"/>
                <w:lang w:eastAsia="zh-CN"/>
              </w:rPr>
              <w:t>”</w:t>
            </w:r>
            <w:r w:rsidR="00366135" w:rsidRPr="00CF0CFF">
              <w:rPr>
                <w:rFonts w:ascii="AvenirBook" w:hAnsi="AvenirBook" w:cs="Browallia New"/>
                <w:sz w:val="20"/>
                <w:szCs w:val="20"/>
              </w:rPr>
              <w:t xml:space="preserve">? How </w:t>
            </w:r>
            <w:r w:rsidR="008E300E">
              <w:rPr>
                <w:rFonts w:ascii="AvenirBook" w:hAnsi="AvenirBook" w:cs="Browallia New"/>
                <w:sz w:val="20"/>
                <w:szCs w:val="20"/>
              </w:rPr>
              <w:t xml:space="preserve">does </w:t>
            </w:r>
            <w:r w:rsidR="00366135" w:rsidRPr="00CF0CFF">
              <w:rPr>
                <w:rFonts w:ascii="AvenirBook" w:hAnsi="AvenirBook" w:cs="Browallia New"/>
                <w:sz w:val="20"/>
                <w:szCs w:val="20"/>
              </w:rPr>
              <w:t>this program can benefit you</w:t>
            </w:r>
            <w:r w:rsidR="00677B05" w:rsidRPr="00CF0CFF">
              <w:rPr>
                <w:rFonts w:ascii="AvenirBook" w:hAnsi="AvenirBook" w:cs="Browallia New" w:hint="eastAsia"/>
                <w:sz w:val="20"/>
                <w:szCs w:val="20"/>
                <w:lang w:eastAsia="zh-CN"/>
              </w:rPr>
              <w:t xml:space="preserve"> and your own </w:t>
            </w:r>
            <w:r w:rsidR="00677B05" w:rsidRPr="00CF0CFF">
              <w:rPr>
                <w:rFonts w:ascii="AvenirBook" w:hAnsi="AvenirBook" w:cs="Browallia New" w:hint="eastAsia"/>
                <w:sz w:val="20"/>
                <w:szCs w:val="20"/>
                <w:lang w:eastAsia="zh-CN"/>
              </w:rPr>
              <w:lastRenderedPageBreak/>
              <w:t>organization</w:t>
            </w:r>
            <w:r w:rsidR="00366135" w:rsidRPr="00CF0CFF">
              <w:rPr>
                <w:rFonts w:ascii="AvenirBook" w:hAnsi="AvenirBook" w:cs="Browallia New"/>
                <w:sz w:val="20"/>
                <w:szCs w:val="20"/>
              </w:rPr>
              <w:t xml:space="preserve">? </w:t>
            </w:r>
          </w:p>
          <w:p w14:paraId="20169FE6" w14:textId="77777777" w:rsidR="00774729" w:rsidRDefault="00774729">
            <w:pPr>
              <w:jc w:val="both"/>
              <w:rPr>
                <w:rFonts w:ascii="AvenirBook" w:eastAsiaTheme="minorEastAsia" w:hAnsi="AvenirBook" w:cs="Browallia New"/>
                <w:sz w:val="20"/>
                <w:szCs w:val="20"/>
                <w:lang w:eastAsia="zh-CN"/>
              </w:rPr>
            </w:pPr>
          </w:p>
          <w:p w14:paraId="1F01050A" w14:textId="77777777" w:rsidR="00682B96" w:rsidRDefault="00682B96">
            <w:pPr>
              <w:jc w:val="both"/>
              <w:rPr>
                <w:rFonts w:ascii="AvenirBook" w:eastAsiaTheme="minorEastAsia" w:hAnsi="AvenirBook" w:cs="Browallia New"/>
                <w:sz w:val="20"/>
                <w:szCs w:val="20"/>
                <w:lang w:eastAsia="zh-CN"/>
              </w:rPr>
            </w:pPr>
          </w:p>
          <w:p w14:paraId="052B09E2" w14:textId="77777777" w:rsidR="009E297B" w:rsidRDefault="009E297B">
            <w:pPr>
              <w:jc w:val="both"/>
              <w:rPr>
                <w:rFonts w:ascii="AvenirBook" w:eastAsiaTheme="minorEastAsia" w:hAnsi="AvenirBook" w:cs="Browallia New"/>
                <w:sz w:val="20"/>
                <w:szCs w:val="20"/>
                <w:lang w:eastAsia="zh-CN"/>
              </w:rPr>
            </w:pPr>
          </w:p>
          <w:p w14:paraId="5F26CDE2" w14:textId="77777777" w:rsidR="00DA310F" w:rsidRPr="008E2751" w:rsidRDefault="00DA310F">
            <w:pPr>
              <w:jc w:val="both"/>
              <w:rPr>
                <w:rFonts w:ascii="AvenirBook" w:eastAsiaTheme="minorEastAsia" w:hAnsi="AvenirBook" w:cs="Browallia New"/>
                <w:sz w:val="20"/>
                <w:szCs w:val="20"/>
                <w:lang w:eastAsia="zh-CN"/>
              </w:rPr>
            </w:pPr>
          </w:p>
        </w:tc>
      </w:tr>
      <w:tr w:rsidR="00774729" w:rsidRPr="00FD0274" w14:paraId="56FAB50B" w14:textId="77777777" w:rsidTr="004908A4">
        <w:trPr>
          <w:trHeight w:val="309"/>
          <w:jc w:val="center"/>
        </w:trPr>
        <w:tc>
          <w:tcPr>
            <w:tcW w:w="9648" w:type="dxa"/>
            <w:gridSpan w:val="20"/>
            <w:shd w:val="clear" w:color="auto" w:fill="D9D9D9" w:themeFill="background1" w:themeFillShade="D9"/>
          </w:tcPr>
          <w:p w14:paraId="3C424FC3" w14:textId="77777777" w:rsidR="00774729" w:rsidRPr="00C10302" w:rsidRDefault="00774729" w:rsidP="001512C1">
            <w:pPr>
              <w:rPr>
                <w:rFonts w:ascii="AvenirBook" w:eastAsiaTheme="minorEastAsia" w:hAnsi="AvenirBook" w:cs="Browallia New"/>
                <w:i/>
                <w:iCs/>
                <w:sz w:val="20"/>
                <w:szCs w:val="20"/>
                <w:lang w:eastAsia="zh-CN"/>
              </w:rPr>
            </w:pPr>
            <w:r w:rsidRPr="00FD0274">
              <w:rPr>
                <w:rFonts w:ascii="AvenirBook" w:hAnsi="AvenirBook" w:cs="Browallia New"/>
              </w:rPr>
              <w:lastRenderedPageBreak/>
              <w:t xml:space="preserve">I certify that...………. </w:t>
            </w:r>
            <w:r w:rsidR="00C10302" w:rsidRPr="001512C1">
              <w:rPr>
                <w:rFonts w:ascii="AvenirBook" w:eastAsiaTheme="minorEastAsia" w:hAnsi="AvenirBook" w:cs="Browallia New" w:hint="eastAsia"/>
                <w:i/>
                <w:iCs/>
                <w:sz w:val="20"/>
                <w:szCs w:val="20"/>
                <w:lang w:eastAsia="zh-CN"/>
              </w:rPr>
              <w:t>(please tick the box</w:t>
            </w:r>
            <w:r w:rsidR="00C10302">
              <w:rPr>
                <w:rFonts w:ascii="AvenirBook" w:eastAsiaTheme="minorEastAsia" w:hAnsi="AvenirBook" w:cs="Browallia New" w:hint="eastAsia"/>
                <w:i/>
                <w:iCs/>
                <w:sz w:val="20"/>
                <w:szCs w:val="20"/>
                <w:lang w:eastAsia="zh-CN"/>
              </w:rPr>
              <w:t xml:space="preserve"> below</w:t>
            </w:r>
            <w:r w:rsidR="00C10302" w:rsidRPr="001512C1">
              <w:rPr>
                <w:rFonts w:ascii="AvenirBook" w:eastAsiaTheme="minorEastAsia" w:hAnsi="AvenirBook" w:cs="Browallia New" w:hint="eastAsia"/>
                <w:i/>
                <w:iCs/>
                <w:sz w:val="20"/>
                <w:szCs w:val="20"/>
                <w:lang w:eastAsia="zh-CN"/>
              </w:rPr>
              <w:t xml:space="preserve"> if you agree) </w:t>
            </w:r>
          </w:p>
        </w:tc>
      </w:tr>
      <w:tr w:rsidR="00774729" w:rsidRPr="00FD0274" w14:paraId="6D63993F" w14:textId="77777777" w:rsidTr="004908A4">
        <w:trPr>
          <w:trHeight w:val="543"/>
          <w:jc w:val="center"/>
        </w:trPr>
        <w:tc>
          <w:tcPr>
            <w:tcW w:w="9648" w:type="dxa"/>
            <w:gridSpan w:val="20"/>
          </w:tcPr>
          <w:p w14:paraId="6B005297" w14:textId="77777777" w:rsidR="00774729" w:rsidRPr="00640ECC" w:rsidRDefault="006D4EAD" w:rsidP="00774729">
            <w:pPr>
              <w:rPr>
                <w:rFonts w:ascii="AvenirBook" w:hAnsi="AvenirBook" w:cs="Browallia New"/>
                <w:sz w:val="20"/>
                <w:szCs w:val="20"/>
                <w:lang w:eastAsia="zh-CN"/>
              </w:rPr>
            </w:pPr>
            <w:sdt>
              <w:sdtPr>
                <w:rPr>
                  <w:rFonts w:ascii="AvenirBook" w:hAnsi="AvenirBook" w:cs="Browallia New"/>
                  <w:sz w:val="20"/>
                  <w:szCs w:val="20"/>
                </w:rPr>
                <w:id w:val="2122488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A9C" w:rsidRPr="00640ECC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A72A9C" w:rsidRPr="00640ECC">
              <w:rPr>
                <w:rFonts w:ascii="AvenirBook" w:hAnsi="AvenirBook" w:cs="Browallia New"/>
                <w:sz w:val="20"/>
                <w:szCs w:val="20"/>
              </w:rPr>
              <w:t xml:space="preserve"> </w:t>
            </w:r>
            <w:r w:rsidR="00774729" w:rsidRPr="00640ECC">
              <w:rPr>
                <w:rFonts w:ascii="AvenirBook" w:hAnsi="AvenirBook" w:cs="Browallia New"/>
                <w:sz w:val="20"/>
                <w:szCs w:val="20"/>
              </w:rPr>
              <w:t xml:space="preserve">I commit to fully attend all the activities of the program; </w:t>
            </w:r>
          </w:p>
          <w:p w14:paraId="25E0CFB5" w14:textId="0DBD88FA" w:rsidR="00774729" w:rsidRPr="00640ECC" w:rsidRDefault="006D4EAD" w:rsidP="008B3131">
            <w:pPr>
              <w:jc w:val="both"/>
              <w:rPr>
                <w:rFonts w:ascii="AvenirBook" w:hAnsi="AvenirBook" w:cs="Browallia New"/>
                <w:sz w:val="20"/>
                <w:szCs w:val="20"/>
                <w:lang w:eastAsia="zh-CN"/>
              </w:rPr>
            </w:pPr>
            <w:sdt>
              <w:sdtPr>
                <w:rPr>
                  <w:rFonts w:ascii="AvenirBook" w:hAnsi="AvenirBook" w:cs="Browallia New"/>
                  <w:sz w:val="20"/>
                  <w:szCs w:val="20"/>
                </w:rPr>
                <w:id w:val="-1817407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729" w:rsidRPr="00640ECC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774729" w:rsidRPr="00640ECC">
              <w:rPr>
                <w:rFonts w:ascii="AvenirBook" w:hAnsi="AvenirBook" w:cs="Browallia New"/>
                <w:sz w:val="20"/>
                <w:szCs w:val="20"/>
              </w:rPr>
              <w:t xml:space="preserve"> I have sufficient professional capacity to participate in regional event</w:t>
            </w:r>
            <w:r w:rsidR="00C05B0D" w:rsidRPr="00640ECC">
              <w:rPr>
                <w:rFonts w:ascii="AvenirBook" w:hAnsi="AvenirBook" w:cs="Browallia New"/>
                <w:sz w:val="20"/>
                <w:szCs w:val="20"/>
              </w:rPr>
              <w:t xml:space="preserve"> cross-culturally</w:t>
            </w:r>
            <w:r w:rsidR="00774729" w:rsidRPr="00640ECC">
              <w:rPr>
                <w:rFonts w:ascii="AvenirBook" w:hAnsi="AvenirBook" w:cs="Browallia New"/>
                <w:sz w:val="20"/>
                <w:szCs w:val="20"/>
              </w:rPr>
              <w:t xml:space="preserve">; </w:t>
            </w:r>
          </w:p>
          <w:p w14:paraId="3C8D23C0" w14:textId="77777777" w:rsidR="00774729" w:rsidRPr="00640ECC" w:rsidRDefault="006D4EAD" w:rsidP="00774729">
            <w:pPr>
              <w:jc w:val="both"/>
              <w:rPr>
                <w:rFonts w:ascii="AvenirBook" w:hAnsi="AvenirBook" w:cs="Browallia New"/>
                <w:sz w:val="20"/>
                <w:szCs w:val="20"/>
              </w:rPr>
            </w:pPr>
            <w:sdt>
              <w:sdtPr>
                <w:rPr>
                  <w:rFonts w:ascii="AvenirBook" w:hAnsi="AvenirBook" w:cs="Browallia New"/>
                  <w:sz w:val="20"/>
                  <w:szCs w:val="20"/>
                </w:rPr>
                <w:id w:val="-1744255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729" w:rsidRPr="00640ECC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774729" w:rsidRPr="00640ECC">
              <w:rPr>
                <w:rFonts w:ascii="AvenirBook" w:hAnsi="AvenirBook" w:cs="Browallia New"/>
                <w:sz w:val="20"/>
                <w:szCs w:val="20"/>
              </w:rPr>
              <w:t xml:space="preserve"> I will be interactive and participative at the training program;</w:t>
            </w:r>
          </w:p>
          <w:p w14:paraId="0DA16428" w14:textId="77777777" w:rsidR="00774729" w:rsidRPr="00640ECC" w:rsidRDefault="006D4EAD" w:rsidP="00774729">
            <w:pPr>
              <w:jc w:val="both"/>
              <w:rPr>
                <w:rFonts w:ascii="AvenirBook" w:eastAsiaTheme="minorEastAsia" w:hAnsi="AvenirBook" w:cs="Browallia New"/>
                <w:b/>
                <w:bCs/>
                <w:sz w:val="20"/>
                <w:szCs w:val="20"/>
              </w:rPr>
            </w:pPr>
            <w:sdt>
              <w:sdtPr>
                <w:rPr>
                  <w:rFonts w:ascii="AvenirBook" w:hAnsi="AvenirBook" w:cs="Browallia New"/>
                  <w:sz w:val="20"/>
                  <w:szCs w:val="20"/>
                </w:rPr>
                <w:id w:val="217168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729" w:rsidRPr="00640ECC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774729" w:rsidRPr="00640ECC">
              <w:rPr>
                <w:rFonts w:ascii="AvenirBook" w:hAnsi="AvenirBook" w:cs="Browallia New"/>
                <w:sz w:val="20"/>
                <w:szCs w:val="20"/>
              </w:rPr>
              <w:t xml:space="preserve"> </w:t>
            </w:r>
            <w:r w:rsidR="00774729" w:rsidRPr="00640ECC">
              <w:rPr>
                <w:rFonts w:ascii="AvenirBook" w:hAnsi="AvenirBook" w:cs="Browallia New"/>
                <w:sz w:val="20"/>
                <w:szCs w:val="20"/>
                <w:u w:val="single"/>
              </w:rPr>
              <w:t>I confirm that once the flight ticket is issued, any cancellation or amendment fees are born by me</w:t>
            </w:r>
            <w:r w:rsidR="001512C1" w:rsidRPr="00640ECC">
              <w:rPr>
                <w:rFonts w:ascii="AvenirBook" w:hAnsi="AvenirBook" w:cs="Browallia New" w:hint="eastAsia"/>
                <w:sz w:val="20"/>
                <w:szCs w:val="20"/>
                <w:u w:val="single"/>
                <w:lang w:eastAsia="zh-CN"/>
              </w:rPr>
              <w:t>.</w:t>
            </w:r>
          </w:p>
          <w:p w14:paraId="038BF920" w14:textId="77777777" w:rsidR="00774729" w:rsidRPr="00640ECC" w:rsidRDefault="00774729" w:rsidP="00774729">
            <w:pPr>
              <w:jc w:val="both"/>
              <w:rPr>
                <w:rFonts w:ascii="AvenirBook" w:hAnsi="AvenirBook" w:cs="Browallia New"/>
                <w:sz w:val="20"/>
                <w:szCs w:val="20"/>
                <w:u w:val="single"/>
              </w:rPr>
            </w:pPr>
          </w:p>
          <w:p w14:paraId="2BE0E2A5" w14:textId="77777777" w:rsidR="00A72A9C" w:rsidRPr="003D48C9" w:rsidRDefault="00A72A9C" w:rsidP="00774729">
            <w:pPr>
              <w:jc w:val="both"/>
              <w:rPr>
                <w:rFonts w:ascii="AvenirBook" w:eastAsiaTheme="minorEastAsia" w:hAnsi="AvenirBook" w:cs="Browallia New"/>
                <w:sz w:val="20"/>
                <w:szCs w:val="20"/>
                <w:lang w:eastAsia="zh-CN"/>
              </w:rPr>
            </w:pPr>
            <w:r w:rsidRPr="00640ECC">
              <w:rPr>
                <w:rFonts w:ascii="AvenirBook" w:hAnsi="AvenirBook" w:cs="Browallia New"/>
                <w:sz w:val="20"/>
                <w:szCs w:val="20"/>
              </w:rPr>
              <w:t xml:space="preserve">Candidate selection will be based on </w:t>
            </w:r>
            <w:r w:rsidR="00E0465C" w:rsidRPr="00640ECC">
              <w:rPr>
                <w:rFonts w:ascii="AvenirBook" w:hAnsi="AvenirBook" w:cs="Browallia New"/>
                <w:sz w:val="20"/>
                <w:szCs w:val="20"/>
              </w:rPr>
              <w:t xml:space="preserve">their </w:t>
            </w:r>
            <w:r w:rsidRPr="00640ECC">
              <w:rPr>
                <w:rFonts w:ascii="AvenirBook" w:hAnsi="AvenirBook" w:cs="Browallia New"/>
                <w:sz w:val="20"/>
                <w:szCs w:val="20"/>
              </w:rPr>
              <w:t xml:space="preserve">compliance </w:t>
            </w:r>
            <w:r w:rsidR="008E300E">
              <w:rPr>
                <w:rFonts w:ascii="AvenirBook" w:hAnsi="AvenirBook" w:cs="Browallia New"/>
                <w:sz w:val="20"/>
                <w:szCs w:val="20"/>
              </w:rPr>
              <w:t>with</w:t>
            </w:r>
            <w:r w:rsidRPr="00640ECC">
              <w:rPr>
                <w:rFonts w:ascii="AvenirBook" w:hAnsi="AvenirBook" w:cs="Browallia New"/>
                <w:sz w:val="20"/>
                <w:szCs w:val="20"/>
              </w:rPr>
              <w:t xml:space="preserve"> the above </w:t>
            </w:r>
            <w:r w:rsidR="00E0465C" w:rsidRPr="00640ECC">
              <w:rPr>
                <w:rFonts w:ascii="AvenirBook" w:hAnsi="AvenirBook" w:cs="Browallia New"/>
                <w:sz w:val="20"/>
                <w:szCs w:val="20"/>
              </w:rPr>
              <w:t>stipulations</w:t>
            </w:r>
            <w:r w:rsidRPr="00640ECC">
              <w:rPr>
                <w:rFonts w:ascii="AvenirBook" w:hAnsi="AvenirBook" w:cs="Browallia New"/>
                <w:sz w:val="20"/>
                <w:szCs w:val="20"/>
              </w:rPr>
              <w:t>.</w:t>
            </w:r>
          </w:p>
        </w:tc>
      </w:tr>
      <w:tr w:rsidR="00774729" w:rsidRPr="00FD0274" w14:paraId="29ACC275" w14:textId="77777777" w:rsidTr="004908A4">
        <w:trPr>
          <w:trHeight w:val="543"/>
          <w:jc w:val="center"/>
        </w:trPr>
        <w:tc>
          <w:tcPr>
            <w:tcW w:w="9648" w:type="dxa"/>
            <w:gridSpan w:val="20"/>
          </w:tcPr>
          <w:p w14:paraId="20FB06C4" w14:textId="77777777" w:rsidR="00774729" w:rsidRPr="006A438C" w:rsidRDefault="00480C1B" w:rsidP="00774729">
            <w:pPr>
              <w:pStyle w:val="Style3"/>
              <w:kinsoku w:val="0"/>
              <w:autoSpaceDE/>
              <w:autoSpaceDN/>
              <w:spacing w:line="240" w:lineRule="auto"/>
              <w:ind w:left="0" w:right="72"/>
              <w:jc w:val="both"/>
              <w:rPr>
                <w:rStyle w:val="CharacterStyle1"/>
                <w:rFonts w:ascii="AvenirBook" w:eastAsiaTheme="minorEastAsia" w:hAnsi="AvenirBook" w:cs="Browallia New"/>
                <w:b/>
                <w:bCs/>
                <w:spacing w:val="-5"/>
                <w:w w:val="105"/>
                <w:sz w:val="22"/>
                <w:szCs w:val="22"/>
                <w:lang w:eastAsia="zh-CN"/>
              </w:rPr>
            </w:pPr>
            <w:r w:rsidRPr="006A438C">
              <w:rPr>
                <w:rStyle w:val="CharacterStyle1"/>
                <w:rFonts w:ascii="AvenirBook" w:eastAsia="Calibri" w:hAnsi="AvenirBook" w:cs="Browallia New" w:hint="eastAsia"/>
                <w:b/>
                <w:bCs/>
                <w:spacing w:val="-5"/>
                <w:w w:val="105"/>
                <w:sz w:val="22"/>
                <w:szCs w:val="22"/>
                <w:lang w:eastAsia="zh-CN"/>
              </w:rPr>
              <w:t xml:space="preserve">Consent </w:t>
            </w:r>
            <w:r w:rsidR="006557AA">
              <w:rPr>
                <w:rStyle w:val="CharacterStyle1"/>
                <w:rFonts w:ascii="AvenirBook" w:eastAsia="Calibri" w:hAnsi="AvenirBook" w:cs="Browallia New" w:hint="eastAsia"/>
                <w:b/>
                <w:bCs/>
                <w:spacing w:val="-5"/>
                <w:w w:val="105"/>
                <w:sz w:val="22"/>
                <w:szCs w:val="22"/>
                <w:lang w:eastAsia="zh-CN"/>
              </w:rPr>
              <w:t xml:space="preserve">Notes </w:t>
            </w:r>
            <w:r w:rsidR="00B953C0" w:rsidRPr="006A438C">
              <w:rPr>
                <w:rStyle w:val="CharacterStyle1"/>
                <w:rFonts w:ascii="AvenirBook" w:eastAsia="Calibri" w:hAnsi="AvenirBook" w:cs="Browallia New" w:hint="eastAsia"/>
                <w:b/>
                <w:bCs/>
                <w:spacing w:val="-5"/>
                <w:w w:val="105"/>
                <w:sz w:val="22"/>
                <w:szCs w:val="22"/>
                <w:lang w:eastAsia="zh-CN"/>
              </w:rPr>
              <w:t>from</w:t>
            </w:r>
            <w:r w:rsidRPr="006A438C">
              <w:rPr>
                <w:rStyle w:val="CharacterStyle1"/>
                <w:rFonts w:ascii="AvenirBook" w:eastAsia="Calibri" w:hAnsi="AvenirBook" w:cs="Browallia New" w:hint="eastAsia"/>
                <w:b/>
                <w:bCs/>
                <w:spacing w:val="-5"/>
                <w:w w:val="105"/>
                <w:sz w:val="22"/>
                <w:szCs w:val="22"/>
                <w:lang w:eastAsia="zh-CN"/>
              </w:rPr>
              <w:t xml:space="preserve"> </w:t>
            </w:r>
            <w:r w:rsidR="006557AA">
              <w:rPr>
                <w:rStyle w:val="CharacterStyle1"/>
                <w:rFonts w:ascii="AvenirBook" w:eastAsia="Calibri" w:hAnsi="AvenirBook" w:cs="Browallia New" w:hint="eastAsia"/>
                <w:b/>
                <w:bCs/>
                <w:spacing w:val="-5"/>
                <w:w w:val="105"/>
                <w:sz w:val="22"/>
                <w:szCs w:val="22"/>
                <w:lang w:eastAsia="zh-CN"/>
              </w:rPr>
              <w:t>A</w:t>
            </w:r>
            <w:r w:rsidR="00774729" w:rsidRPr="006A438C">
              <w:rPr>
                <w:rStyle w:val="CharacterStyle1"/>
                <w:rFonts w:ascii="AvenirBook" w:eastAsia="Calibri" w:hAnsi="AvenirBook" w:cs="Browallia New"/>
                <w:b/>
                <w:bCs/>
                <w:spacing w:val="-5"/>
                <w:w w:val="105"/>
                <w:sz w:val="22"/>
                <w:szCs w:val="22"/>
              </w:rPr>
              <w:t>pplicant:</w:t>
            </w:r>
          </w:p>
          <w:p w14:paraId="593F50DD" w14:textId="77777777" w:rsidR="0013661F" w:rsidRPr="0013661F" w:rsidRDefault="0013661F" w:rsidP="0013661F">
            <w:pPr>
              <w:pStyle w:val="Style3"/>
              <w:kinsoku w:val="0"/>
              <w:autoSpaceDE/>
              <w:autoSpaceDN/>
              <w:spacing w:line="240" w:lineRule="auto"/>
              <w:ind w:left="0" w:right="72"/>
              <w:jc w:val="both"/>
              <w:rPr>
                <w:rStyle w:val="CharacterStyle1"/>
                <w:rFonts w:ascii="AvenirBook" w:eastAsiaTheme="minorEastAsia" w:hAnsi="AvenirBook" w:cs="Browallia New"/>
                <w:spacing w:val="-5"/>
                <w:w w:val="105"/>
                <w:sz w:val="20"/>
                <w:szCs w:val="20"/>
                <w:lang w:eastAsia="zh-CN"/>
              </w:rPr>
            </w:pPr>
          </w:p>
          <w:p w14:paraId="6D0E08F2" w14:textId="19B1E573" w:rsidR="0013661F" w:rsidRPr="0013661F" w:rsidRDefault="0013661F" w:rsidP="0013661F">
            <w:pPr>
              <w:pStyle w:val="Style3"/>
              <w:kinsoku w:val="0"/>
              <w:spacing w:line="240" w:lineRule="auto"/>
              <w:ind w:left="0" w:right="72"/>
              <w:jc w:val="both"/>
              <w:rPr>
                <w:rStyle w:val="CharacterStyle1"/>
                <w:rFonts w:ascii="AvenirBook" w:eastAsiaTheme="minorEastAsia" w:hAnsi="AvenirBook" w:cs="Browallia New"/>
                <w:spacing w:val="-5"/>
                <w:w w:val="105"/>
                <w:sz w:val="20"/>
                <w:szCs w:val="20"/>
                <w:lang w:eastAsia="zh-CN"/>
              </w:rPr>
            </w:pPr>
            <w:r w:rsidRPr="0013661F">
              <w:rPr>
                <w:rStyle w:val="CharacterStyle1"/>
                <w:rFonts w:ascii="AvenirBook" w:eastAsia="Calibri" w:hAnsi="AvenirBook" w:cs="Browallia New" w:hint="eastAsia"/>
                <w:spacing w:val="-5"/>
                <w:w w:val="105"/>
                <w:sz w:val="20"/>
                <w:szCs w:val="20"/>
                <w:lang w:eastAsia="zh-CN"/>
              </w:rPr>
              <w:t xml:space="preserve">I, _____________________, </w:t>
            </w:r>
            <w:r w:rsidRPr="0013661F">
              <w:rPr>
                <w:rStyle w:val="CharacterStyle1"/>
                <w:rFonts w:ascii="AvenirBook" w:eastAsia="Calibri" w:hAnsi="AvenirBook" w:cs="Browallia New"/>
                <w:spacing w:val="-5"/>
                <w:w w:val="105"/>
                <w:sz w:val="20"/>
                <w:szCs w:val="20"/>
              </w:rPr>
              <w:t>hereby</w:t>
            </w:r>
            <w:r w:rsidR="002D583C" w:rsidRPr="002D583C">
              <w:rPr>
                <w:rStyle w:val="CharacterStyle1"/>
                <w:rFonts w:ascii="AvenirBook" w:eastAsiaTheme="minorEastAsia" w:hAnsi="AvenirBook" w:cs="Browallia New"/>
                <w:spacing w:val="-5"/>
                <w:w w:val="105"/>
                <w:sz w:val="20"/>
                <w:szCs w:val="20"/>
                <w:lang w:eastAsia="zh-CN"/>
              </w:rPr>
              <w:t xml:space="preserve"> certify that my statements in this application are true, complete and correct to the best of my knowledge and belief.</w:t>
            </w:r>
            <w:r w:rsidR="002D583C">
              <w:rPr>
                <w:rStyle w:val="CharacterStyle1"/>
                <w:rFonts w:ascii="AvenirBook" w:eastAsiaTheme="minorEastAsia" w:hAnsi="AvenirBook" w:cs="Browallia New" w:hint="eastAsia"/>
                <w:spacing w:val="-5"/>
                <w:w w:val="105"/>
                <w:sz w:val="20"/>
                <w:szCs w:val="20"/>
                <w:lang w:eastAsia="zh-CN"/>
              </w:rPr>
              <w:t xml:space="preserve"> I </w:t>
            </w:r>
            <w:r w:rsidRPr="0013661F">
              <w:rPr>
                <w:rStyle w:val="CharacterStyle1"/>
                <w:rFonts w:ascii="AvenirBook" w:eastAsia="Calibri" w:hAnsi="AvenirBook" w:cs="Browallia New"/>
                <w:spacing w:val="-5"/>
                <w:w w:val="105"/>
                <w:sz w:val="20"/>
                <w:szCs w:val="20"/>
              </w:rPr>
              <w:t xml:space="preserve">confirm that I consent to take part in </w:t>
            </w:r>
            <w:r w:rsidR="00CF0CFF">
              <w:rPr>
                <w:rStyle w:val="CharacterStyle1"/>
                <w:rFonts w:ascii="AvenirBook" w:eastAsia="Calibri" w:hAnsi="AvenirBook" w:cs="Browallia New" w:hint="eastAsia"/>
                <w:spacing w:val="-5"/>
                <w:w w:val="105"/>
                <w:sz w:val="20"/>
                <w:szCs w:val="20"/>
                <w:lang w:eastAsia="zh-CN"/>
              </w:rPr>
              <w:t xml:space="preserve">the all activities of </w:t>
            </w:r>
            <w:r w:rsidRPr="0013661F">
              <w:rPr>
                <w:rStyle w:val="CharacterStyle1"/>
                <w:rFonts w:ascii="AvenirBook" w:eastAsia="Calibri" w:hAnsi="AvenirBook" w:cs="Browallia New"/>
                <w:spacing w:val="-5"/>
                <w:w w:val="105"/>
                <w:sz w:val="20"/>
                <w:szCs w:val="20"/>
              </w:rPr>
              <w:t xml:space="preserve">the </w:t>
            </w:r>
            <w:r w:rsidR="008B3131">
              <w:rPr>
                <w:rStyle w:val="CharacterStyle1"/>
                <w:rFonts w:ascii="AvenirBook" w:eastAsia="Calibri" w:hAnsi="AvenirBook" w:cs="Browallia New" w:hint="eastAsia"/>
                <w:spacing w:val="-5"/>
                <w:w w:val="105"/>
                <w:sz w:val="20"/>
                <w:szCs w:val="20"/>
                <w:lang w:eastAsia="zh-CN"/>
              </w:rPr>
              <w:t xml:space="preserve">Regional </w:t>
            </w:r>
            <w:r w:rsidRPr="0013661F">
              <w:rPr>
                <w:rStyle w:val="CharacterStyle1"/>
                <w:rFonts w:ascii="AvenirBook" w:eastAsia="Calibri" w:hAnsi="AvenirBook" w:cs="Browallia New" w:hint="eastAsia"/>
                <w:spacing w:val="-5"/>
                <w:w w:val="105"/>
                <w:sz w:val="20"/>
                <w:szCs w:val="20"/>
                <w:lang w:eastAsia="zh-CN"/>
              </w:rPr>
              <w:t xml:space="preserve">Training Program on </w:t>
            </w:r>
            <w:r w:rsidRPr="0013661F">
              <w:rPr>
                <w:rStyle w:val="CharacterStyle1"/>
                <w:rFonts w:ascii="AvenirBook" w:eastAsia="Calibri" w:hAnsi="AvenirBook" w:cs="Browallia New"/>
                <w:spacing w:val="-5"/>
                <w:w w:val="105"/>
                <w:sz w:val="20"/>
                <w:szCs w:val="20"/>
                <w:lang w:eastAsia="zh-CN"/>
              </w:rPr>
              <w:t>“</w:t>
            </w:r>
            <w:r w:rsidR="008B3131">
              <w:rPr>
                <w:rStyle w:val="CharacterStyle1"/>
                <w:rFonts w:ascii="AvenirBook" w:eastAsia="Calibri" w:hAnsi="AvenirBook" w:cs="Browallia New"/>
                <w:spacing w:val="-5"/>
                <w:w w:val="105"/>
                <w:sz w:val="20"/>
                <w:szCs w:val="20"/>
                <w:lang w:eastAsia="zh-CN"/>
              </w:rPr>
              <w:t>Coordinated Border Management</w:t>
            </w:r>
            <w:r w:rsidRPr="0013661F">
              <w:rPr>
                <w:rStyle w:val="CharacterStyle1"/>
                <w:rFonts w:ascii="AvenirBook" w:eastAsia="Calibri" w:hAnsi="AvenirBook" w:cs="Browallia New"/>
                <w:spacing w:val="-5"/>
                <w:w w:val="105"/>
                <w:sz w:val="20"/>
                <w:szCs w:val="20"/>
                <w:lang w:eastAsia="zh-CN"/>
              </w:rPr>
              <w:t>”</w:t>
            </w:r>
            <w:r w:rsidRPr="0013661F">
              <w:rPr>
                <w:rStyle w:val="CharacterStyle1"/>
                <w:rFonts w:ascii="AvenirBook" w:eastAsia="Calibri" w:hAnsi="AvenirBook" w:cs="Browallia New" w:hint="eastAsia"/>
                <w:spacing w:val="-5"/>
                <w:w w:val="105"/>
                <w:sz w:val="20"/>
                <w:szCs w:val="20"/>
                <w:lang w:eastAsia="zh-CN"/>
              </w:rPr>
              <w:t xml:space="preserve"> </w:t>
            </w:r>
            <w:r w:rsidR="00CF0CFF">
              <w:rPr>
                <w:rStyle w:val="CharacterStyle1"/>
                <w:rFonts w:ascii="AvenirBook" w:eastAsia="Calibri" w:hAnsi="AvenirBook" w:cs="Browallia New" w:hint="eastAsia"/>
                <w:spacing w:val="-5"/>
                <w:w w:val="105"/>
                <w:sz w:val="20"/>
                <w:szCs w:val="20"/>
                <w:lang w:eastAsia="zh-CN"/>
              </w:rPr>
              <w:t>from March</w:t>
            </w:r>
            <w:r w:rsidR="008B3131">
              <w:rPr>
                <w:rStyle w:val="CharacterStyle1"/>
                <w:rFonts w:ascii="AvenirBook" w:eastAsia="Calibri" w:hAnsi="AvenirBook" w:cs="Browallia New"/>
                <w:spacing w:val="-5"/>
                <w:w w:val="105"/>
                <w:sz w:val="20"/>
                <w:szCs w:val="20"/>
                <w:lang w:eastAsia="zh-CN"/>
              </w:rPr>
              <w:t xml:space="preserve"> 25-27,</w:t>
            </w:r>
            <w:r w:rsidR="00CF0CFF">
              <w:rPr>
                <w:rStyle w:val="CharacterStyle1"/>
                <w:rFonts w:ascii="AvenirBook" w:eastAsia="Calibri" w:hAnsi="AvenirBook" w:cs="Browallia New" w:hint="eastAsia"/>
                <w:spacing w:val="-5"/>
                <w:w w:val="105"/>
                <w:sz w:val="20"/>
                <w:szCs w:val="20"/>
                <w:lang w:eastAsia="zh-CN"/>
              </w:rPr>
              <w:t xml:space="preserve"> 2019</w:t>
            </w:r>
            <w:r w:rsidRPr="0013661F">
              <w:rPr>
                <w:rStyle w:val="CharacterStyle1"/>
                <w:rFonts w:ascii="AvenirBook" w:eastAsia="Calibri" w:hAnsi="AvenirBook" w:cs="Browallia New"/>
                <w:spacing w:val="-5"/>
                <w:w w:val="105"/>
                <w:sz w:val="20"/>
                <w:szCs w:val="20"/>
              </w:rPr>
              <w:t xml:space="preserve">. I fully understand the commitment and will </w:t>
            </w:r>
            <w:r w:rsidRPr="0013661F">
              <w:rPr>
                <w:rStyle w:val="CharacterStyle1"/>
                <w:rFonts w:ascii="AvenirBook" w:eastAsia="Calibri" w:hAnsi="AvenirBook" w:cs="Browallia New" w:hint="eastAsia"/>
                <w:spacing w:val="-5"/>
                <w:w w:val="105"/>
                <w:sz w:val="20"/>
                <w:szCs w:val="20"/>
                <w:lang w:eastAsia="zh-CN"/>
              </w:rPr>
              <w:t>response to the r</w:t>
            </w:r>
            <w:r w:rsidR="008B3131">
              <w:rPr>
                <w:rStyle w:val="CharacterStyle1"/>
                <w:rFonts w:ascii="AvenirBook" w:eastAsia="Calibri" w:hAnsi="AvenirBook" w:cs="Browallia New" w:hint="eastAsia"/>
                <w:spacing w:val="-5"/>
                <w:w w:val="105"/>
                <w:sz w:val="20"/>
                <w:szCs w:val="20"/>
                <w:lang w:eastAsia="zh-CN"/>
              </w:rPr>
              <w:t>equirements of Mekong Institute</w:t>
            </w:r>
            <w:r w:rsidR="008B3131">
              <w:rPr>
                <w:rStyle w:val="CharacterStyle1"/>
                <w:rFonts w:ascii="AvenirBook" w:eastAsia="Calibri" w:hAnsi="AvenirBook" w:cs="Browallia New"/>
                <w:spacing w:val="-5"/>
                <w:w w:val="105"/>
                <w:sz w:val="20"/>
                <w:szCs w:val="20"/>
                <w:lang w:eastAsia="zh-CN"/>
              </w:rPr>
              <w:t>.</w:t>
            </w:r>
          </w:p>
          <w:p w14:paraId="4E7A23E0" w14:textId="77777777" w:rsidR="0013661F" w:rsidRPr="0013661F" w:rsidRDefault="0013661F" w:rsidP="0013661F">
            <w:pPr>
              <w:pStyle w:val="Style3"/>
              <w:kinsoku w:val="0"/>
              <w:spacing w:line="240" w:lineRule="auto"/>
              <w:ind w:left="0" w:right="72"/>
              <w:jc w:val="both"/>
              <w:rPr>
                <w:rStyle w:val="CharacterStyle1"/>
                <w:rFonts w:ascii="AvenirBook" w:eastAsiaTheme="minorEastAsia" w:hAnsi="AvenirBook" w:cs="Browallia New"/>
                <w:spacing w:val="-5"/>
                <w:w w:val="105"/>
                <w:sz w:val="20"/>
                <w:szCs w:val="20"/>
                <w:lang w:eastAsia="zh-CN"/>
              </w:rPr>
            </w:pPr>
          </w:p>
          <w:p w14:paraId="3EBF1ADF" w14:textId="77777777" w:rsidR="0013661F" w:rsidRDefault="00CF0CFF" w:rsidP="0013661F">
            <w:pPr>
              <w:pStyle w:val="Style3"/>
              <w:kinsoku w:val="0"/>
              <w:spacing w:line="240" w:lineRule="auto"/>
              <w:ind w:left="0" w:right="72"/>
              <w:jc w:val="both"/>
              <w:rPr>
                <w:rStyle w:val="CharacterStyle1"/>
                <w:rFonts w:ascii="AvenirBook" w:eastAsiaTheme="minorEastAsia" w:hAnsi="AvenirBook" w:cs="Browallia New"/>
                <w:spacing w:val="-5"/>
                <w:w w:val="105"/>
                <w:sz w:val="20"/>
                <w:szCs w:val="20"/>
                <w:lang w:eastAsia="zh-CN"/>
              </w:rPr>
            </w:pPr>
            <w:r>
              <w:rPr>
                <w:rStyle w:val="CharacterStyle1"/>
                <w:rFonts w:ascii="AvenirBook" w:eastAsia="Calibri" w:hAnsi="AvenirBook" w:cs="Browallia New" w:hint="eastAsia"/>
                <w:spacing w:val="-5"/>
                <w:w w:val="105"/>
                <w:sz w:val="20"/>
                <w:szCs w:val="20"/>
                <w:lang w:eastAsia="zh-CN"/>
              </w:rPr>
              <w:t xml:space="preserve">I am also aware of </w:t>
            </w:r>
            <w:r w:rsidR="002D583C">
              <w:rPr>
                <w:rStyle w:val="CharacterStyle1"/>
                <w:rFonts w:ascii="AvenirBook" w:eastAsia="Calibri" w:hAnsi="AvenirBook" w:cs="Browallia New" w:hint="eastAsia"/>
                <w:spacing w:val="-5"/>
                <w:w w:val="105"/>
                <w:sz w:val="20"/>
                <w:szCs w:val="20"/>
                <w:lang w:eastAsia="zh-CN"/>
              </w:rPr>
              <w:t>t</w:t>
            </w:r>
            <w:r w:rsidR="0013661F" w:rsidRPr="0013661F">
              <w:rPr>
                <w:rStyle w:val="CharacterStyle1"/>
                <w:rFonts w:ascii="AvenirBook" w:eastAsia="Calibri" w:hAnsi="AvenirBook" w:cs="Browallia New"/>
                <w:spacing w:val="-5"/>
                <w:w w:val="105"/>
                <w:sz w:val="20"/>
                <w:szCs w:val="20"/>
              </w:rPr>
              <w:t xml:space="preserve">he program is designed to be an interactive platform for exchange and collaboration. Ultimately, the success of the program is dependent on my commitment and active participation. </w:t>
            </w:r>
          </w:p>
          <w:p w14:paraId="4476B654" w14:textId="77777777" w:rsidR="002D583C" w:rsidRPr="002D583C" w:rsidRDefault="002D583C" w:rsidP="0013661F">
            <w:pPr>
              <w:pStyle w:val="Style3"/>
              <w:kinsoku w:val="0"/>
              <w:spacing w:line="240" w:lineRule="auto"/>
              <w:ind w:left="0" w:right="72"/>
              <w:jc w:val="both"/>
              <w:rPr>
                <w:rStyle w:val="CharacterStyle1"/>
                <w:rFonts w:ascii="AvenirBook" w:eastAsiaTheme="minorEastAsia" w:hAnsi="AvenirBook" w:cs="Browallia New"/>
                <w:spacing w:val="-5"/>
                <w:w w:val="105"/>
                <w:sz w:val="20"/>
                <w:szCs w:val="20"/>
                <w:lang w:eastAsia="zh-CN"/>
              </w:rPr>
            </w:pPr>
          </w:p>
          <w:p w14:paraId="193D7BC6" w14:textId="77777777" w:rsidR="00774729" w:rsidRPr="0013661F" w:rsidRDefault="0013661F" w:rsidP="0013661F">
            <w:pPr>
              <w:pStyle w:val="Style3"/>
              <w:kinsoku w:val="0"/>
              <w:autoSpaceDE/>
              <w:autoSpaceDN/>
              <w:spacing w:line="240" w:lineRule="auto"/>
              <w:ind w:left="0" w:right="72"/>
              <w:jc w:val="both"/>
              <w:rPr>
                <w:rStyle w:val="CharacterStyle1"/>
                <w:rFonts w:ascii="AvenirBook" w:eastAsiaTheme="minorEastAsia" w:hAnsi="AvenirBook" w:cs="Browallia New"/>
                <w:spacing w:val="-5"/>
                <w:w w:val="105"/>
                <w:sz w:val="20"/>
                <w:szCs w:val="20"/>
                <w:lang w:eastAsia="zh-CN"/>
              </w:rPr>
            </w:pPr>
            <w:r w:rsidRPr="0013661F">
              <w:rPr>
                <w:rStyle w:val="CharacterStyle1"/>
                <w:rFonts w:ascii="AvenirBook" w:eastAsia="Calibri" w:hAnsi="AvenirBook" w:cs="Browallia New"/>
                <w:spacing w:val="-5"/>
                <w:w w:val="105"/>
                <w:sz w:val="20"/>
                <w:szCs w:val="20"/>
              </w:rPr>
              <w:t>As the program will include discussions about the strategies of participants’ organisations, I consent to keep the identities of these organisations confidential while making references in public (unless otherwise agreed by the specific organization).</w:t>
            </w:r>
          </w:p>
          <w:p w14:paraId="66C22ACD" w14:textId="77777777" w:rsidR="00C0712C" w:rsidRDefault="00C0712C" w:rsidP="0013661F">
            <w:pPr>
              <w:pStyle w:val="Style3"/>
              <w:kinsoku w:val="0"/>
              <w:autoSpaceDE/>
              <w:autoSpaceDN/>
              <w:spacing w:line="240" w:lineRule="auto"/>
              <w:ind w:left="0" w:right="72"/>
              <w:jc w:val="both"/>
              <w:rPr>
                <w:rStyle w:val="CharacterStyle1"/>
                <w:rFonts w:ascii="AvenirBook" w:eastAsiaTheme="minorEastAsia" w:hAnsi="AvenirBook" w:cs="Browallia New"/>
                <w:spacing w:val="-5"/>
                <w:w w:val="105"/>
                <w:sz w:val="20"/>
                <w:szCs w:val="20"/>
                <w:lang w:eastAsia="zh-CN"/>
              </w:rPr>
            </w:pPr>
          </w:p>
          <w:p w14:paraId="41F0EC70" w14:textId="77777777" w:rsidR="00C0712C" w:rsidRPr="0013661F" w:rsidRDefault="00C0712C" w:rsidP="0013661F">
            <w:pPr>
              <w:pStyle w:val="Style3"/>
              <w:kinsoku w:val="0"/>
              <w:autoSpaceDE/>
              <w:autoSpaceDN/>
              <w:spacing w:line="240" w:lineRule="auto"/>
              <w:ind w:left="0" w:right="72"/>
              <w:jc w:val="both"/>
              <w:rPr>
                <w:rStyle w:val="CharacterStyle1"/>
                <w:rFonts w:ascii="AvenirBook" w:eastAsiaTheme="minorEastAsia" w:hAnsi="AvenirBook" w:cs="Browallia New"/>
                <w:spacing w:val="-5"/>
                <w:w w:val="105"/>
                <w:sz w:val="20"/>
                <w:szCs w:val="20"/>
                <w:lang w:eastAsia="zh-CN"/>
              </w:rPr>
            </w:pPr>
          </w:p>
          <w:p w14:paraId="52AB6917" w14:textId="77777777" w:rsidR="00DD0671" w:rsidRDefault="00774729" w:rsidP="0013661F">
            <w:pPr>
              <w:pStyle w:val="Style3"/>
              <w:kinsoku w:val="0"/>
              <w:autoSpaceDE/>
              <w:autoSpaceDN/>
              <w:spacing w:line="240" w:lineRule="auto"/>
              <w:ind w:left="0" w:right="72"/>
              <w:jc w:val="both"/>
              <w:rPr>
                <w:rStyle w:val="CharacterStyle1"/>
                <w:rFonts w:ascii="AvenirBook" w:eastAsiaTheme="minorEastAsia" w:hAnsi="AvenirBook" w:cs="Browallia New"/>
                <w:spacing w:val="-5"/>
                <w:w w:val="105"/>
                <w:sz w:val="20"/>
                <w:szCs w:val="20"/>
                <w:lang w:eastAsia="zh-CN"/>
              </w:rPr>
            </w:pPr>
            <w:r w:rsidRPr="0013661F">
              <w:rPr>
                <w:rStyle w:val="CharacterStyle1"/>
                <w:rFonts w:ascii="AvenirBook" w:eastAsia="Calibri" w:hAnsi="AvenirBook" w:cs="Browallia New"/>
                <w:spacing w:val="-5"/>
                <w:w w:val="105"/>
                <w:sz w:val="20"/>
                <w:szCs w:val="20"/>
              </w:rPr>
              <w:t>Applicants’ Signature:</w:t>
            </w:r>
            <w:r w:rsidR="0013661F" w:rsidRPr="0013661F">
              <w:rPr>
                <w:rStyle w:val="CharacterStyle1"/>
                <w:rFonts w:ascii="AvenirBook" w:eastAsia="Calibri" w:hAnsi="AvenirBook" w:cs="Browallia New"/>
                <w:spacing w:val="-15"/>
                <w:w w:val="110"/>
                <w:sz w:val="20"/>
                <w:szCs w:val="20"/>
                <w:u w:val="dotted"/>
              </w:rPr>
              <w:tab/>
            </w:r>
            <w:r w:rsidR="0013661F" w:rsidRPr="0013661F">
              <w:rPr>
                <w:rStyle w:val="CharacterStyle1"/>
                <w:rFonts w:ascii="AvenirBook" w:eastAsia="Calibri" w:hAnsi="AvenirBook" w:cs="Browallia New"/>
                <w:spacing w:val="-15"/>
                <w:w w:val="110"/>
                <w:sz w:val="20"/>
                <w:szCs w:val="20"/>
                <w:u w:val="dotted"/>
              </w:rPr>
              <w:tab/>
            </w:r>
            <w:r w:rsidR="0013661F" w:rsidRPr="0013661F">
              <w:rPr>
                <w:rStyle w:val="CharacterStyle1"/>
                <w:rFonts w:ascii="AvenirBook" w:eastAsia="Calibri" w:hAnsi="AvenirBook" w:cs="Browallia New"/>
                <w:spacing w:val="-15"/>
                <w:w w:val="110"/>
                <w:sz w:val="20"/>
                <w:szCs w:val="20"/>
                <w:u w:val="dotted"/>
              </w:rPr>
              <w:tab/>
            </w:r>
            <w:r w:rsidR="0013661F" w:rsidRPr="0013661F">
              <w:rPr>
                <w:rStyle w:val="CharacterStyle1"/>
                <w:rFonts w:ascii="AvenirBook" w:eastAsia="Calibri" w:hAnsi="AvenirBook" w:cs="Browallia New"/>
                <w:spacing w:val="-15"/>
                <w:w w:val="110"/>
                <w:sz w:val="20"/>
                <w:szCs w:val="20"/>
                <w:u w:val="dotted"/>
              </w:rPr>
              <w:tab/>
            </w:r>
            <w:r w:rsidR="0013661F" w:rsidRPr="0013661F">
              <w:rPr>
                <w:rStyle w:val="CharacterStyle1"/>
                <w:rFonts w:ascii="AvenirBook" w:eastAsia="Calibri" w:hAnsi="AvenirBook" w:cs="Browallia New"/>
                <w:spacing w:val="-15"/>
                <w:w w:val="110"/>
                <w:sz w:val="20"/>
                <w:szCs w:val="20"/>
                <w:u w:val="dotted"/>
              </w:rPr>
              <w:tab/>
            </w:r>
            <w:r w:rsidR="0013661F" w:rsidRPr="0013661F">
              <w:rPr>
                <w:rStyle w:val="CharacterStyle1"/>
                <w:rFonts w:ascii="AvenirBook" w:eastAsia="Calibri" w:hAnsi="AvenirBook" w:cs="Browallia New"/>
                <w:spacing w:val="-5"/>
                <w:w w:val="105"/>
                <w:sz w:val="20"/>
                <w:szCs w:val="20"/>
              </w:rPr>
              <w:tab/>
            </w:r>
            <w:r w:rsidRPr="0013661F">
              <w:rPr>
                <w:rStyle w:val="CharacterStyle1"/>
                <w:rFonts w:ascii="AvenirBook" w:eastAsia="Calibri" w:hAnsi="AvenirBook" w:cs="Browallia New"/>
                <w:spacing w:val="-5"/>
                <w:w w:val="105"/>
                <w:sz w:val="20"/>
                <w:szCs w:val="20"/>
              </w:rPr>
              <w:t xml:space="preserve">Date:  </w:t>
            </w:r>
            <w:r w:rsidR="0013661F" w:rsidRPr="0013661F">
              <w:rPr>
                <w:rStyle w:val="CharacterStyle1"/>
                <w:rFonts w:ascii="AvenirBook" w:eastAsia="Calibri" w:hAnsi="AvenirBook" w:cs="Browallia New"/>
                <w:spacing w:val="-15"/>
                <w:w w:val="110"/>
                <w:sz w:val="20"/>
                <w:szCs w:val="20"/>
                <w:u w:val="dotted"/>
              </w:rPr>
              <w:tab/>
            </w:r>
            <w:r w:rsidR="0013661F" w:rsidRPr="0013661F">
              <w:rPr>
                <w:rStyle w:val="CharacterStyle1"/>
                <w:rFonts w:ascii="AvenirBook" w:eastAsia="Calibri" w:hAnsi="AvenirBook" w:cs="Browallia New"/>
                <w:spacing w:val="-15"/>
                <w:w w:val="110"/>
                <w:sz w:val="20"/>
                <w:szCs w:val="20"/>
                <w:u w:val="dotted"/>
              </w:rPr>
              <w:tab/>
            </w:r>
            <w:r w:rsidR="0013661F" w:rsidRPr="0013661F">
              <w:rPr>
                <w:rStyle w:val="CharacterStyle1"/>
                <w:rFonts w:ascii="AvenirBook" w:eastAsia="Calibri" w:hAnsi="AvenirBook" w:cs="Browallia New"/>
                <w:spacing w:val="-15"/>
                <w:w w:val="110"/>
                <w:sz w:val="20"/>
                <w:szCs w:val="20"/>
                <w:u w:val="dotted"/>
              </w:rPr>
              <w:tab/>
            </w:r>
            <w:r w:rsidRPr="0013661F">
              <w:rPr>
                <w:rStyle w:val="CharacterStyle1"/>
                <w:rFonts w:ascii="AvenirBook" w:eastAsia="Calibri" w:hAnsi="AvenirBook" w:cs="Browallia New"/>
                <w:spacing w:val="-5"/>
                <w:w w:val="105"/>
                <w:sz w:val="20"/>
                <w:szCs w:val="20"/>
              </w:rPr>
              <w:tab/>
            </w:r>
          </w:p>
          <w:p w14:paraId="14EB807C" w14:textId="77777777" w:rsidR="00774729" w:rsidRPr="0013661F" w:rsidRDefault="00774729" w:rsidP="0013661F">
            <w:pPr>
              <w:pStyle w:val="Style3"/>
              <w:kinsoku w:val="0"/>
              <w:autoSpaceDE/>
              <w:autoSpaceDN/>
              <w:spacing w:line="240" w:lineRule="auto"/>
              <w:ind w:left="0" w:right="72"/>
              <w:jc w:val="both"/>
              <w:rPr>
                <w:rFonts w:ascii="AvenirBook" w:eastAsiaTheme="minorEastAsia" w:hAnsi="AvenirBook" w:cs="Browallia New"/>
                <w:spacing w:val="-5"/>
                <w:w w:val="105"/>
                <w:sz w:val="22"/>
                <w:szCs w:val="22"/>
                <w:lang w:eastAsia="zh-CN"/>
              </w:rPr>
            </w:pPr>
            <w:r w:rsidRPr="0013661F">
              <w:rPr>
                <w:rStyle w:val="CharacterStyle1"/>
                <w:rFonts w:ascii="AvenirBook" w:eastAsia="Calibri" w:hAnsi="AvenirBook" w:cs="Browallia New"/>
                <w:spacing w:val="-5"/>
                <w:w w:val="105"/>
                <w:sz w:val="20"/>
                <w:szCs w:val="20"/>
              </w:rPr>
              <w:tab/>
            </w:r>
            <w:r w:rsidRPr="0013661F">
              <w:rPr>
                <w:rStyle w:val="CharacterStyle1"/>
                <w:rFonts w:ascii="AvenirBook" w:eastAsia="Calibri" w:hAnsi="AvenirBook" w:cs="Browallia New"/>
                <w:spacing w:val="-5"/>
                <w:w w:val="105"/>
                <w:sz w:val="22"/>
                <w:szCs w:val="22"/>
              </w:rPr>
              <w:t xml:space="preserve">                         </w:t>
            </w:r>
            <w:bookmarkStart w:id="5" w:name="_GoBack"/>
            <w:bookmarkEnd w:id="5"/>
          </w:p>
        </w:tc>
      </w:tr>
      <w:tr w:rsidR="00480C1B" w:rsidRPr="00FD0274" w14:paraId="5F64C0A4" w14:textId="77777777" w:rsidTr="008B3131">
        <w:trPr>
          <w:trHeight w:val="3986"/>
          <w:jc w:val="center"/>
        </w:trPr>
        <w:tc>
          <w:tcPr>
            <w:tcW w:w="9648" w:type="dxa"/>
            <w:gridSpan w:val="20"/>
          </w:tcPr>
          <w:p w14:paraId="63ACB8D3" w14:textId="77777777" w:rsidR="00480C1B" w:rsidRPr="006A438C" w:rsidRDefault="00FB45FA" w:rsidP="006A438C">
            <w:pPr>
              <w:pStyle w:val="Style3"/>
              <w:kinsoku w:val="0"/>
              <w:autoSpaceDE/>
              <w:autoSpaceDN/>
              <w:spacing w:line="240" w:lineRule="auto"/>
              <w:ind w:left="0" w:right="72"/>
              <w:jc w:val="both"/>
              <w:rPr>
                <w:rStyle w:val="CharacterStyle1"/>
                <w:rFonts w:ascii="AvenirBook" w:eastAsiaTheme="minorEastAsia" w:hAnsi="AvenirBook" w:cs="Browallia New"/>
                <w:b/>
                <w:bCs/>
                <w:spacing w:val="-5"/>
                <w:w w:val="105"/>
                <w:sz w:val="22"/>
                <w:szCs w:val="22"/>
                <w:lang w:eastAsia="zh-CN"/>
              </w:rPr>
            </w:pPr>
            <w:r>
              <w:rPr>
                <w:rStyle w:val="CharacterStyle1"/>
                <w:rFonts w:ascii="AvenirBook" w:eastAsia="Calibri" w:hAnsi="AvenirBook" w:cs="Browallia New" w:hint="eastAsia"/>
                <w:b/>
                <w:bCs/>
                <w:spacing w:val="-5"/>
                <w:w w:val="105"/>
                <w:sz w:val="22"/>
                <w:szCs w:val="22"/>
                <w:lang w:eastAsia="zh-CN"/>
              </w:rPr>
              <w:t>Consent</w:t>
            </w:r>
            <w:r w:rsidR="00B953C0" w:rsidRPr="006A438C">
              <w:rPr>
                <w:rStyle w:val="CharacterStyle1"/>
                <w:rFonts w:ascii="AvenirBook" w:eastAsia="Calibri" w:hAnsi="AvenirBook" w:cs="Browallia New" w:hint="eastAsia"/>
                <w:b/>
                <w:bCs/>
                <w:spacing w:val="-5"/>
                <w:w w:val="105"/>
                <w:sz w:val="22"/>
                <w:szCs w:val="22"/>
                <w:lang w:eastAsia="zh-CN"/>
              </w:rPr>
              <w:t xml:space="preserve"> </w:t>
            </w:r>
            <w:r w:rsidR="00D24765">
              <w:rPr>
                <w:rStyle w:val="CharacterStyle1"/>
                <w:rFonts w:ascii="AvenirBook" w:eastAsia="Calibri" w:hAnsi="AvenirBook" w:cs="Browallia New" w:hint="eastAsia"/>
                <w:b/>
                <w:bCs/>
                <w:spacing w:val="-5"/>
                <w:w w:val="105"/>
                <w:sz w:val="22"/>
                <w:szCs w:val="22"/>
                <w:lang w:eastAsia="zh-CN"/>
              </w:rPr>
              <w:t>N</w:t>
            </w:r>
            <w:r w:rsidR="00D24765">
              <w:rPr>
                <w:rStyle w:val="CharacterStyle1"/>
                <w:rFonts w:ascii="AvenirBook" w:eastAsiaTheme="minorEastAsia" w:hAnsi="AvenirBook" w:cs="Browallia New" w:hint="eastAsia"/>
                <w:b/>
                <w:bCs/>
                <w:spacing w:val="-5"/>
                <w:w w:val="105"/>
                <w:sz w:val="22"/>
                <w:szCs w:val="22"/>
                <w:lang w:eastAsia="zh-CN"/>
              </w:rPr>
              <w:t xml:space="preserve">otes </w:t>
            </w:r>
            <w:r w:rsidR="00B953C0" w:rsidRPr="006A438C">
              <w:rPr>
                <w:rStyle w:val="CharacterStyle1"/>
                <w:rFonts w:ascii="AvenirBook" w:eastAsia="Calibri" w:hAnsi="AvenirBook" w:cs="Browallia New" w:hint="eastAsia"/>
                <w:b/>
                <w:bCs/>
                <w:spacing w:val="-5"/>
                <w:w w:val="105"/>
                <w:sz w:val="22"/>
                <w:szCs w:val="22"/>
                <w:lang w:eastAsia="zh-CN"/>
              </w:rPr>
              <w:t xml:space="preserve">from </w:t>
            </w:r>
            <w:r w:rsidR="00D24765">
              <w:rPr>
                <w:rStyle w:val="CharacterStyle1"/>
                <w:rFonts w:ascii="AvenirBook" w:eastAsia="Calibri" w:hAnsi="AvenirBook" w:cs="Browallia New" w:hint="eastAsia"/>
                <w:b/>
                <w:bCs/>
                <w:spacing w:val="-5"/>
                <w:w w:val="105"/>
                <w:sz w:val="22"/>
                <w:szCs w:val="22"/>
                <w:lang w:eastAsia="zh-CN"/>
              </w:rPr>
              <w:t xml:space="preserve"> Nominating O</w:t>
            </w:r>
            <w:r w:rsidR="0099165A" w:rsidRPr="006A438C">
              <w:rPr>
                <w:rStyle w:val="CharacterStyle1"/>
                <w:rFonts w:ascii="AvenirBook" w:eastAsia="Calibri" w:hAnsi="AvenirBook" w:cs="Browallia New" w:hint="eastAsia"/>
                <w:b/>
                <w:bCs/>
                <w:spacing w:val="-5"/>
                <w:w w:val="105"/>
                <w:sz w:val="22"/>
                <w:szCs w:val="22"/>
                <w:lang w:eastAsia="zh-CN"/>
              </w:rPr>
              <w:t>rganization</w:t>
            </w:r>
          </w:p>
          <w:p w14:paraId="743B6AF0" w14:textId="77777777" w:rsidR="00B953C0" w:rsidRPr="006A438C" w:rsidRDefault="00B953C0" w:rsidP="006A438C">
            <w:pPr>
              <w:pStyle w:val="Style3"/>
              <w:kinsoku w:val="0"/>
              <w:autoSpaceDE/>
              <w:autoSpaceDN/>
              <w:spacing w:line="240" w:lineRule="auto"/>
              <w:ind w:left="0" w:right="72"/>
              <w:jc w:val="both"/>
              <w:rPr>
                <w:rStyle w:val="CharacterStyle1"/>
                <w:rFonts w:ascii="AvenirBook" w:eastAsia="Calibri" w:hAnsi="AvenirBook" w:cs="Browallia New"/>
                <w:spacing w:val="-5"/>
                <w:w w:val="105"/>
                <w:sz w:val="20"/>
                <w:szCs w:val="20"/>
                <w:lang w:eastAsia="zh-CN"/>
              </w:rPr>
            </w:pPr>
          </w:p>
          <w:p w14:paraId="268275CC" w14:textId="3A74731D" w:rsidR="006A438C" w:rsidRPr="006A438C" w:rsidRDefault="006A438C" w:rsidP="006A438C">
            <w:pPr>
              <w:jc w:val="both"/>
              <w:rPr>
                <w:rStyle w:val="CharacterStyle1"/>
                <w:rFonts w:ascii="AvenirBook" w:hAnsi="AvenirBook" w:cs="Browallia New"/>
                <w:spacing w:val="-5"/>
                <w:w w:val="105"/>
                <w:sz w:val="20"/>
                <w:szCs w:val="20"/>
                <w:lang w:eastAsia="zh-CN"/>
              </w:rPr>
            </w:pPr>
            <w:r w:rsidRPr="006A438C">
              <w:rPr>
                <w:rStyle w:val="CharacterStyle1"/>
                <w:rFonts w:ascii="AvenirBook" w:hAnsi="AvenirBook" w:cs="Browallia New"/>
                <w:spacing w:val="-5"/>
                <w:w w:val="105"/>
                <w:sz w:val="20"/>
                <w:szCs w:val="20"/>
                <w:lang w:eastAsia="zh-CN"/>
              </w:rPr>
              <w:t>We</w:t>
            </w:r>
            <w:r w:rsidRPr="006A438C">
              <w:rPr>
                <w:rStyle w:val="CharacterStyle1"/>
                <w:rFonts w:ascii="AvenirBook" w:hAnsi="AvenirBook" w:cs="Browallia New" w:hint="eastAsia"/>
                <w:spacing w:val="-5"/>
                <w:w w:val="105"/>
                <w:sz w:val="20"/>
                <w:szCs w:val="20"/>
              </w:rPr>
              <w:t xml:space="preserve">, __________________________________________________________________________, </w:t>
            </w:r>
            <w:r w:rsidRPr="006A438C">
              <w:rPr>
                <w:rStyle w:val="CharacterStyle1"/>
                <w:rFonts w:ascii="AvenirBook" w:hAnsi="AvenirBook" w:cs="Browallia New"/>
                <w:spacing w:val="-5"/>
                <w:w w:val="105"/>
                <w:sz w:val="20"/>
                <w:szCs w:val="20"/>
                <w:lang w:eastAsia="zh-CN"/>
              </w:rPr>
              <w:t xml:space="preserve">hereby confirm that we </w:t>
            </w:r>
            <w:r w:rsidR="005D297F">
              <w:rPr>
                <w:rStyle w:val="CharacterStyle1"/>
                <w:rFonts w:ascii="AvenirBook" w:hAnsi="AvenirBook" w:cs="Browallia New" w:hint="eastAsia"/>
                <w:spacing w:val="-5"/>
                <w:w w:val="105"/>
                <w:sz w:val="20"/>
                <w:szCs w:val="20"/>
                <w:lang w:eastAsia="zh-CN"/>
              </w:rPr>
              <w:t xml:space="preserve">nominate </w:t>
            </w:r>
            <w:r w:rsidR="00D24765">
              <w:rPr>
                <w:rStyle w:val="CharacterStyle1"/>
                <w:rFonts w:ascii="AvenirBook" w:hAnsi="AvenirBook" w:cs="Browallia New" w:hint="eastAsia"/>
                <w:spacing w:val="-5"/>
                <w:w w:val="105"/>
                <w:sz w:val="20"/>
                <w:szCs w:val="20"/>
                <w:lang w:eastAsia="zh-CN"/>
              </w:rPr>
              <w:t>Mr.</w:t>
            </w:r>
            <w:r w:rsidR="004202DD">
              <w:rPr>
                <w:rStyle w:val="CharacterStyle1"/>
                <w:rFonts w:ascii="AvenirBook" w:hAnsi="AvenirBook" w:cs="Browallia New" w:hint="eastAsia"/>
                <w:spacing w:val="-5"/>
                <w:w w:val="105"/>
                <w:sz w:val="20"/>
                <w:szCs w:val="20"/>
                <w:lang w:eastAsia="zh-CN"/>
              </w:rPr>
              <w:t xml:space="preserve"> </w:t>
            </w:r>
            <w:r w:rsidR="00D24765">
              <w:rPr>
                <w:rStyle w:val="CharacterStyle1"/>
                <w:rFonts w:ascii="AvenirBook" w:hAnsi="AvenirBook" w:cs="Browallia New" w:hint="eastAsia"/>
                <w:spacing w:val="-5"/>
                <w:w w:val="105"/>
                <w:sz w:val="20"/>
                <w:szCs w:val="20"/>
                <w:lang w:eastAsia="zh-CN"/>
              </w:rPr>
              <w:t>/ Ms.</w:t>
            </w:r>
            <w:r w:rsidR="004202DD">
              <w:rPr>
                <w:rStyle w:val="CharacterStyle1"/>
                <w:rFonts w:ascii="AvenirBook" w:hAnsi="AvenirBook" w:cs="Browallia New" w:hint="eastAsia"/>
                <w:spacing w:val="-5"/>
                <w:w w:val="105"/>
                <w:sz w:val="20"/>
                <w:szCs w:val="20"/>
                <w:lang w:eastAsia="zh-CN"/>
              </w:rPr>
              <w:t xml:space="preserve"> </w:t>
            </w:r>
            <w:r w:rsidR="00D24765">
              <w:rPr>
                <w:rStyle w:val="CharacterStyle1"/>
                <w:rFonts w:ascii="AvenirBook" w:hAnsi="AvenirBook" w:cs="Browallia New" w:hint="eastAsia"/>
                <w:spacing w:val="-5"/>
                <w:w w:val="105"/>
                <w:sz w:val="20"/>
                <w:szCs w:val="20"/>
                <w:lang w:eastAsia="zh-CN"/>
              </w:rPr>
              <w:t xml:space="preserve">/ </w:t>
            </w:r>
            <w:r w:rsidR="00DA310F">
              <w:rPr>
                <w:rStyle w:val="CharacterStyle1"/>
                <w:rFonts w:ascii="AvenirBook" w:hAnsi="AvenirBook" w:cs="Browallia New" w:hint="eastAsia"/>
                <w:spacing w:val="-5"/>
                <w:w w:val="105"/>
                <w:sz w:val="20"/>
                <w:szCs w:val="20"/>
                <w:lang w:eastAsia="zh-CN"/>
              </w:rPr>
              <w:t>M</w:t>
            </w:r>
            <w:r w:rsidR="00DA310F">
              <w:rPr>
                <w:rStyle w:val="CharacterStyle1"/>
                <w:rFonts w:ascii="AvenirBook" w:eastAsiaTheme="minorEastAsia" w:hAnsi="AvenirBook" w:cs="Browallia New" w:hint="eastAsia"/>
                <w:spacing w:val="-5"/>
                <w:w w:val="105"/>
                <w:sz w:val="20"/>
                <w:szCs w:val="20"/>
                <w:lang w:eastAsia="zh-CN"/>
              </w:rPr>
              <w:t>rs.</w:t>
            </w:r>
            <w:r w:rsidR="0075069E">
              <w:rPr>
                <w:rStyle w:val="CharacterStyle1"/>
                <w:rFonts w:ascii="AvenirBook" w:eastAsiaTheme="minorEastAsia" w:hAnsi="AvenirBook" w:cs="Browallia New" w:hint="eastAsia"/>
                <w:spacing w:val="-5"/>
                <w:w w:val="105"/>
                <w:sz w:val="20"/>
                <w:szCs w:val="20"/>
                <w:lang w:eastAsia="zh-CN"/>
              </w:rPr>
              <w:t xml:space="preserve"> </w:t>
            </w:r>
            <w:r w:rsidRPr="006A438C">
              <w:rPr>
                <w:rStyle w:val="CharacterStyle1"/>
                <w:rFonts w:ascii="AvenirBook" w:hAnsi="AvenirBook" w:cs="Browallia New" w:hint="eastAsia"/>
                <w:spacing w:val="-5"/>
                <w:w w:val="105"/>
                <w:sz w:val="20"/>
                <w:szCs w:val="20"/>
              </w:rPr>
              <w:t>__________________</w:t>
            </w:r>
            <w:r w:rsidR="00DA310F">
              <w:rPr>
                <w:rStyle w:val="CharacterStyle1"/>
                <w:rFonts w:ascii="AvenirBook" w:hAnsi="AvenirBook" w:cs="Browallia New" w:hint="eastAsia"/>
                <w:spacing w:val="-5"/>
                <w:w w:val="105"/>
                <w:sz w:val="20"/>
                <w:szCs w:val="20"/>
                <w:lang w:eastAsia="zh-CN"/>
              </w:rPr>
              <w:t>______________</w:t>
            </w:r>
            <w:r w:rsidRPr="006A438C">
              <w:rPr>
                <w:rStyle w:val="CharacterStyle1"/>
                <w:rFonts w:ascii="AvenirBook" w:hAnsi="AvenirBook" w:cs="Browallia New" w:hint="eastAsia"/>
                <w:spacing w:val="-5"/>
                <w:w w:val="105"/>
                <w:sz w:val="20"/>
                <w:szCs w:val="20"/>
              </w:rPr>
              <w:t xml:space="preserve"> </w:t>
            </w:r>
            <w:r w:rsidRPr="006A438C">
              <w:rPr>
                <w:rStyle w:val="CharacterStyle1"/>
                <w:rFonts w:ascii="AvenirBook" w:hAnsi="AvenirBook" w:cs="Browallia New"/>
                <w:spacing w:val="-5"/>
                <w:w w:val="105"/>
                <w:sz w:val="20"/>
                <w:szCs w:val="20"/>
                <w:lang w:eastAsia="zh-CN"/>
              </w:rPr>
              <w:t xml:space="preserve">to take part in the </w:t>
            </w:r>
            <w:r w:rsidR="00D24765">
              <w:rPr>
                <w:rStyle w:val="CharacterStyle1"/>
                <w:rFonts w:ascii="AvenirBook" w:hAnsi="AvenirBook" w:cs="Browallia New"/>
                <w:spacing w:val="-5"/>
                <w:w w:val="105"/>
                <w:sz w:val="20"/>
                <w:szCs w:val="20"/>
                <w:lang w:eastAsia="zh-CN"/>
              </w:rPr>
              <w:t>“</w:t>
            </w:r>
            <w:r w:rsidR="008B3131">
              <w:rPr>
                <w:rStyle w:val="CharacterStyle1"/>
                <w:rFonts w:ascii="AvenirBook" w:hAnsi="AvenirBook" w:cs="Browallia New" w:hint="eastAsia"/>
                <w:spacing w:val="-5"/>
                <w:w w:val="105"/>
                <w:sz w:val="20"/>
                <w:szCs w:val="20"/>
              </w:rPr>
              <w:t>Region</w:t>
            </w:r>
            <w:r w:rsidR="008B3131">
              <w:rPr>
                <w:rStyle w:val="CharacterStyle1"/>
                <w:rFonts w:ascii="AvenirBook" w:hAnsi="AvenirBook" w:cs="Browallia New"/>
                <w:spacing w:val="-5"/>
                <w:w w:val="105"/>
                <w:sz w:val="20"/>
                <w:szCs w:val="20"/>
              </w:rPr>
              <w:t xml:space="preserve">al </w:t>
            </w:r>
            <w:r w:rsidRPr="006A438C">
              <w:rPr>
                <w:rStyle w:val="CharacterStyle1"/>
                <w:rFonts w:ascii="AvenirBook" w:hAnsi="AvenirBook" w:cs="Browallia New" w:hint="eastAsia"/>
                <w:spacing w:val="-5"/>
                <w:w w:val="105"/>
                <w:sz w:val="20"/>
                <w:szCs w:val="20"/>
              </w:rPr>
              <w:t xml:space="preserve">Training Program on </w:t>
            </w:r>
            <w:r w:rsidR="008B3131">
              <w:rPr>
                <w:rStyle w:val="CharacterStyle1"/>
                <w:rFonts w:ascii="AvenirBook" w:hAnsi="AvenirBook" w:cs="Browallia New"/>
                <w:spacing w:val="-5"/>
                <w:w w:val="105"/>
                <w:sz w:val="20"/>
                <w:szCs w:val="20"/>
              </w:rPr>
              <w:t>Coordinated Border Management</w:t>
            </w:r>
            <w:r w:rsidR="00D24765">
              <w:rPr>
                <w:rStyle w:val="CharacterStyle1"/>
                <w:rFonts w:ascii="AvenirBook" w:hAnsi="AvenirBook" w:cs="Browallia New"/>
                <w:spacing w:val="-5"/>
                <w:w w:val="105"/>
                <w:sz w:val="20"/>
                <w:szCs w:val="20"/>
                <w:lang w:eastAsia="zh-CN"/>
              </w:rPr>
              <w:t>”</w:t>
            </w:r>
            <w:r w:rsidRPr="006A438C">
              <w:rPr>
                <w:rStyle w:val="CharacterStyle1"/>
                <w:rFonts w:ascii="AvenirBook" w:hAnsi="AvenirBook" w:cs="Browallia New"/>
                <w:spacing w:val="-5"/>
                <w:w w:val="105"/>
                <w:sz w:val="20"/>
                <w:szCs w:val="20"/>
                <w:lang w:eastAsia="zh-CN"/>
              </w:rPr>
              <w:t xml:space="preserve"> during the time periods </w:t>
            </w:r>
            <w:r w:rsidR="000D3CA2">
              <w:rPr>
                <w:rStyle w:val="CharacterStyle1"/>
                <w:rFonts w:ascii="AvenirBook" w:hAnsi="AvenirBook" w:cs="Browallia New" w:hint="eastAsia"/>
                <w:spacing w:val="-5"/>
                <w:w w:val="105"/>
                <w:sz w:val="20"/>
                <w:szCs w:val="20"/>
                <w:lang w:eastAsia="zh-CN"/>
              </w:rPr>
              <w:t>as afore</w:t>
            </w:r>
            <w:r w:rsidRPr="006A438C">
              <w:rPr>
                <w:rStyle w:val="CharacterStyle1"/>
                <w:rFonts w:ascii="AvenirBook" w:hAnsi="AvenirBook" w:cs="Browallia New"/>
                <w:spacing w:val="-5"/>
                <w:w w:val="105"/>
                <w:sz w:val="20"/>
                <w:szCs w:val="20"/>
                <w:lang w:eastAsia="zh-CN"/>
              </w:rPr>
              <w:t>mentioned. We consent to release her</w:t>
            </w:r>
            <w:r w:rsidRPr="006A438C">
              <w:rPr>
                <w:rStyle w:val="CharacterStyle1"/>
                <w:rFonts w:ascii="AvenirBook" w:hAnsi="AvenirBook" w:cs="Browallia New" w:hint="eastAsia"/>
                <w:spacing w:val="-5"/>
                <w:w w:val="105"/>
                <w:sz w:val="20"/>
                <w:szCs w:val="20"/>
              </w:rPr>
              <w:t xml:space="preserve">/him </w:t>
            </w:r>
            <w:r w:rsidRPr="006A438C">
              <w:rPr>
                <w:rStyle w:val="CharacterStyle1"/>
                <w:rFonts w:ascii="AvenirBook" w:hAnsi="AvenirBook" w:cs="Browallia New"/>
                <w:spacing w:val="-5"/>
                <w:w w:val="105"/>
                <w:sz w:val="20"/>
                <w:szCs w:val="20"/>
                <w:lang w:eastAsia="zh-CN"/>
              </w:rPr>
              <w:t>from</w:t>
            </w:r>
            <w:r w:rsidRPr="006A438C">
              <w:rPr>
                <w:rStyle w:val="CharacterStyle1"/>
                <w:rFonts w:ascii="AvenirBook" w:hAnsi="AvenirBook" w:cs="Browallia New" w:hint="eastAsia"/>
                <w:spacing w:val="-5"/>
                <w:w w:val="105"/>
                <w:sz w:val="20"/>
                <w:szCs w:val="20"/>
              </w:rPr>
              <w:t xml:space="preserve"> </w:t>
            </w:r>
            <w:r w:rsidRPr="006A438C">
              <w:rPr>
                <w:rStyle w:val="CharacterStyle1"/>
                <w:rFonts w:ascii="AvenirBook" w:hAnsi="AvenirBook" w:cs="Browallia New"/>
                <w:spacing w:val="-5"/>
                <w:w w:val="105"/>
                <w:sz w:val="20"/>
                <w:szCs w:val="20"/>
                <w:lang w:eastAsia="zh-CN"/>
              </w:rPr>
              <w:t>work to travel to the program</w:t>
            </w:r>
            <w:r w:rsidRPr="006A438C">
              <w:rPr>
                <w:rStyle w:val="CharacterStyle1"/>
                <w:rFonts w:ascii="AvenirBook" w:hAnsi="AvenirBook" w:cs="Browallia New" w:hint="eastAsia"/>
                <w:spacing w:val="-5"/>
                <w:w w:val="105"/>
                <w:sz w:val="20"/>
                <w:szCs w:val="20"/>
              </w:rPr>
              <w:t xml:space="preserve"> </w:t>
            </w:r>
            <w:r w:rsidRPr="006A438C">
              <w:rPr>
                <w:rStyle w:val="CharacterStyle1"/>
                <w:rFonts w:ascii="AvenirBook" w:hAnsi="AvenirBook" w:cs="Browallia New"/>
                <w:spacing w:val="-5"/>
                <w:w w:val="105"/>
                <w:sz w:val="20"/>
                <w:szCs w:val="20"/>
                <w:lang w:eastAsia="zh-CN"/>
              </w:rPr>
              <w:t xml:space="preserve">venues to participate </w:t>
            </w:r>
            <w:r w:rsidRPr="006A438C">
              <w:rPr>
                <w:rStyle w:val="CharacterStyle1"/>
                <w:rFonts w:ascii="AvenirBook" w:hAnsi="AvenirBook" w:cs="Browallia New" w:hint="eastAsia"/>
                <w:spacing w:val="-5"/>
                <w:w w:val="105"/>
                <w:sz w:val="20"/>
                <w:szCs w:val="20"/>
              </w:rPr>
              <w:t>the training</w:t>
            </w:r>
            <w:r w:rsidRPr="006A438C">
              <w:rPr>
                <w:rStyle w:val="CharacterStyle1"/>
                <w:rFonts w:ascii="AvenirBook" w:hAnsi="AvenirBook" w:cs="Browallia New"/>
                <w:spacing w:val="-5"/>
                <w:w w:val="105"/>
                <w:sz w:val="20"/>
                <w:szCs w:val="20"/>
                <w:lang w:eastAsia="zh-CN"/>
              </w:rPr>
              <w:t xml:space="preserve">. We are committed to support </w:t>
            </w:r>
            <w:r w:rsidRPr="006A438C">
              <w:rPr>
                <w:rStyle w:val="CharacterStyle1"/>
                <w:rFonts w:ascii="AvenirBook" w:hAnsi="AvenirBook" w:cs="Browallia New" w:hint="eastAsia"/>
                <w:spacing w:val="-5"/>
                <w:w w:val="105"/>
                <w:sz w:val="20"/>
                <w:szCs w:val="20"/>
              </w:rPr>
              <w:t>h</w:t>
            </w:r>
            <w:r w:rsidRPr="006A438C">
              <w:rPr>
                <w:rStyle w:val="CharacterStyle1"/>
                <w:rFonts w:ascii="AvenirBook" w:hAnsi="AvenirBook" w:cs="Browallia New"/>
                <w:spacing w:val="-5"/>
                <w:w w:val="105"/>
                <w:sz w:val="20"/>
                <w:szCs w:val="20"/>
                <w:lang w:eastAsia="zh-CN"/>
              </w:rPr>
              <w:t>er</w:t>
            </w:r>
            <w:r w:rsidR="008B3131">
              <w:rPr>
                <w:rStyle w:val="CharacterStyle1"/>
                <w:rFonts w:ascii="AvenirBook" w:hAnsi="AvenirBook" w:cs="Browallia New"/>
                <w:spacing w:val="-5"/>
                <w:w w:val="105"/>
                <w:sz w:val="20"/>
                <w:szCs w:val="20"/>
                <w:lang w:eastAsia="zh-CN"/>
              </w:rPr>
              <w:t>/him</w:t>
            </w:r>
            <w:r w:rsidRPr="006A438C">
              <w:rPr>
                <w:rStyle w:val="CharacterStyle1"/>
                <w:rFonts w:ascii="AvenirBook" w:hAnsi="AvenirBook" w:cs="Browallia New"/>
                <w:spacing w:val="-5"/>
                <w:w w:val="105"/>
                <w:sz w:val="20"/>
                <w:szCs w:val="20"/>
                <w:lang w:eastAsia="zh-CN"/>
              </w:rPr>
              <w:t xml:space="preserve"> to complete the program requirements successfully.</w:t>
            </w:r>
          </w:p>
          <w:p w14:paraId="75EDC948" w14:textId="77777777" w:rsidR="006A438C" w:rsidRPr="00C6048A" w:rsidRDefault="006A438C" w:rsidP="006A438C">
            <w:pPr>
              <w:rPr>
                <w:rStyle w:val="CharacterStyle1"/>
                <w:rFonts w:ascii="AvenirBook" w:eastAsiaTheme="minorEastAsia" w:hAnsi="AvenirBook" w:cs="Browallia New"/>
                <w:spacing w:val="-5"/>
                <w:w w:val="105"/>
                <w:sz w:val="20"/>
                <w:szCs w:val="20"/>
                <w:lang w:eastAsia="zh-CN"/>
              </w:rPr>
            </w:pPr>
          </w:p>
          <w:p w14:paraId="3E4FB582" w14:textId="77777777" w:rsidR="002A3E4C" w:rsidRDefault="002A3E4C" w:rsidP="006A438C">
            <w:pPr>
              <w:pStyle w:val="Style3"/>
              <w:kinsoku w:val="0"/>
              <w:autoSpaceDE/>
              <w:autoSpaceDN/>
              <w:spacing w:line="240" w:lineRule="auto"/>
              <w:ind w:left="0" w:right="72"/>
              <w:jc w:val="both"/>
              <w:rPr>
                <w:rFonts w:ascii="AvenirBook" w:eastAsiaTheme="minorEastAsia" w:hAnsi="AvenirBook" w:cs="Browallia New"/>
                <w:spacing w:val="-10"/>
                <w:w w:val="110"/>
                <w:sz w:val="20"/>
                <w:szCs w:val="20"/>
                <w:lang w:eastAsia="zh-CN"/>
              </w:rPr>
            </w:pPr>
            <w:r>
              <w:rPr>
                <w:rFonts w:ascii="AvenirBook" w:eastAsiaTheme="minorEastAsia" w:hAnsi="AvenirBook" w:cs="Browallia New" w:hint="eastAsia"/>
                <w:spacing w:val="-10"/>
                <w:w w:val="110"/>
                <w:sz w:val="20"/>
                <w:szCs w:val="20"/>
                <w:lang w:eastAsia="zh-CN"/>
              </w:rPr>
              <w:t xml:space="preserve">Name: </w:t>
            </w:r>
            <w:r w:rsidRPr="009D0A5C">
              <w:rPr>
                <w:rStyle w:val="CharacterStyle1"/>
                <w:rFonts w:ascii="AvenirBook" w:eastAsia="Calibri" w:hAnsi="AvenirBook" w:cs="Browallia New"/>
                <w:spacing w:val="-15"/>
                <w:w w:val="110"/>
                <w:sz w:val="22"/>
                <w:szCs w:val="22"/>
                <w:u w:val="dotted"/>
              </w:rPr>
              <w:tab/>
            </w:r>
            <w:r w:rsidRPr="009D0A5C">
              <w:rPr>
                <w:rStyle w:val="CharacterStyle1"/>
                <w:rFonts w:ascii="AvenirBook" w:eastAsia="Calibri" w:hAnsi="AvenirBook" w:cs="Browallia New"/>
                <w:spacing w:val="-15"/>
                <w:w w:val="110"/>
                <w:sz w:val="22"/>
                <w:szCs w:val="22"/>
                <w:u w:val="dotted"/>
              </w:rPr>
              <w:tab/>
            </w:r>
            <w:r w:rsidRPr="009D0A5C">
              <w:rPr>
                <w:rStyle w:val="CharacterStyle1"/>
                <w:rFonts w:ascii="AvenirBook" w:eastAsia="Calibri" w:hAnsi="AvenirBook" w:cs="Browallia New"/>
                <w:spacing w:val="-15"/>
                <w:w w:val="110"/>
                <w:sz w:val="22"/>
                <w:szCs w:val="22"/>
                <w:u w:val="dotted"/>
              </w:rPr>
              <w:tab/>
            </w:r>
            <w:r w:rsidRPr="009D0A5C">
              <w:rPr>
                <w:rStyle w:val="CharacterStyle1"/>
                <w:rFonts w:ascii="AvenirBook" w:eastAsia="Calibri" w:hAnsi="AvenirBook" w:cs="Browallia New"/>
                <w:spacing w:val="-15"/>
                <w:w w:val="110"/>
                <w:sz w:val="22"/>
                <w:szCs w:val="22"/>
                <w:u w:val="dotted"/>
              </w:rPr>
              <w:tab/>
            </w:r>
            <w:r w:rsidRPr="009D0A5C">
              <w:rPr>
                <w:rStyle w:val="CharacterStyle1"/>
                <w:rFonts w:ascii="AvenirBook" w:eastAsia="Calibri" w:hAnsi="AvenirBook" w:cs="Browallia New"/>
                <w:spacing w:val="-15"/>
                <w:w w:val="110"/>
                <w:sz w:val="22"/>
                <w:szCs w:val="22"/>
                <w:u w:val="dotted"/>
              </w:rPr>
              <w:tab/>
            </w:r>
            <w:r w:rsidRPr="009D0A5C">
              <w:rPr>
                <w:rStyle w:val="CharacterStyle1"/>
                <w:rFonts w:ascii="AvenirBook" w:eastAsia="Calibri" w:hAnsi="AvenirBook" w:cs="Browallia New"/>
                <w:spacing w:val="-15"/>
                <w:w w:val="110"/>
                <w:sz w:val="22"/>
                <w:szCs w:val="22"/>
                <w:u w:val="dotted"/>
              </w:rPr>
              <w:tab/>
            </w:r>
            <w:r>
              <w:rPr>
                <w:rStyle w:val="CharacterStyle1"/>
                <w:rFonts w:ascii="AvenirBook" w:eastAsia="Calibri" w:hAnsi="AvenirBook" w:cs="Browallia New" w:hint="eastAsia"/>
                <w:spacing w:val="-15"/>
                <w:w w:val="110"/>
                <w:sz w:val="22"/>
                <w:szCs w:val="22"/>
                <w:u w:val="dotted"/>
                <w:lang w:eastAsia="zh-CN"/>
              </w:rPr>
              <w:t xml:space="preserve"> </w:t>
            </w:r>
            <w:r w:rsidR="00BB643D" w:rsidRPr="009D0A5C">
              <w:rPr>
                <w:rStyle w:val="CharacterStyle1"/>
                <w:rFonts w:ascii="AvenirBook" w:eastAsia="Calibri" w:hAnsi="AvenirBook" w:cs="Browallia New"/>
                <w:spacing w:val="-15"/>
                <w:w w:val="110"/>
                <w:sz w:val="22"/>
                <w:szCs w:val="22"/>
                <w:u w:val="dotted"/>
              </w:rPr>
              <w:tab/>
            </w:r>
            <w:r>
              <w:rPr>
                <w:rStyle w:val="CharacterStyle1"/>
                <w:rFonts w:ascii="AvenirBook" w:eastAsia="Calibri" w:hAnsi="AvenirBook" w:cs="Browallia New" w:hint="eastAsia"/>
                <w:spacing w:val="-15"/>
                <w:w w:val="110"/>
                <w:sz w:val="22"/>
                <w:szCs w:val="22"/>
                <w:u w:val="dotted"/>
                <w:lang w:eastAsia="zh-CN"/>
              </w:rPr>
              <w:t xml:space="preserve">      </w:t>
            </w:r>
            <w:r w:rsidRPr="009D0A5C">
              <w:rPr>
                <w:rStyle w:val="CharacterStyle1"/>
                <w:rFonts w:ascii="AvenirBook" w:eastAsia="Calibri" w:hAnsi="AvenirBook" w:cs="Browallia New"/>
                <w:spacing w:val="-15"/>
                <w:w w:val="110"/>
                <w:sz w:val="22"/>
                <w:szCs w:val="22"/>
                <w:u w:val="dotted"/>
              </w:rPr>
              <w:t xml:space="preserve">                        </w:t>
            </w:r>
            <w:r w:rsidRPr="009D0A5C">
              <w:rPr>
                <w:rFonts w:ascii="AvenirBook" w:eastAsiaTheme="minorEastAsia" w:hAnsi="AvenirBook" w:cs="Browallia New"/>
                <w:spacing w:val="-10"/>
                <w:w w:val="110"/>
                <w:sz w:val="22"/>
                <w:szCs w:val="22"/>
                <w:lang w:eastAsia="zh-CN"/>
              </w:rPr>
              <w:t xml:space="preserve">          </w:t>
            </w:r>
            <w:r w:rsidRPr="009D0A5C">
              <w:rPr>
                <w:rStyle w:val="CharacterStyle1"/>
                <w:rFonts w:ascii="AvenirBook" w:eastAsia="Calibri" w:hAnsi="AvenirBook" w:cs="Browallia New"/>
                <w:spacing w:val="-15"/>
                <w:w w:val="110"/>
                <w:sz w:val="22"/>
                <w:szCs w:val="22"/>
                <w:u w:val="dotted"/>
              </w:rPr>
              <w:t xml:space="preserve">                        </w:t>
            </w:r>
            <w:r w:rsidRPr="009D0A5C">
              <w:rPr>
                <w:rFonts w:ascii="AvenirBook" w:eastAsiaTheme="minorEastAsia" w:hAnsi="AvenirBook" w:cs="Browallia New"/>
                <w:spacing w:val="-10"/>
                <w:w w:val="110"/>
                <w:sz w:val="22"/>
                <w:szCs w:val="22"/>
                <w:lang w:eastAsia="zh-CN"/>
              </w:rPr>
              <w:t xml:space="preserve">          </w:t>
            </w:r>
          </w:p>
          <w:p w14:paraId="12F31ADD" w14:textId="77777777" w:rsidR="00A90B04" w:rsidRDefault="002A3E4C" w:rsidP="006A438C">
            <w:pPr>
              <w:pStyle w:val="Style3"/>
              <w:kinsoku w:val="0"/>
              <w:autoSpaceDE/>
              <w:autoSpaceDN/>
              <w:spacing w:line="240" w:lineRule="auto"/>
              <w:ind w:left="0" w:right="72"/>
              <w:jc w:val="both"/>
              <w:rPr>
                <w:rFonts w:ascii="AvenirBook" w:eastAsiaTheme="minorEastAsia" w:hAnsi="AvenirBook" w:cs="Browallia New"/>
                <w:spacing w:val="-10"/>
                <w:w w:val="110"/>
                <w:sz w:val="20"/>
                <w:szCs w:val="20"/>
                <w:lang w:eastAsia="zh-CN"/>
              </w:rPr>
            </w:pPr>
            <w:r>
              <w:rPr>
                <w:rFonts w:ascii="AvenirBook" w:eastAsiaTheme="minorEastAsia" w:hAnsi="AvenirBook" w:cs="Browallia New" w:hint="eastAsia"/>
                <w:spacing w:val="-10"/>
                <w:w w:val="110"/>
                <w:sz w:val="20"/>
                <w:szCs w:val="20"/>
                <w:lang w:eastAsia="zh-CN"/>
              </w:rPr>
              <w:t>Position</w:t>
            </w:r>
            <w:r w:rsidR="00A90B04">
              <w:rPr>
                <w:rFonts w:ascii="AvenirBook" w:eastAsiaTheme="minorEastAsia" w:hAnsi="AvenirBook" w:cs="Browallia New" w:hint="eastAsia"/>
                <w:spacing w:val="-10"/>
                <w:w w:val="110"/>
                <w:sz w:val="20"/>
                <w:szCs w:val="20"/>
                <w:lang w:eastAsia="zh-CN"/>
              </w:rPr>
              <w:t xml:space="preserve">: </w:t>
            </w:r>
            <w:r w:rsidR="00A90B04" w:rsidRPr="009D0A5C">
              <w:rPr>
                <w:rStyle w:val="CharacterStyle1"/>
                <w:rFonts w:ascii="AvenirBook" w:eastAsia="Calibri" w:hAnsi="AvenirBook" w:cs="Browallia New"/>
                <w:spacing w:val="-15"/>
                <w:w w:val="110"/>
                <w:sz w:val="22"/>
                <w:szCs w:val="22"/>
                <w:u w:val="dotted"/>
              </w:rPr>
              <w:tab/>
            </w:r>
            <w:r w:rsidR="00A90B04" w:rsidRPr="009D0A5C">
              <w:rPr>
                <w:rStyle w:val="CharacterStyle1"/>
                <w:rFonts w:ascii="AvenirBook" w:eastAsia="Calibri" w:hAnsi="AvenirBook" w:cs="Browallia New"/>
                <w:spacing w:val="-15"/>
                <w:w w:val="110"/>
                <w:sz w:val="22"/>
                <w:szCs w:val="22"/>
                <w:u w:val="dotted"/>
              </w:rPr>
              <w:tab/>
            </w:r>
            <w:r w:rsidR="00A90B04" w:rsidRPr="009D0A5C">
              <w:rPr>
                <w:rStyle w:val="CharacterStyle1"/>
                <w:rFonts w:ascii="AvenirBook" w:eastAsia="Calibri" w:hAnsi="AvenirBook" w:cs="Browallia New"/>
                <w:spacing w:val="-15"/>
                <w:w w:val="110"/>
                <w:sz w:val="22"/>
                <w:szCs w:val="22"/>
                <w:u w:val="dotted"/>
              </w:rPr>
              <w:tab/>
            </w:r>
            <w:r w:rsidR="00A90B04" w:rsidRPr="009D0A5C">
              <w:rPr>
                <w:rStyle w:val="CharacterStyle1"/>
                <w:rFonts w:ascii="AvenirBook" w:eastAsia="Calibri" w:hAnsi="AvenirBook" w:cs="Browallia New"/>
                <w:spacing w:val="-15"/>
                <w:w w:val="110"/>
                <w:sz w:val="22"/>
                <w:szCs w:val="22"/>
                <w:u w:val="dotted"/>
              </w:rPr>
              <w:tab/>
            </w:r>
            <w:r w:rsidR="00A90B04" w:rsidRPr="009D0A5C">
              <w:rPr>
                <w:rStyle w:val="CharacterStyle1"/>
                <w:rFonts w:ascii="AvenirBook" w:eastAsia="Calibri" w:hAnsi="AvenirBook" w:cs="Browallia New"/>
                <w:spacing w:val="-15"/>
                <w:w w:val="110"/>
                <w:sz w:val="22"/>
                <w:szCs w:val="22"/>
                <w:u w:val="dotted"/>
              </w:rPr>
              <w:tab/>
            </w:r>
            <w:r w:rsidR="00A90B04" w:rsidRPr="009D0A5C">
              <w:rPr>
                <w:rStyle w:val="CharacterStyle1"/>
                <w:rFonts w:ascii="AvenirBook" w:eastAsia="Calibri" w:hAnsi="AvenirBook" w:cs="Browallia New"/>
                <w:spacing w:val="-15"/>
                <w:w w:val="110"/>
                <w:sz w:val="22"/>
                <w:szCs w:val="22"/>
                <w:u w:val="dotted"/>
              </w:rPr>
              <w:tab/>
            </w:r>
          </w:p>
          <w:p w14:paraId="135A5393" w14:textId="77777777" w:rsidR="002A3E4C" w:rsidRDefault="002A3E4C" w:rsidP="006A438C">
            <w:pPr>
              <w:pStyle w:val="Style3"/>
              <w:kinsoku w:val="0"/>
              <w:autoSpaceDE/>
              <w:autoSpaceDN/>
              <w:spacing w:line="240" w:lineRule="auto"/>
              <w:ind w:left="0" w:right="72"/>
              <w:jc w:val="both"/>
              <w:rPr>
                <w:rFonts w:ascii="AvenirBook" w:eastAsiaTheme="minorEastAsia" w:hAnsi="AvenirBook" w:cs="Browallia New"/>
                <w:spacing w:val="-10"/>
                <w:w w:val="110"/>
                <w:sz w:val="20"/>
                <w:szCs w:val="20"/>
                <w:lang w:eastAsia="zh-CN"/>
              </w:rPr>
            </w:pPr>
            <w:r>
              <w:rPr>
                <w:rFonts w:ascii="AvenirBook" w:eastAsiaTheme="minorEastAsia" w:hAnsi="AvenirBook" w:cs="Browallia New" w:hint="eastAsia"/>
                <w:spacing w:val="-10"/>
                <w:w w:val="110"/>
                <w:sz w:val="20"/>
                <w:szCs w:val="20"/>
                <w:lang w:eastAsia="zh-CN"/>
              </w:rPr>
              <w:t>Division</w:t>
            </w:r>
            <w:r w:rsidR="00A90B04">
              <w:rPr>
                <w:rFonts w:ascii="AvenirBook" w:eastAsiaTheme="minorEastAsia" w:hAnsi="AvenirBook" w:cs="Browallia New" w:hint="eastAsia"/>
                <w:spacing w:val="-10"/>
                <w:w w:val="110"/>
                <w:sz w:val="20"/>
                <w:szCs w:val="20"/>
                <w:lang w:eastAsia="zh-CN"/>
              </w:rPr>
              <w:t xml:space="preserve"> and </w:t>
            </w:r>
            <w:r>
              <w:rPr>
                <w:rFonts w:ascii="AvenirBook" w:eastAsiaTheme="minorEastAsia" w:hAnsi="AvenirBook" w:cs="Browallia New" w:hint="eastAsia"/>
                <w:spacing w:val="-10"/>
                <w:w w:val="110"/>
                <w:sz w:val="20"/>
                <w:szCs w:val="20"/>
                <w:lang w:eastAsia="zh-CN"/>
              </w:rPr>
              <w:t xml:space="preserve">Department: </w:t>
            </w:r>
            <w:r w:rsidR="00A90B04" w:rsidRPr="009D0A5C">
              <w:rPr>
                <w:rStyle w:val="CharacterStyle1"/>
                <w:rFonts w:ascii="AvenirBook" w:eastAsia="Calibri" w:hAnsi="AvenirBook" w:cs="Browallia New"/>
                <w:spacing w:val="-15"/>
                <w:w w:val="110"/>
                <w:sz w:val="22"/>
                <w:szCs w:val="22"/>
                <w:u w:val="dotted"/>
              </w:rPr>
              <w:tab/>
            </w:r>
            <w:r w:rsidR="00A90B04" w:rsidRPr="009D0A5C">
              <w:rPr>
                <w:rStyle w:val="CharacterStyle1"/>
                <w:rFonts w:ascii="AvenirBook" w:eastAsia="Calibri" w:hAnsi="AvenirBook" w:cs="Browallia New"/>
                <w:spacing w:val="-15"/>
                <w:w w:val="110"/>
                <w:sz w:val="22"/>
                <w:szCs w:val="22"/>
                <w:u w:val="dotted"/>
              </w:rPr>
              <w:tab/>
            </w:r>
            <w:r w:rsidR="00A90B04" w:rsidRPr="009D0A5C">
              <w:rPr>
                <w:rStyle w:val="CharacterStyle1"/>
                <w:rFonts w:ascii="AvenirBook" w:eastAsia="Calibri" w:hAnsi="AvenirBook" w:cs="Browallia New"/>
                <w:spacing w:val="-15"/>
                <w:w w:val="110"/>
                <w:sz w:val="22"/>
                <w:szCs w:val="22"/>
                <w:u w:val="dotted"/>
              </w:rPr>
              <w:tab/>
            </w:r>
            <w:r w:rsidR="00A90B04" w:rsidRPr="009D0A5C">
              <w:rPr>
                <w:rStyle w:val="CharacterStyle1"/>
                <w:rFonts w:ascii="AvenirBook" w:eastAsia="Calibri" w:hAnsi="AvenirBook" w:cs="Browallia New"/>
                <w:spacing w:val="-15"/>
                <w:w w:val="110"/>
                <w:sz w:val="22"/>
                <w:szCs w:val="22"/>
                <w:u w:val="dotted"/>
              </w:rPr>
              <w:tab/>
            </w:r>
            <w:r w:rsidR="00A90B04" w:rsidRPr="009D0A5C">
              <w:rPr>
                <w:rStyle w:val="CharacterStyle1"/>
                <w:rFonts w:ascii="AvenirBook" w:eastAsia="Calibri" w:hAnsi="AvenirBook" w:cs="Browallia New"/>
                <w:spacing w:val="-15"/>
                <w:w w:val="110"/>
                <w:sz w:val="22"/>
                <w:szCs w:val="22"/>
                <w:u w:val="dotted"/>
              </w:rPr>
              <w:tab/>
            </w:r>
            <w:r w:rsidR="00A90B04" w:rsidRPr="009D0A5C">
              <w:rPr>
                <w:rStyle w:val="CharacterStyle1"/>
                <w:rFonts w:ascii="AvenirBook" w:eastAsia="Calibri" w:hAnsi="AvenirBook" w:cs="Browallia New"/>
                <w:spacing w:val="-15"/>
                <w:w w:val="110"/>
                <w:sz w:val="22"/>
                <w:szCs w:val="22"/>
                <w:u w:val="dotted"/>
              </w:rPr>
              <w:tab/>
            </w:r>
          </w:p>
          <w:p w14:paraId="0B44E63A" w14:textId="77777777" w:rsidR="00193CEB" w:rsidRPr="00FD0274" w:rsidRDefault="00CD1D2F" w:rsidP="00193CEB">
            <w:pPr>
              <w:pStyle w:val="Style3"/>
              <w:kinsoku w:val="0"/>
              <w:autoSpaceDE/>
              <w:autoSpaceDN/>
              <w:spacing w:line="240" w:lineRule="auto"/>
              <w:ind w:left="0" w:right="72"/>
              <w:jc w:val="both"/>
              <w:rPr>
                <w:rStyle w:val="CharacterStyle1"/>
                <w:rFonts w:ascii="AvenirBook" w:eastAsia="Calibri" w:hAnsi="AvenirBook" w:cs="Browallia New"/>
                <w:spacing w:val="-15"/>
                <w:w w:val="110"/>
                <w:sz w:val="22"/>
                <w:szCs w:val="22"/>
                <w:u w:val="dotted"/>
              </w:rPr>
            </w:pPr>
            <w:r>
              <w:rPr>
                <w:rFonts w:ascii="AvenirBook" w:eastAsiaTheme="minorEastAsia" w:hAnsi="AvenirBook" w:cs="Browallia New" w:hint="eastAsia"/>
                <w:spacing w:val="-10"/>
                <w:w w:val="110"/>
                <w:sz w:val="20"/>
                <w:szCs w:val="20"/>
                <w:lang w:eastAsia="zh-CN"/>
              </w:rPr>
              <w:t>Name of</w:t>
            </w:r>
            <w:r w:rsidR="006557AA" w:rsidRPr="006557AA">
              <w:rPr>
                <w:rFonts w:ascii="AvenirBook" w:eastAsiaTheme="minorEastAsia" w:hAnsi="AvenirBook" w:cs="Browallia New" w:hint="eastAsia"/>
                <w:spacing w:val="-10"/>
                <w:w w:val="110"/>
                <w:sz w:val="20"/>
                <w:szCs w:val="20"/>
                <w:lang w:eastAsia="zh-CN"/>
              </w:rPr>
              <w:t xml:space="preserve"> </w:t>
            </w:r>
            <w:r w:rsidR="002A3E4C" w:rsidRPr="006557AA">
              <w:rPr>
                <w:rFonts w:ascii="AvenirBook" w:eastAsiaTheme="minorEastAsia" w:hAnsi="AvenirBook" w:cs="Browallia New" w:hint="eastAsia"/>
                <w:spacing w:val="-10"/>
                <w:w w:val="110"/>
                <w:sz w:val="20"/>
                <w:szCs w:val="20"/>
                <w:lang w:eastAsia="zh-CN"/>
              </w:rPr>
              <w:t>Organization:</w:t>
            </w:r>
            <w:r w:rsidR="00193CEB" w:rsidRPr="006557AA">
              <w:rPr>
                <w:rFonts w:ascii="AvenirBook" w:eastAsiaTheme="minorEastAsia" w:hAnsi="AvenirBook" w:cs="Browallia New"/>
                <w:spacing w:val="-10"/>
                <w:w w:val="110"/>
                <w:sz w:val="20"/>
                <w:szCs w:val="20"/>
                <w:lang w:eastAsia="zh-CN"/>
              </w:rPr>
              <w:t xml:space="preserve"> </w:t>
            </w:r>
            <w:r w:rsidR="00193CEB" w:rsidRPr="006557AA">
              <w:rPr>
                <w:rFonts w:eastAsiaTheme="minorEastAsia"/>
                <w:spacing w:val="-10"/>
                <w:sz w:val="20"/>
                <w:szCs w:val="20"/>
                <w:lang w:eastAsia="zh-CN"/>
              </w:rPr>
              <w:t xml:space="preserve"> </w:t>
            </w:r>
            <w:r w:rsidR="00A90B04" w:rsidRPr="009D0A5C">
              <w:rPr>
                <w:rStyle w:val="CharacterStyle1"/>
                <w:rFonts w:ascii="AvenirBook" w:eastAsia="Calibri" w:hAnsi="AvenirBook" w:cs="Browallia New"/>
                <w:spacing w:val="-15"/>
                <w:w w:val="110"/>
                <w:sz w:val="22"/>
                <w:szCs w:val="22"/>
                <w:u w:val="dotted"/>
              </w:rPr>
              <w:tab/>
            </w:r>
            <w:r w:rsidR="00A90B04" w:rsidRPr="009D0A5C">
              <w:rPr>
                <w:rStyle w:val="CharacterStyle1"/>
                <w:rFonts w:ascii="AvenirBook" w:eastAsia="Calibri" w:hAnsi="AvenirBook" w:cs="Browallia New"/>
                <w:spacing w:val="-15"/>
                <w:w w:val="110"/>
                <w:sz w:val="22"/>
                <w:szCs w:val="22"/>
                <w:u w:val="dotted"/>
              </w:rPr>
              <w:tab/>
            </w:r>
            <w:r w:rsidR="00A90B04" w:rsidRPr="009D0A5C">
              <w:rPr>
                <w:rStyle w:val="CharacterStyle1"/>
                <w:rFonts w:ascii="AvenirBook" w:eastAsia="Calibri" w:hAnsi="AvenirBook" w:cs="Browallia New"/>
                <w:spacing w:val="-15"/>
                <w:w w:val="110"/>
                <w:sz w:val="22"/>
                <w:szCs w:val="22"/>
                <w:u w:val="dotted"/>
              </w:rPr>
              <w:tab/>
            </w:r>
            <w:r w:rsidR="00A90B04" w:rsidRPr="009D0A5C">
              <w:rPr>
                <w:rStyle w:val="CharacterStyle1"/>
                <w:rFonts w:ascii="AvenirBook" w:eastAsia="Calibri" w:hAnsi="AvenirBook" w:cs="Browallia New"/>
                <w:spacing w:val="-15"/>
                <w:w w:val="110"/>
                <w:sz w:val="22"/>
                <w:szCs w:val="22"/>
                <w:u w:val="dotted"/>
              </w:rPr>
              <w:tab/>
            </w:r>
            <w:r w:rsidR="00A90B04" w:rsidRPr="009D0A5C">
              <w:rPr>
                <w:rStyle w:val="CharacterStyle1"/>
                <w:rFonts w:ascii="AvenirBook" w:eastAsia="Calibri" w:hAnsi="AvenirBook" w:cs="Browallia New"/>
                <w:spacing w:val="-15"/>
                <w:w w:val="110"/>
                <w:sz w:val="22"/>
                <w:szCs w:val="22"/>
                <w:u w:val="dotted"/>
              </w:rPr>
              <w:tab/>
            </w:r>
            <w:r w:rsidR="00A90B04" w:rsidRPr="009D0A5C">
              <w:rPr>
                <w:rStyle w:val="CharacterStyle1"/>
                <w:rFonts w:ascii="AvenirBook" w:eastAsia="Calibri" w:hAnsi="AvenirBook" w:cs="Browallia New"/>
                <w:spacing w:val="-15"/>
                <w:w w:val="110"/>
                <w:sz w:val="22"/>
                <w:szCs w:val="22"/>
                <w:u w:val="dotted"/>
              </w:rPr>
              <w:tab/>
            </w:r>
            <w:r w:rsidRPr="009D0A5C">
              <w:rPr>
                <w:rStyle w:val="CharacterStyle1"/>
                <w:rFonts w:ascii="AvenirBook" w:eastAsia="Calibri" w:hAnsi="AvenirBook" w:cs="Browallia New"/>
                <w:spacing w:val="-15"/>
                <w:w w:val="110"/>
                <w:sz w:val="22"/>
                <w:szCs w:val="22"/>
                <w:u w:val="dotted"/>
              </w:rPr>
              <w:tab/>
            </w:r>
          </w:p>
          <w:p w14:paraId="6D40FEE8" w14:textId="77777777" w:rsidR="00D24765" w:rsidRDefault="00D24765" w:rsidP="00D24765">
            <w:pPr>
              <w:pStyle w:val="Style3"/>
              <w:kinsoku w:val="0"/>
              <w:autoSpaceDE/>
              <w:autoSpaceDN/>
              <w:spacing w:line="240" w:lineRule="auto"/>
              <w:ind w:left="0" w:right="72"/>
              <w:jc w:val="both"/>
              <w:rPr>
                <w:rFonts w:ascii="AvenirBook" w:eastAsiaTheme="minorEastAsia" w:hAnsi="AvenirBook" w:cs="Browallia New"/>
                <w:spacing w:val="-10"/>
                <w:w w:val="110"/>
                <w:sz w:val="20"/>
                <w:szCs w:val="20"/>
                <w:lang w:eastAsia="zh-CN"/>
              </w:rPr>
            </w:pPr>
          </w:p>
          <w:p w14:paraId="71800131" w14:textId="77777777" w:rsidR="00C6048A" w:rsidRDefault="008E52B7" w:rsidP="00774729">
            <w:pPr>
              <w:pStyle w:val="Style3"/>
              <w:kinsoku w:val="0"/>
              <w:autoSpaceDE/>
              <w:autoSpaceDN/>
              <w:spacing w:line="240" w:lineRule="auto"/>
              <w:ind w:left="0" w:right="72"/>
              <w:jc w:val="both"/>
              <w:rPr>
                <w:rStyle w:val="CharacterStyle1"/>
                <w:rFonts w:ascii="AvenirBook" w:eastAsiaTheme="minorEastAsia" w:hAnsi="AvenirBook" w:cs="Browallia New"/>
                <w:spacing w:val="-15"/>
                <w:w w:val="110"/>
                <w:sz w:val="20"/>
                <w:szCs w:val="20"/>
                <w:u w:val="dotted"/>
                <w:lang w:eastAsia="zh-CN"/>
              </w:rPr>
            </w:pPr>
            <w:r w:rsidRPr="0013661F">
              <w:rPr>
                <w:rStyle w:val="CharacterStyle1"/>
                <w:rFonts w:ascii="AvenirBook" w:eastAsia="Calibri" w:hAnsi="AvenirBook" w:cs="Browallia New"/>
                <w:spacing w:val="-5"/>
                <w:w w:val="105"/>
                <w:sz w:val="20"/>
                <w:szCs w:val="20"/>
              </w:rPr>
              <w:t>Signature:</w:t>
            </w:r>
            <w:r w:rsidRPr="0013661F">
              <w:rPr>
                <w:rStyle w:val="CharacterStyle1"/>
                <w:rFonts w:ascii="AvenirBook" w:eastAsia="Calibri" w:hAnsi="AvenirBook" w:cs="Browallia New"/>
                <w:spacing w:val="-15"/>
                <w:w w:val="110"/>
                <w:sz w:val="20"/>
                <w:szCs w:val="20"/>
                <w:u w:val="dotted"/>
              </w:rPr>
              <w:tab/>
            </w:r>
            <w:r w:rsidRPr="0013661F">
              <w:rPr>
                <w:rStyle w:val="CharacterStyle1"/>
                <w:rFonts w:ascii="AvenirBook" w:eastAsia="Calibri" w:hAnsi="AvenirBook" w:cs="Browallia New"/>
                <w:spacing w:val="-15"/>
                <w:w w:val="110"/>
                <w:sz w:val="20"/>
                <w:szCs w:val="20"/>
                <w:u w:val="dotted"/>
              </w:rPr>
              <w:tab/>
            </w:r>
            <w:r w:rsidRPr="0013661F">
              <w:rPr>
                <w:rStyle w:val="CharacterStyle1"/>
                <w:rFonts w:ascii="AvenirBook" w:eastAsia="Calibri" w:hAnsi="AvenirBook" w:cs="Browallia New"/>
                <w:spacing w:val="-15"/>
                <w:w w:val="110"/>
                <w:sz w:val="20"/>
                <w:szCs w:val="20"/>
                <w:u w:val="dotted"/>
              </w:rPr>
              <w:tab/>
            </w:r>
            <w:r w:rsidRPr="0013661F">
              <w:rPr>
                <w:rStyle w:val="CharacterStyle1"/>
                <w:rFonts w:ascii="AvenirBook" w:eastAsia="Calibri" w:hAnsi="AvenirBook" w:cs="Browallia New"/>
                <w:spacing w:val="-15"/>
                <w:w w:val="110"/>
                <w:sz w:val="20"/>
                <w:szCs w:val="20"/>
                <w:u w:val="dotted"/>
              </w:rPr>
              <w:tab/>
            </w:r>
            <w:r w:rsidRPr="0013661F">
              <w:rPr>
                <w:rStyle w:val="CharacterStyle1"/>
                <w:rFonts w:ascii="AvenirBook" w:eastAsia="Calibri" w:hAnsi="AvenirBook" w:cs="Browallia New"/>
                <w:spacing w:val="-15"/>
                <w:w w:val="110"/>
                <w:sz w:val="20"/>
                <w:szCs w:val="20"/>
                <w:u w:val="dotted"/>
              </w:rPr>
              <w:tab/>
            </w:r>
            <w:r w:rsidRPr="0013661F">
              <w:rPr>
                <w:rStyle w:val="CharacterStyle1"/>
                <w:rFonts w:ascii="AvenirBook" w:eastAsia="Calibri" w:hAnsi="AvenirBook" w:cs="Browallia New"/>
                <w:spacing w:val="-15"/>
                <w:w w:val="110"/>
                <w:sz w:val="20"/>
                <w:szCs w:val="20"/>
                <w:u w:val="dotted"/>
              </w:rPr>
              <w:tab/>
            </w:r>
            <w:r w:rsidRPr="0013661F">
              <w:rPr>
                <w:rStyle w:val="CharacterStyle1"/>
                <w:rFonts w:ascii="AvenirBook" w:eastAsia="Calibri" w:hAnsi="AvenirBook" w:cs="Browallia New"/>
                <w:spacing w:val="-5"/>
                <w:w w:val="105"/>
                <w:sz w:val="20"/>
                <w:szCs w:val="20"/>
              </w:rPr>
              <w:tab/>
              <w:t xml:space="preserve">Date:  </w:t>
            </w:r>
            <w:r w:rsidRPr="0013661F">
              <w:rPr>
                <w:rStyle w:val="CharacterStyle1"/>
                <w:rFonts w:ascii="AvenirBook" w:eastAsia="Calibri" w:hAnsi="AvenirBook" w:cs="Browallia New"/>
                <w:spacing w:val="-15"/>
                <w:w w:val="110"/>
                <w:sz w:val="20"/>
                <w:szCs w:val="20"/>
                <w:u w:val="dotted"/>
              </w:rPr>
              <w:tab/>
            </w:r>
            <w:r w:rsidRPr="0013661F">
              <w:rPr>
                <w:rStyle w:val="CharacterStyle1"/>
                <w:rFonts w:ascii="AvenirBook" w:eastAsia="Calibri" w:hAnsi="AvenirBook" w:cs="Browallia New"/>
                <w:spacing w:val="-15"/>
                <w:w w:val="110"/>
                <w:sz w:val="20"/>
                <w:szCs w:val="20"/>
                <w:u w:val="dotted"/>
              </w:rPr>
              <w:tab/>
            </w:r>
            <w:r w:rsidRPr="0013661F">
              <w:rPr>
                <w:rStyle w:val="CharacterStyle1"/>
                <w:rFonts w:ascii="AvenirBook" w:eastAsia="Calibri" w:hAnsi="AvenirBook" w:cs="Browallia New"/>
                <w:spacing w:val="-15"/>
                <w:w w:val="110"/>
                <w:sz w:val="20"/>
                <w:szCs w:val="20"/>
                <w:u w:val="dotted"/>
              </w:rPr>
              <w:tab/>
            </w:r>
          </w:p>
          <w:p w14:paraId="56BA98D4" w14:textId="77777777" w:rsidR="008E52B7" w:rsidRDefault="008E52B7" w:rsidP="00774729">
            <w:pPr>
              <w:pStyle w:val="Style3"/>
              <w:kinsoku w:val="0"/>
              <w:autoSpaceDE/>
              <w:autoSpaceDN/>
              <w:spacing w:line="240" w:lineRule="auto"/>
              <w:ind w:left="0" w:right="72"/>
              <w:jc w:val="both"/>
              <w:rPr>
                <w:rStyle w:val="CharacterStyle1"/>
                <w:rFonts w:ascii="AvenirBook" w:eastAsiaTheme="minorEastAsia" w:hAnsi="AvenirBook" w:cs="Browallia New"/>
                <w:spacing w:val="-15"/>
                <w:w w:val="110"/>
                <w:sz w:val="14"/>
                <w:szCs w:val="14"/>
                <w:u w:val="dotted"/>
                <w:lang w:eastAsia="zh-CN"/>
              </w:rPr>
            </w:pPr>
          </w:p>
          <w:p w14:paraId="4F85E9BC" w14:textId="77777777" w:rsidR="003D48C9" w:rsidRPr="008E52B7" w:rsidRDefault="003D48C9" w:rsidP="00774729">
            <w:pPr>
              <w:pStyle w:val="Style3"/>
              <w:kinsoku w:val="0"/>
              <w:autoSpaceDE/>
              <w:autoSpaceDN/>
              <w:spacing w:line="240" w:lineRule="auto"/>
              <w:ind w:left="0" w:right="72"/>
              <w:jc w:val="both"/>
              <w:rPr>
                <w:rStyle w:val="CharacterStyle1"/>
                <w:rFonts w:ascii="AvenirBook" w:eastAsiaTheme="minorEastAsia" w:hAnsi="AvenirBook" w:cs="Browallia New"/>
                <w:spacing w:val="-15"/>
                <w:w w:val="110"/>
                <w:sz w:val="14"/>
                <w:szCs w:val="14"/>
                <w:u w:val="dotted"/>
                <w:lang w:eastAsia="zh-CN"/>
              </w:rPr>
            </w:pPr>
          </w:p>
        </w:tc>
      </w:tr>
    </w:tbl>
    <w:p w14:paraId="373F2A45" w14:textId="77777777" w:rsidR="00914D83" w:rsidRPr="00914D83" w:rsidRDefault="00914D83" w:rsidP="008B3131">
      <w:pPr>
        <w:rPr>
          <w:rFonts w:ascii="AvenirBook" w:eastAsiaTheme="minorEastAsia" w:hAnsi="AvenirBook" w:cs="Browallia New"/>
          <w:lang w:val="en-US" w:eastAsia="zh-CN"/>
        </w:rPr>
      </w:pPr>
    </w:p>
    <w:sectPr w:rsidR="00914D83" w:rsidRPr="00914D83" w:rsidSect="00A914B4">
      <w:footerReference w:type="default" r:id="rId12"/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20088C" w14:textId="77777777" w:rsidR="006D4EAD" w:rsidRDefault="006D4EAD" w:rsidP="00AD7081">
      <w:r>
        <w:separator/>
      </w:r>
    </w:p>
  </w:endnote>
  <w:endnote w:type="continuationSeparator" w:id="0">
    <w:p w14:paraId="17E62EF3" w14:textId="77777777" w:rsidR="006D4EAD" w:rsidRDefault="006D4EAD" w:rsidP="00AD7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enirBook">
    <w:altName w:val="Calibri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等线">
    <w:panose1 w:val="00000000000000000000"/>
    <w:charset w:val="80"/>
    <w:family w:val="roman"/>
    <w:notTrueType/>
    <w:pitch w:val="default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459968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AFD4012" w14:textId="77777777" w:rsidR="006557AA" w:rsidRPr="00AD7081" w:rsidRDefault="006557AA" w:rsidP="00AD7081">
            <w:pPr>
              <w:pStyle w:val="Footer"/>
              <w:jc w:val="right"/>
            </w:pPr>
            <w:r w:rsidRPr="00AD7081">
              <w:t xml:space="preserve">Page </w:t>
            </w:r>
            <w:r w:rsidRPr="00AD7081">
              <w:rPr>
                <w:sz w:val="24"/>
                <w:szCs w:val="24"/>
              </w:rPr>
              <w:fldChar w:fldCharType="begin"/>
            </w:r>
            <w:r w:rsidRPr="00AD7081">
              <w:instrText xml:space="preserve"> PAGE </w:instrText>
            </w:r>
            <w:r w:rsidRPr="00AD7081">
              <w:rPr>
                <w:sz w:val="24"/>
                <w:szCs w:val="24"/>
              </w:rPr>
              <w:fldChar w:fldCharType="separate"/>
            </w:r>
            <w:r w:rsidR="008B3131">
              <w:rPr>
                <w:noProof/>
              </w:rPr>
              <w:t>1</w:t>
            </w:r>
            <w:r w:rsidRPr="00AD7081">
              <w:rPr>
                <w:sz w:val="24"/>
                <w:szCs w:val="24"/>
              </w:rPr>
              <w:fldChar w:fldCharType="end"/>
            </w:r>
            <w:r w:rsidRPr="00AD7081">
              <w:t xml:space="preserve"> of </w:t>
            </w:r>
            <w:r w:rsidRPr="00AD7081">
              <w:rPr>
                <w:sz w:val="24"/>
                <w:szCs w:val="24"/>
              </w:rPr>
              <w:fldChar w:fldCharType="begin"/>
            </w:r>
            <w:r w:rsidRPr="00AD7081">
              <w:instrText xml:space="preserve"> NUMPAGES  </w:instrText>
            </w:r>
            <w:r w:rsidRPr="00AD7081">
              <w:rPr>
                <w:sz w:val="24"/>
                <w:szCs w:val="24"/>
              </w:rPr>
              <w:fldChar w:fldCharType="separate"/>
            </w:r>
            <w:r w:rsidR="008B3131">
              <w:rPr>
                <w:noProof/>
              </w:rPr>
              <w:t>3</w:t>
            </w:r>
            <w:r w:rsidRPr="00AD7081">
              <w:rPr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391F43" w14:textId="77777777" w:rsidR="006D4EAD" w:rsidRDefault="006D4EAD" w:rsidP="00AD7081">
      <w:r>
        <w:separator/>
      </w:r>
    </w:p>
  </w:footnote>
  <w:footnote w:type="continuationSeparator" w:id="0">
    <w:p w14:paraId="3AEDE46E" w14:textId="77777777" w:rsidR="006D4EAD" w:rsidRDefault="006D4EAD" w:rsidP="00AD7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66FF7"/>
    <w:multiLevelType w:val="hybridMultilevel"/>
    <w:tmpl w:val="27322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C1F5C"/>
    <w:multiLevelType w:val="hybridMultilevel"/>
    <w:tmpl w:val="86ECA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33AF4"/>
    <w:multiLevelType w:val="hybridMultilevel"/>
    <w:tmpl w:val="DB387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01235"/>
    <w:multiLevelType w:val="hybridMultilevel"/>
    <w:tmpl w:val="3CDA04C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1B0B283C"/>
    <w:multiLevelType w:val="hybridMultilevel"/>
    <w:tmpl w:val="5662581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CEA4EB1"/>
    <w:multiLevelType w:val="multilevel"/>
    <w:tmpl w:val="A016E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DokChampa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DokChampa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DokChampa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DokChampa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DokChampa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DokChampa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DokChampa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DokChampa" w:hint="default"/>
      </w:rPr>
    </w:lvl>
  </w:abstractNum>
  <w:abstractNum w:abstractNumId="6">
    <w:nsid w:val="56DA348B"/>
    <w:multiLevelType w:val="multilevel"/>
    <w:tmpl w:val="F98CF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412472"/>
    <w:multiLevelType w:val="hybridMultilevel"/>
    <w:tmpl w:val="1B004D84"/>
    <w:lvl w:ilvl="0" w:tplc="D2CA4270">
      <w:start w:val="1"/>
      <w:numFmt w:val="decimal"/>
      <w:lvlText w:val="%1)"/>
      <w:lvlJc w:val="left"/>
      <w:pPr>
        <w:ind w:left="72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133712"/>
    <w:multiLevelType w:val="hybridMultilevel"/>
    <w:tmpl w:val="E9A63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8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729"/>
    <w:rsid w:val="00004528"/>
    <w:rsid w:val="00027330"/>
    <w:rsid w:val="00032D44"/>
    <w:rsid w:val="00036734"/>
    <w:rsid w:val="00044C10"/>
    <w:rsid w:val="00056CE1"/>
    <w:rsid w:val="0008476D"/>
    <w:rsid w:val="00091847"/>
    <w:rsid w:val="000959D9"/>
    <w:rsid w:val="000B0AE7"/>
    <w:rsid w:val="000C1B78"/>
    <w:rsid w:val="000D357F"/>
    <w:rsid w:val="000D3CA2"/>
    <w:rsid w:val="000F1F9B"/>
    <w:rsid w:val="001030B1"/>
    <w:rsid w:val="001202AD"/>
    <w:rsid w:val="00126635"/>
    <w:rsid w:val="0013329D"/>
    <w:rsid w:val="0013661F"/>
    <w:rsid w:val="001512C1"/>
    <w:rsid w:val="00152A70"/>
    <w:rsid w:val="001754F6"/>
    <w:rsid w:val="00190F7C"/>
    <w:rsid w:val="00193CEB"/>
    <w:rsid w:val="001950CB"/>
    <w:rsid w:val="00197AD5"/>
    <w:rsid w:val="001A5D98"/>
    <w:rsid w:val="001B447E"/>
    <w:rsid w:val="001C72AB"/>
    <w:rsid w:val="001F2DD3"/>
    <w:rsid w:val="00217E1A"/>
    <w:rsid w:val="00245BA4"/>
    <w:rsid w:val="00251C39"/>
    <w:rsid w:val="00264C12"/>
    <w:rsid w:val="002A0585"/>
    <w:rsid w:val="002A1324"/>
    <w:rsid w:val="002A3E4C"/>
    <w:rsid w:val="002D583C"/>
    <w:rsid w:val="002D7F87"/>
    <w:rsid w:val="00306299"/>
    <w:rsid w:val="00357FAF"/>
    <w:rsid w:val="00362D0F"/>
    <w:rsid w:val="00366135"/>
    <w:rsid w:val="00367B83"/>
    <w:rsid w:val="00394883"/>
    <w:rsid w:val="003C5C86"/>
    <w:rsid w:val="003D48C9"/>
    <w:rsid w:val="003F0468"/>
    <w:rsid w:val="003F4375"/>
    <w:rsid w:val="004202DD"/>
    <w:rsid w:val="00422CAA"/>
    <w:rsid w:val="0043396B"/>
    <w:rsid w:val="004347EB"/>
    <w:rsid w:val="00480C1B"/>
    <w:rsid w:val="004908A4"/>
    <w:rsid w:val="004A39CE"/>
    <w:rsid w:val="004A3C65"/>
    <w:rsid w:val="004C6986"/>
    <w:rsid w:val="004E4476"/>
    <w:rsid w:val="00500ACF"/>
    <w:rsid w:val="00504154"/>
    <w:rsid w:val="00504585"/>
    <w:rsid w:val="00523883"/>
    <w:rsid w:val="0053268D"/>
    <w:rsid w:val="005634A7"/>
    <w:rsid w:val="005641E5"/>
    <w:rsid w:val="005A1B4E"/>
    <w:rsid w:val="005C08DF"/>
    <w:rsid w:val="005C6BAA"/>
    <w:rsid w:val="005D297F"/>
    <w:rsid w:val="005D7ADF"/>
    <w:rsid w:val="00640ECC"/>
    <w:rsid w:val="006557AA"/>
    <w:rsid w:val="00677B05"/>
    <w:rsid w:val="00680DCA"/>
    <w:rsid w:val="00682B96"/>
    <w:rsid w:val="006A438C"/>
    <w:rsid w:val="006A6100"/>
    <w:rsid w:val="006D4EAD"/>
    <w:rsid w:val="006E25F1"/>
    <w:rsid w:val="00704FFB"/>
    <w:rsid w:val="0075069E"/>
    <w:rsid w:val="00760B14"/>
    <w:rsid w:val="007648ED"/>
    <w:rsid w:val="00774729"/>
    <w:rsid w:val="00776411"/>
    <w:rsid w:val="007B19F3"/>
    <w:rsid w:val="007C75F7"/>
    <w:rsid w:val="007E0B36"/>
    <w:rsid w:val="007E2E74"/>
    <w:rsid w:val="007E547F"/>
    <w:rsid w:val="007E5C45"/>
    <w:rsid w:val="0081637C"/>
    <w:rsid w:val="008330B6"/>
    <w:rsid w:val="008363CE"/>
    <w:rsid w:val="00853CAB"/>
    <w:rsid w:val="008A01C7"/>
    <w:rsid w:val="008A4B2B"/>
    <w:rsid w:val="008B3131"/>
    <w:rsid w:val="008E2751"/>
    <w:rsid w:val="008E300E"/>
    <w:rsid w:val="008E52B7"/>
    <w:rsid w:val="00900B98"/>
    <w:rsid w:val="00914D83"/>
    <w:rsid w:val="00953335"/>
    <w:rsid w:val="00983A45"/>
    <w:rsid w:val="0099165A"/>
    <w:rsid w:val="0099210F"/>
    <w:rsid w:val="009C7EBB"/>
    <w:rsid w:val="009D0A5C"/>
    <w:rsid w:val="009E297B"/>
    <w:rsid w:val="00A36834"/>
    <w:rsid w:val="00A44718"/>
    <w:rsid w:val="00A72A9C"/>
    <w:rsid w:val="00A74255"/>
    <w:rsid w:val="00A90B04"/>
    <w:rsid w:val="00A914B4"/>
    <w:rsid w:val="00A921F8"/>
    <w:rsid w:val="00A979A4"/>
    <w:rsid w:val="00AA2118"/>
    <w:rsid w:val="00AA34A8"/>
    <w:rsid w:val="00AB04A2"/>
    <w:rsid w:val="00AC1B06"/>
    <w:rsid w:val="00AD7081"/>
    <w:rsid w:val="00B445AD"/>
    <w:rsid w:val="00B51362"/>
    <w:rsid w:val="00B63EFA"/>
    <w:rsid w:val="00B734EF"/>
    <w:rsid w:val="00B867C1"/>
    <w:rsid w:val="00B867F2"/>
    <w:rsid w:val="00B953C0"/>
    <w:rsid w:val="00BA75BC"/>
    <w:rsid w:val="00BB1298"/>
    <w:rsid w:val="00BB26C7"/>
    <w:rsid w:val="00BB643D"/>
    <w:rsid w:val="00C05B0D"/>
    <w:rsid w:val="00C0712C"/>
    <w:rsid w:val="00C10302"/>
    <w:rsid w:val="00C15771"/>
    <w:rsid w:val="00C27720"/>
    <w:rsid w:val="00C35DF6"/>
    <w:rsid w:val="00C461F3"/>
    <w:rsid w:val="00C6048A"/>
    <w:rsid w:val="00C81292"/>
    <w:rsid w:val="00C922B1"/>
    <w:rsid w:val="00CD1D2F"/>
    <w:rsid w:val="00CD5AF9"/>
    <w:rsid w:val="00CE7626"/>
    <w:rsid w:val="00CF0CFF"/>
    <w:rsid w:val="00D00A4F"/>
    <w:rsid w:val="00D03F09"/>
    <w:rsid w:val="00D23C0C"/>
    <w:rsid w:val="00D24765"/>
    <w:rsid w:val="00D67EA1"/>
    <w:rsid w:val="00D7016B"/>
    <w:rsid w:val="00D81C76"/>
    <w:rsid w:val="00DA310F"/>
    <w:rsid w:val="00DD0671"/>
    <w:rsid w:val="00E03D86"/>
    <w:rsid w:val="00E03F6E"/>
    <w:rsid w:val="00E0465C"/>
    <w:rsid w:val="00E544B2"/>
    <w:rsid w:val="00E648F3"/>
    <w:rsid w:val="00E95362"/>
    <w:rsid w:val="00EB45F6"/>
    <w:rsid w:val="00EF2588"/>
    <w:rsid w:val="00F329DF"/>
    <w:rsid w:val="00F54BC9"/>
    <w:rsid w:val="00F92803"/>
    <w:rsid w:val="00F96371"/>
    <w:rsid w:val="00F96D4F"/>
    <w:rsid w:val="00FB2BE9"/>
    <w:rsid w:val="00FB45FA"/>
    <w:rsid w:val="00FD0274"/>
    <w:rsid w:val="00FE53AF"/>
    <w:rsid w:val="00FF448A"/>
    <w:rsid w:val="00FF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A16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729"/>
    <w:pPr>
      <w:spacing w:after="0" w:line="240" w:lineRule="auto"/>
    </w:pPr>
    <w:rPr>
      <w:rFonts w:ascii="Calibri" w:eastAsia="Calibri" w:hAnsi="Calibri" w:cs="Cordia New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74729"/>
    <w:rPr>
      <w:color w:val="0000FF"/>
      <w:u w:val="single"/>
    </w:rPr>
  </w:style>
  <w:style w:type="table" w:styleId="TableGrid">
    <w:name w:val="Table Grid"/>
    <w:basedOn w:val="TableNormal"/>
    <w:uiPriority w:val="59"/>
    <w:rsid w:val="0077472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774729"/>
    <w:pPr>
      <w:ind w:left="720"/>
    </w:pPr>
  </w:style>
  <w:style w:type="character" w:customStyle="1" w:styleId="ListParagraphChar">
    <w:name w:val="List Paragraph Char"/>
    <w:link w:val="ListParagraph"/>
    <w:uiPriority w:val="34"/>
    <w:locked/>
    <w:rsid w:val="00774729"/>
    <w:rPr>
      <w:rFonts w:ascii="Calibri" w:eastAsia="Calibri" w:hAnsi="Calibri" w:cs="Cordia New"/>
      <w:szCs w:val="22"/>
      <w:lang w:val="en-GB"/>
    </w:rPr>
  </w:style>
  <w:style w:type="paragraph" w:customStyle="1" w:styleId="Style3">
    <w:name w:val="Style 3"/>
    <w:basedOn w:val="Normal"/>
    <w:rsid w:val="00774729"/>
    <w:pPr>
      <w:widowControl w:val="0"/>
      <w:autoSpaceDE w:val="0"/>
      <w:autoSpaceDN w:val="0"/>
      <w:spacing w:line="192" w:lineRule="auto"/>
      <w:ind w:left="144"/>
    </w:pPr>
    <w:rPr>
      <w:rFonts w:ascii="Times New Roman" w:eastAsia="Times New Roman" w:hAnsi="Times New Roman" w:cs="Angsana New"/>
      <w:sz w:val="24"/>
      <w:szCs w:val="24"/>
      <w:lang w:val="en-US"/>
    </w:rPr>
  </w:style>
  <w:style w:type="character" w:customStyle="1" w:styleId="CharacterStyle1">
    <w:name w:val="Character Style 1"/>
    <w:rsid w:val="00774729"/>
    <w:rPr>
      <w:sz w:val="24"/>
    </w:rPr>
  </w:style>
  <w:style w:type="paragraph" w:customStyle="1" w:styleId="Style1">
    <w:name w:val="Style 1"/>
    <w:basedOn w:val="Normal"/>
    <w:rsid w:val="0077472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Angsana New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14B4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D7081"/>
    <w:pPr>
      <w:tabs>
        <w:tab w:val="center" w:pos="4680"/>
        <w:tab w:val="right" w:pos="9360"/>
      </w:tabs>
    </w:pPr>
    <w:rPr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AD7081"/>
    <w:rPr>
      <w:rFonts w:ascii="Calibri" w:eastAsia="Calibri" w:hAnsi="Calibri" w:cs="Cordia New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D7081"/>
    <w:pPr>
      <w:tabs>
        <w:tab w:val="center" w:pos="4680"/>
        <w:tab w:val="right" w:pos="9360"/>
      </w:tabs>
    </w:pPr>
    <w:rPr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AD7081"/>
    <w:rPr>
      <w:rFonts w:ascii="Calibri" w:eastAsia="Calibri" w:hAnsi="Calibri" w:cs="Cordia New"/>
      <w:lang w:val="en-GB"/>
    </w:rPr>
  </w:style>
  <w:style w:type="paragraph" w:styleId="BodyText">
    <w:name w:val="Body Text"/>
    <w:basedOn w:val="Normal"/>
    <w:link w:val="BodyTextChar"/>
    <w:uiPriority w:val="99"/>
    <w:rsid w:val="00197AD5"/>
    <w:pPr>
      <w:spacing w:after="120" w:line="288" w:lineRule="auto"/>
    </w:pPr>
    <w:rPr>
      <w:rFonts w:ascii="Arial" w:eastAsia="Times New Roman" w:hAnsi="Arial" w:cs="Angsana New"/>
      <w:sz w:val="20"/>
      <w:szCs w:val="24"/>
      <w:lang w:eastAsia="en-GB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197AD5"/>
    <w:rPr>
      <w:rFonts w:ascii="Arial" w:eastAsia="Times New Roman" w:hAnsi="Arial" w:cs="Angsana New"/>
      <w:sz w:val="20"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AD5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AD5"/>
    <w:rPr>
      <w:rFonts w:ascii="Tahoma" w:eastAsia="Calibri" w:hAnsi="Tahoma" w:cs="Angsana New"/>
      <w:sz w:val="16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729"/>
    <w:pPr>
      <w:spacing w:after="0" w:line="240" w:lineRule="auto"/>
    </w:pPr>
    <w:rPr>
      <w:rFonts w:ascii="Calibri" w:eastAsia="Calibri" w:hAnsi="Calibri" w:cs="Cordia New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74729"/>
    <w:rPr>
      <w:color w:val="0000FF"/>
      <w:u w:val="single"/>
    </w:rPr>
  </w:style>
  <w:style w:type="table" w:styleId="TableGrid">
    <w:name w:val="Table Grid"/>
    <w:basedOn w:val="TableNormal"/>
    <w:uiPriority w:val="59"/>
    <w:rsid w:val="0077472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774729"/>
    <w:pPr>
      <w:ind w:left="720"/>
    </w:pPr>
  </w:style>
  <w:style w:type="character" w:customStyle="1" w:styleId="ListParagraphChar">
    <w:name w:val="List Paragraph Char"/>
    <w:link w:val="ListParagraph"/>
    <w:uiPriority w:val="34"/>
    <w:locked/>
    <w:rsid w:val="00774729"/>
    <w:rPr>
      <w:rFonts w:ascii="Calibri" w:eastAsia="Calibri" w:hAnsi="Calibri" w:cs="Cordia New"/>
      <w:szCs w:val="22"/>
      <w:lang w:val="en-GB"/>
    </w:rPr>
  </w:style>
  <w:style w:type="paragraph" w:customStyle="1" w:styleId="Style3">
    <w:name w:val="Style 3"/>
    <w:basedOn w:val="Normal"/>
    <w:rsid w:val="00774729"/>
    <w:pPr>
      <w:widowControl w:val="0"/>
      <w:autoSpaceDE w:val="0"/>
      <w:autoSpaceDN w:val="0"/>
      <w:spacing w:line="192" w:lineRule="auto"/>
      <w:ind w:left="144"/>
    </w:pPr>
    <w:rPr>
      <w:rFonts w:ascii="Times New Roman" w:eastAsia="Times New Roman" w:hAnsi="Times New Roman" w:cs="Angsana New"/>
      <w:sz w:val="24"/>
      <w:szCs w:val="24"/>
      <w:lang w:val="en-US"/>
    </w:rPr>
  </w:style>
  <w:style w:type="character" w:customStyle="1" w:styleId="CharacterStyle1">
    <w:name w:val="Character Style 1"/>
    <w:rsid w:val="00774729"/>
    <w:rPr>
      <w:sz w:val="24"/>
    </w:rPr>
  </w:style>
  <w:style w:type="paragraph" w:customStyle="1" w:styleId="Style1">
    <w:name w:val="Style 1"/>
    <w:basedOn w:val="Normal"/>
    <w:rsid w:val="0077472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Angsana New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14B4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D7081"/>
    <w:pPr>
      <w:tabs>
        <w:tab w:val="center" w:pos="4680"/>
        <w:tab w:val="right" w:pos="9360"/>
      </w:tabs>
    </w:pPr>
    <w:rPr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AD7081"/>
    <w:rPr>
      <w:rFonts w:ascii="Calibri" w:eastAsia="Calibri" w:hAnsi="Calibri" w:cs="Cordia New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D7081"/>
    <w:pPr>
      <w:tabs>
        <w:tab w:val="center" w:pos="4680"/>
        <w:tab w:val="right" w:pos="9360"/>
      </w:tabs>
    </w:pPr>
    <w:rPr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AD7081"/>
    <w:rPr>
      <w:rFonts w:ascii="Calibri" w:eastAsia="Calibri" w:hAnsi="Calibri" w:cs="Cordia New"/>
      <w:lang w:val="en-GB"/>
    </w:rPr>
  </w:style>
  <w:style w:type="paragraph" w:styleId="BodyText">
    <w:name w:val="Body Text"/>
    <w:basedOn w:val="Normal"/>
    <w:link w:val="BodyTextChar"/>
    <w:uiPriority w:val="99"/>
    <w:rsid w:val="00197AD5"/>
    <w:pPr>
      <w:spacing w:after="120" w:line="288" w:lineRule="auto"/>
    </w:pPr>
    <w:rPr>
      <w:rFonts w:ascii="Arial" w:eastAsia="Times New Roman" w:hAnsi="Arial" w:cs="Angsana New"/>
      <w:sz w:val="20"/>
      <w:szCs w:val="24"/>
      <w:lang w:eastAsia="en-GB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197AD5"/>
    <w:rPr>
      <w:rFonts w:ascii="Arial" w:eastAsia="Times New Roman" w:hAnsi="Arial" w:cs="Angsana New"/>
      <w:sz w:val="20"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AD5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AD5"/>
    <w:rPr>
      <w:rFonts w:ascii="Tahoma" w:eastAsia="Calibri" w:hAnsi="Tahoma" w:cs="Angsana New"/>
      <w:sz w:val="16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0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0" Type="http://schemas.openxmlformats.org/officeDocument/2006/relationships/hyperlink" Target="mailto:quan@mekonginstitute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okim@mekonginstitute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D353C-600C-46E1-B7FC-5F76500EE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</dc:creator>
  <cp:lastModifiedBy>Administrator</cp:lastModifiedBy>
  <cp:revision>3</cp:revision>
  <cp:lastPrinted>2018-10-03T02:22:00Z</cp:lastPrinted>
  <dcterms:created xsi:type="dcterms:W3CDTF">2019-02-28T15:12:00Z</dcterms:created>
  <dcterms:modified xsi:type="dcterms:W3CDTF">2019-03-01T02:02:00Z</dcterms:modified>
</cp:coreProperties>
</file>